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BC" w:rsidRPr="00CA26BC" w:rsidRDefault="00CA26BC" w:rsidP="005518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A26BC" w:rsidRPr="00CA26BC" w:rsidRDefault="00CA26BC" w:rsidP="005518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BC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CA26BC" w:rsidRPr="00CA26BC" w:rsidRDefault="00CA26BC" w:rsidP="005518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BC"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CA26BC" w:rsidRPr="00CA26BC" w:rsidRDefault="00CA26BC" w:rsidP="005518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B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A26BC" w:rsidRPr="00CA26BC" w:rsidRDefault="00CA26BC" w:rsidP="005518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BC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CA26BC" w:rsidRPr="00CA26BC" w:rsidRDefault="00CA26BC" w:rsidP="00CA26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6BC" w:rsidRPr="00CA26BC" w:rsidRDefault="00CA26BC" w:rsidP="00CA26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6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26BC" w:rsidRPr="00CA26BC" w:rsidRDefault="00CA26BC" w:rsidP="00CA26BC">
      <w:pPr>
        <w:rPr>
          <w:rFonts w:ascii="Times New Roman" w:hAnsi="Times New Roman" w:cs="Times New Roman"/>
          <w:b/>
          <w:sz w:val="28"/>
          <w:szCs w:val="28"/>
        </w:rPr>
      </w:pPr>
    </w:p>
    <w:p w:rsidR="00CA26BC" w:rsidRPr="00CA26BC" w:rsidRDefault="00CA26BC" w:rsidP="00CA26BC">
      <w:pPr>
        <w:contextualSpacing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15.09</w:t>
      </w:r>
      <w:r w:rsidRPr="00CA26BC">
        <w:rPr>
          <w:rFonts w:ascii="Times New Roman" w:hAnsi="Times New Roman" w:cs="Times New Roman"/>
          <w:sz w:val="27"/>
          <w:szCs w:val="27"/>
          <w:u w:val="single"/>
        </w:rPr>
        <w:t xml:space="preserve">.2023    </w:t>
      </w:r>
      <w:r w:rsidRPr="00CA26BC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31</w:t>
      </w:r>
      <w:r w:rsidRPr="00CA26BC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</w:p>
    <w:p w:rsidR="004617F2" w:rsidRPr="00CA26BC" w:rsidRDefault="00CA26BC" w:rsidP="00CA26BC">
      <w:pPr>
        <w:contextualSpacing/>
        <w:rPr>
          <w:rFonts w:ascii="Times New Roman" w:hAnsi="Times New Roman" w:cs="Times New Roman"/>
          <w:sz w:val="24"/>
          <w:szCs w:val="24"/>
        </w:rPr>
      </w:pPr>
      <w:r w:rsidRPr="00CA26BC">
        <w:rPr>
          <w:rFonts w:ascii="Times New Roman" w:hAnsi="Times New Roman" w:cs="Times New Roman"/>
          <w:sz w:val="28"/>
          <w:szCs w:val="28"/>
        </w:rPr>
        <w:tab/>
      </w:r>
      <w:r w:rsidRPr="00CA26BC">
        <w:rPr>
          <w:rFonts w:ascii="Times New Roman" w:hAnsi="Times New Roman" w:cs="Times New Roman"/>
          <w:sz w:val="24"/>
          <w:szCs w:val="24"/>
        </w:rPr>
        <w:t>с. Чумикан</w:t>
      </w:r>
    </w:p>
    <w:p w:rsidR="004617F2" w:rsidRDefault="004617F2" w:rsidP="00C57D8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20B09" w:rsidRPr="00C57D82" w:rsidRDefault="004A05C8" w:rsidP="00BF7D8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б утверждении Порядка </w:t>
      </w:r>
      <w:bookmarkStart w:id="0" w:name="_Hlk145661383"/>
      <w:r>
        <w:rPr>
          <w:rFonts w:ascii="Times New Roman" w:hAnsi="Times New Roman" w:cs="Times New Roman"/>
          <w:bCs/>
          <w:sz w:val="27"/>
          <w:szCs w:val="27"/>
        </w:rPr>
        <w:t>осуществления бюджетных полномочий главных а</w:t>
      </w:r>
      <w:r>
        <w:rPr>
          <w:rFonts w:ascii="Times New Roman" w:hAnsi="Times New Roman" w:cs="Times New Roman"/>
          <w:bCs/>
          <w:sz w:val="27"/>
          <w:szCs w:val="27"/>
        </w:rPr>
        <w:t>д</w:t>
      </w:r>
      <w:r>
        <w:rPr>
          <w:rFonts w:ascii="Times New Roman" w:hAnsi="Times New Roman" w:cs="Times New Roman"/>
          <w:bCs/>
          <w:sz w:val="27"/>
          <w:szCs w:val="27"/>
        </w:rPr>
        <w:t xml:space="preserve">министраторов доходов бюджетов бюджетной системы Российской Федерации, являющихся органами местного самоуправления, органами администрации </w:t>
      </w:r>
      <w:bookmarkStart w:id="1" w:name="_Hlk145660489"/>
      <w:r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bookmarkStart w:id="2" w:name="_Hlk145660982"/>
      <w:r w:rsidR="005107B9">
        <w:rPr>
          <w:rFonts w:ascii="Times New Roman" w:hAnsi="Times New Roman" w:cs="Times New Roman"/>
          <w:bCs/>
          <w:sz w:val="27"/>
          <w:szCs w:val="27"/>
        </w:rPr>
        <w:t>«Село Чумикан</w:t>
      </w:r>
      <w:r>
        <w:rPr>
          <w:rFonts w:ascii="Times New Roman" w:hAnsi="Times New Roman" w:cs="Times New Roman"/>
          <w:bCs/>
          <w:sz w:val="27"/>
          <w:szCs w:val="27"/>
        </w:rPr>
        <w:t xml:space="preserve">» Тугуро-Чумиканского муниципального района Хабаровского </w:t>
      </w:r>
      <w:bookmarkEnd w:id="2"/>
      <w:r>
        <w:rPr>
          <w:rFonts w:ascii="Times New Roman" w:hAnsi="Times New Roman" w:cs="Times New Roman"/>
          <w:bCs/>
          <w:sz w:val="27"/>
          <w:szCs w:val="27"/>
        </w:rPr>
        <w:t xml:space="preserve">края </w:t>
      </w:r>
      <w:bookmarkEnd w:id="1"/>
      <w:r>
        <w:rPr>
          <w:rFonts w:ascii="Times New Roman" w:hAnsi="Times New Roman" w:cs="Times New Roman"/>
          <w:bCs/>
          <w:sz w:val="27"/>
          <w:szCs w:val="27"/>
        </w:rPr>
        <w:t>и (или) находящимися в их ведении муниципальн</w:t>
      </w:r>
      <w:r>
        <w:rPr>
          <w:rFonts w:ascii="Times New Roman" w:hAnsi="Times New Roman" w:cs="Times New Roman"/>
          <w:bCs/>
          <w:sz w:val="27"/>
          <w:szCs w:val="27"/>
        </w:rPr>
        <w:t>ы</w:t>
      </w:r>
      <w:r>
        <w:rPr>
          <w:rFonts w:ascii="Times New Roman" w:hAnsi="Times New Roman" w:cs="Times New Roman"/>
          <w:bCs/>
          <w:sz w:val="27"/>
          <w:szCs w:val="27"/>
        </w:rPr>
        <w:t>ми казенными учреждениями</w:t>
      </w:r>
      <w:bookmarkEnd w:id="0"/>
      <w:r>
        <w:rPr>
          <w:rFonts w:ascii="Times New Roman" w:hAnsi="Times New Roman" w:cs="Times New Roman"/>
          <w:bCs/>
          <w:sz w:val="27"/>
          <w:szCs w:val="27"/>
        </w:rPr>
        <w:t xml:space="preserve">, об утверждении </w:t>
      </w:r>
      <w:bookmarkStart w:id="3" w:name="_Hlk145661162"/>
      <w:r>
        <w:rPr>
          <w:rFonts w:ascii="Times New Roman" w:hAnsi="Times New Roman" w:cs="Times New Roman"/>
          <w:bCs/>
          <w:sz w:val="27"/>
          <w:szCs w:val="27"/>
        </w:rPr>
        <w:t>Порядка и сроков внесения и</w:t>
      </w:r>
      <w:r>
        <w:rPr>
          <w:rFonts w:ascii="Times New Roman" w:hAnsi="Times New Roman" w:cs="Times New Roman"/>
          <w:bCs/>
          <w:sz w:val="27"/>
          <w:szCs w:val="27"/>
        </w:rPr>
        <w:t>з</w:t>
      </w:r>
      <w:r>
        <w:rPr>
          <w:rFonts w:ascii="Times New Roman" w:hAnsi="Times New Roman" w:cs="Times New Roman"/>
          <w:bCs/>
          <w:sz w:val="27"/>
          <w:szCs w:val="27"/>
        </w:rPr>
        <w:t>менений в перечень главных администраторов доходов бюджета сельского п</w:t>
      </w:r>
      <w:r>
        <w:rPr>
          <w:rFonts w:ascii="Times New Roman" w:hAnsi="Times New Roman" w:cs="Times New Roman"/>
          <w:bCs/>
          <w:sz w:val="27"/>
          <w:szCs w:val="27"/>
        </w:rPr>
        <w:t>о</w:t>
      </w:r>
      <w:r>
        <w:rPr>
          <w:rFonts w:ascii="Times New Roman" w:hAnsi="Times New Roman" w:cs="Times New Roman"/>
          <w:bCs/>
          <w:sz w:val="27"/>
          <w:szCs w:val="27"/>
        </w:rPr>
        <w:t>селения «Се</w:t>
      </w:r>
      <w:r w:rsidR="005107B9">
        <w:rPr>
          <w:rFonts w:ascii="Times New Roman" w:hAnsi="Times New Roman" w:cs="Times New Roman"/>
          <w:bCs/>
          <w:sz w:val="27"/>
          <w:szCs w:val="27"/>
        </w:rPr>
        <w:t>ло Чумикан</w:t>
      </w:r>
      <w:r>
        <w:rPr>
          <w:rFonts w:ascii="Times New Roman" w:hAnsi="Times New Roman" w:cs="Times New Roman"/>
          <w:bCs/>
          <w:sz w:val="27"/>
          <w:szCs w:val="27"/>
        </w:rPr>
        <w:t>» Тугуро-Чумиканского муниципального района Хаб</w:t>
      </w:r>
      <w:r>
        <w:rPr>
          <w:rFonts w:ascii="Times New Roman" w:hAnsi="Times New Roman" w:cs="Times New Roman"/>
          <w:bCs/>
          <w:sz w:val="27"/>
          <w:szCs w:val="27"/>
        </w:rPr>
        <w:t>а</w:t>
      </w:r>
      <w:r>
        <w:rPr>
          <w:rFonts w:ascii="Times New Roman" w:hAnsi="Times New Roman" w:cs="Times New Roman"/>
          <w:bCs/>
          <w:sz w:val="27"/>
          <w:szCs w:val="27"/>
        </w:rPr>
        <w:t>ровского края</w:t>
      </w:r>
    </w:p>
    <w:bookmarkEnd w:id="3"/>
    <w:p w:rsidR="009B3FE5" w:rsidRPr="005D23F2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0B09" w:rsidRPr="005D23F2" w:rsidRDefault="009B3FE5" w:rsidP="00EA0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В соответствии с</w:t>
      </w:r>
      <w:r w:rsidR="004A05C8">
        <w:rPr>
          <w:rFonts w:ascii="Times New Roman" w:hAnsi="Times New Roman" w:cs="Times New Roman"/>
          <w:sz w:val="27"/>
          <w:szCs w:val="27"/>
        </w:rPr>
        <w:t>о статьей 160.1 Бюджетного кодекса</w:t>
      </w:r>
      <w:r w:rsidR="00F20B09" w:rsidRPr="005D23F2">
        <w:rPr>
          <w:rFonts w:ascii="Times New Roman" w:hAnsi="Times New Roman" w:cs="Times New Roman"/>
          <w:sz w:val="27"/>
          <w:szCs w:val="27"/>
        </w:rPr>
        <w:t xml:space="preserve"> Российской Фед</w:t>
      </w:r>
      <w:r w:rsidR="00F20B09" w:rsidRPr="005D23F2">
        <w:rPr>
          <w:rFonts w:ascii="Times New Roman" w:hAnsi="Times New Roman" w:cs="Times New Roman"/>
          <w:sz w:val="27"/>
          <w:szCs w:val="27"/>
        </w:rPr>
        <w:t>е</w:t>
      </w:r>
      <w:r w:rsidR="00F20B09" w:rsidRPr="005D23F2">
        <w:rPr>
          <w:rFonts w:ascii="Times New Roman" w:hAnsi="Times New Roman" w:cs="Times New Roman"/>
          <w:sz w:val="27"/>
          <w:szCs w:val="27"/>
        </w:rPr>
        <w:t>рации</w:t>
      </w:r>
      <w:r w:rsidRPr="005D23F2">
        <w:rPr>
          <w:rFonts w:ascii="Times New Roman" w:hAnsi="Times New Roman" w:cs="Times New Roman"/>
          <w:sz w:val="27"/>
          <w:szCs w:val="27"/>
        </w:rPr>
        <w:t xml:space="preserve">, </w:t>
      </w:r>
      <w:r w:rsidR="004A05C8">
        <w:rPr>
          <w:rFonts w:ascii="Times New Roman" w:hAnsi="Times New Roman" w:cs="Times New Roman"/>
          <w:sz w:val="27"/>
          <w:szCs w:val="27"/>
        </w:rPr>
        <w:t>постановлением</w:t>
      </w:r>
      <w:r w:rsidR="00012A87">
        <w:rPr>
          <w:rFonts w:ascii="Times New Roman" w:hAnsi="Times New Roman" w:cs="Times New Roman"/>
          <w:sz w:val="27"/>
          <w:szCs w:val="27"/>
        </w:rPr>
        <w:t xml:space="preserve"> </w:t>
      </w:r>
      <w:r w:rsidR="004A05C8">
        <w:rPr>
          <w:rFonts w:ascii="Times New Roman" w:hAnsi="Times New Roman" w:cs="Times New Roman"/>
          <w:sz w:val="27"/>
          <w:szCs w:val="27"/>
        </w:rPr>
        <w:t xml:space="preserve">Правительства </w:t>
      </w:r>
      <w:r w:rsidRPr="005D23F2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4A05C8">
        <w:rPr>
          <w:rFonts w:ascii="Times New Roman" w:hAnsi="Times New Roman" w:cs="Times New Roman"/>
          <w:sz w:val="27"/>
          <w:szCs w:val="27"/>
        </w:rPr>
        <w:t xml:space="preserve"> от 16.09.2021 № 1569 «Об установлении общих требований к закреплению за органами госуда</w:t>
      </w:r>
      <w:r w:rsidR="004A05C8">
        <w:rPr>
          <w:rFonts w:ascii="Times New Roman" w:hAnsi="Times New Roman" w:cs="Times New Roman"/>
          <w:sz w:val="27"/>
          <w:szCs w:val="27"/>
        </w:rPr>
        <w:t>р</w:t>
      </w:r>
      <w:r w:rsidR="004A05C8">
        <w:rPr>
          <w:rFonts w:ascii="Times New Roman" w:hAnsi="Times New Roman" w:cs="Times New Roman"/>
          <w:sz w:val="27"/>
          <w:szCs w:val="27"/>
        </w:rPr>
        <w:t>ственной власти (государственными органами) субъекта Российской Федер</w:t>
      </w:r>
      <w:r w:rsidR="004A05C8">
        <w:rPr>
          <w:rFonts w:ascii="Times New Roman" w:hAnsi="Times New Roman" w:cs="Times New Roman"/>
          <w:sz w:val="27"/>
          <w:szCs w:val="27"/>
        </w:rPr>
        <w:t>а</w:t>
      </w:r>
      <w:r w:rsidR="004A05C8">
        <w:rPr>
          <w:rFonts w:ascii="Times New Roman" w:hAnsi="Times New Roman" w:cs="Times New Roman"/>
          <w:sz w:val="27"/>
          <w:szCs w:val="27"/>
        </w:rPr>
        <w:t>ции, органами управления территориальными фондами обязательного медици</w:t>
      </w:r>
      <w:r w:rsidR="004A05C8">
        <w:rPr>
          <w:rFonts w:ascii="Times New Roman" w:hAnsi="Times New Roman" w:cs="Times New Roman"/>
          <w:sz w:val="27"/>
          <w:szCs w:val="27"/>
        </w:rPr>
        <w:t>н</w:t>
      </w:r>
      <w:r w:rsidR="004A05C8">
        <w:rPr>
          <w:rFonts w:ascii="Times New Roman" w:hAnsi="Times New Roman" w:cs="Times New Roman"/>
          <w:sz w:val="27"/>
          <w:szCs w:val="27"/>
        </w:rPr>
        <w:t>ского страхования, органами местного самоуправления, органами местной а</w:t>
      </w:r>
      <w:r w:rsidR="004A05C8">
        <w:rPr>
          <w:rFonts w:ascii="Times New Roman" w:hAnsi="Times New Roman" w:cs="Times New Roman"/>
          <w:sz w:val="27"/>
          <w:szCs w:val="27"/>
        </w:rPr>
        <w:t>д</w:t>
      </w:r>
      <w:r w:rsidR="004A05C8">
        <w:rPr>
          <w:rFonts w:ascii="Times New Roman" w:hAnsi="Times New Roman" w:cs="Times New Roman"/>
          <w:sz w:val="27"/>
          <w:szCs w:val="27"/>
        </w:rPr>
        <w:t>министрации полномочий главного администратора доходов бюджета и к у</w:t>
      </w:r>
      <w:r w:rsidR="004A05C8">
        <w:rPr>
          <w:rFonts w:ascii="Times New Roman" w:hAnsi="Times New Roman" w:cs="Times New Roman"/>
          <w:sz w:val="27"/>
          <w:szCs w:val="27"/>
        </w:rPr>
        <w:t>т</w:t>
      </w:r>
      <w:r w:rsidR="004A05C8">
        <w:rPr>
          <w:rFonts w:ascii="Times New Roman" w:hAnsi="Times New Roman" w:cs="Times New Roman"/>
          <w:sz w:val="27"/>
          <w:szCs w:val="27"/>
        </w:rPr>
        <w:t>верждению перечня главных администраторов доходов бюджета субъекта Ро</w:t>
      </w:r>
      <w:r w:rsidR="004A05C8">
        <w:rPr>
          <w:rFonts w:ascii="Times New Roman" w:hAnsi="Times New Roman" w:cs="Times New Roman"/>
          <w:sz w:val="27"/>
          <w:szCs w:val="27"/>
        </w:rPr>
        <w:t>с</w:t>
      </w:r>
      <w:r w:rsidR="004A05C8">
        <w:rPr>
          <w:rFonts w:ascii="Times New Roman" w:hAnsi="Times New Roman" w:cs="Times New Roman"/>
          <w:sz w:val="27"/>
          <w:szCs w:val="27"/>
        </w:rPr>
        <w:t>сий</w:t>
      </w:r>
      <w:r w:rsidR="00D84382">
        <w:rPr>
          <w:rFonts w:ascii="Times New Roman" w:hAnsi="Times New Roman" w:cs="Times New Roman"/>
          <w:sz w:val="27"/>
          <w:szCs w:val="27"/>
        </w:rPr>
        <w:t>ской Федерации, бюджета территориального обязательного медицинского страхования, местного бюджета» и в целях совершенствования правового рег</w:t>
      </w:r>
      <w:r w:rsidR="00D84382">
        <w:rPr>
          <w:rFonts w:ascii="Times New Roman" w:hAnsi="Times New Roman" w:cs="Times New Roman"/>
          <w:sz w:val="27"/>
          <w:szCs w:val="27"/>
        </w:rPr>
        <w:t>у</w:t>
      </w:r>
      <w:r w:rsidR="00D84382">
        <w:rPr>
          <w:rFonts w:ascii="Times New Roman" w:hAnsi="Times New Roman" w:cs="Times New Roman"/>
          <w:sz w:val="27"/>
          <w:szCs w:val="27"/>
        </w:rPr>
        <w:t xml:space="preserve">лирования бюджетного процесса в </w:t>
      </w:r>
      <w:r w:rsidR="00C57D82">
        <w:rPr>
          <w:rFonts w:ascii="Times New Roman" w:hAnsi="Times New Roman" w:cs="Times New Roman"/>
          <w:sz w:val="27"/>
          <w:szCs w:val="27"/>
        </w:rPr>
        <w:t>сельско</w:t>
      </w:r>
      <w:r w:rsidR="00D84382">
        <w:rPr>
          <w:rFonts w:ascii="Times New Roman" w:hAnsi="Times New Roman" w:cs="Times New Roman"/>
          <w:sz w:val="27"/>
          <w:szCs w:val="27"/>
        </w:rPr>
        <w:t>м</w:t>
      </w:r>
      <w:r w:rsidR="00C57D82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D84382">
        <w:rPr>
          <w:rFonts w:ascii="Times New Roman" w:hAnsi="Times New Roman" w:cs="Times New Roman"/>
          <w:sz w:val="27"/>
          <w:szCs w:val="27"/>
        </w:rPr>
        <w:t xml:space="preserve">и </w:t>
      </w:r>
      <w:r w:rsidR="006821AC">
        <w:rPr>
          <w:rFonts w:ascii="Times New Roman" w:hAnsi="Times New Roman" w:cs="Times New Roman"/>
          <w:bCs/>
          <w:sz w:val="27"/>
          <w:szCs w:val="27"/>
        </w:rPr>
        <w:t>«Село Чумикан</w:t>
      </w:r>
      <w:r w:rsidR="00D84382">
        <w:rPr>
          <w:rFonts w:ascii="Times New Roman" w:hAnsi="Times New Roman" w:cs="Times New Roman"/>
          <w:bCs/>
          <w:sz w:val="27"/>
          <w:szCs w:val="27"/>
        </w:rPr>
        <w:t>» Туг</w:t>
      </w:r>
      <w:r w:rsidR="00D84382">
        <w:rPr>
          <w:rFonts w:ascii="Times New Roman" w:hAnsi="Times New Roman" w:cs="Times New Roman"/>
          <w:bCs/>
          <w:sz w:val="27"/>
          <w:szCs w:val="27"/>
        </w:rPr>
        <w:t>у</w:t>
      </w:r>
      <w:r w:rsidR="00D84382">
        <w:rPr>
          <w:rFonts w:ascii="Times New Roman" w:hAnsi="Times New Roman" w:cs="Times New Roman"/>
          <w:bCs/>
          <w:sz w:val="27"/>
          <w:szCs w:val="27"/>
        </w:rPr>
        <w:t xml:space="preserve">ро-Чумиканского муниципального района Хабаровского края, администрация сельского поселения «Село </w:t>
      </w:r>
      <w:r w:rsidR="00223511">
        <w:rPr>
          <w:rFonts w:ascii="Times New Roman" w:hAnsi="Times New Roman" w:cs="Times New Roman"/>
          <w:bCs/>
          <w:sz w:val="27"/>
          <w:szCs w:val="27"/>
        </w:rPr>
        <w:t>Чумикан</w:t>
      </w:r>
      <w:r w:rsidR="00D84382">
        <w:rPr>
          <w:rFonts w:ascii="Times New Roman" w:hAnsi="Times New Roman" w:cs="Times New Roman"/>
          <w:bCs/>
          <w:sz w:val="27"/>
          <w:szCs w:val="27"/>
        </w:rPr>
        <w:t>»</w:t>
      </w:r>
      <w:r w:rsidR="007933B7">
        <w:rPr>
          <w:rFonts w:ascii="Times New Roman" w:hAnsi="Times New Roman" w:cs="Times New Roman"/>
          <w:bCs/>
          <w:sz w:val="27"/>
          <w:szCs w:val="27"/>
        </w:rPr>
        <w:t xml:space="preserve"> Тугуро-Чумиканского муниципального района Хабаровского края</w:t>
      </w:r>
    </w:p>
    <w:p w:rsidR="009B3FE5" w:rsidRPr="005D23F2" w:rsidRDefault="00F20B09" w:rsidP="007B7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9B3FE5" w:rsidRPr="00D84382" w:rsidRDefault="009B3FE5" w:rsidP="00DE29F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84382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D84382" w:rsidRPr="00D84382">
        <w:rPr>
          <w:rFonts w:ascii="Times New Roman" w:hAnsi="Times New Roman" w:cs="Times New Roman"/>
          <w:sz w:val="27"/>
          <w:szCs w:val="27"/>
        </w:rPr>
        <w:t>прилагаемые:</w:t>
      </w:r>
    </w:p>
    <w:p w:rsidR="00D84382" w:rsidRPr="00D84382" w:rsidRDefault="00D84382" w:rsidP="00DE29F0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84382">
        <w:rPr>
          <w:rFonts w:ascii="Times New Roman" w:hAnsi="Times New Roman" w:cs="Times New Roman"/>
          <w:sz w:val="27"/>
          <w:szCs w:val="27"/>
        </w:rPr>
        <w:t>Порядок</w:t>
      </w:r>
      <w:r w:rsidR="00012A87">
        <w:rPr>
          <w:rFonts w:ascii="Times New Roman" w:hAnsi="Times New Roman" w:cs="Times New Roman"/>
          <w:sz w:val="27"/>
          <w:szCs w:val="27"/>
        </w:rPr>
        <w:t xml:space="preserve"> </w:t>
      </w:r>
      <w:r w:rsidRPr="00D84382">
        <w:rPr>
          <w:rFonts w:ascii="Times New Roman" w:hAnsi="Times New Roman" w:cs="Times New Roman"/>
          <w:bCs/>
          <w:sz w:val="27"/>
          <w:szCs w:val="27"/>
        </w:rPr>
        <w:t>осуществления бюджетных полномочий главных администрат</w:t>
      </w:r>
      <w:r w:rsidRPr="00D84382">
        <w:rPr>
          <w:rFonts w:ascii="Times New Roman" w:hAnsi="Times New Roman" w:cs="Times New Roman"/>
          <w:bCs/>
          <w:sz w:val="27"/>
          <w:szCs w:val="27"/>
        </w:rPr>
        <w:t>о</w:t>
      </w:r>
      <w:r w:rsidRPr="00D84382">
        <w:rPr>
          <w:rFonts w:ascii="Times New Roman" w:hAnsi="Times New Roman" w:cs="Times New Roman"/>
          <w:bCs/>
          <w:sz w:val="27"/>
          <w:szCs w:val="27"/>
        </w:rPr>
        <w:t>ров доходов бюджетов бюджетной системы Российской Федерации, являющи</w:t>
      </w:r>
      <w:r w:rsidRPr="00D84382">
        <w:rPr>
          <w:rFonts w:ascii="Times New Roman" w:hAnsi="Times New Roman" w:cs="Times New Roman"/>
          <w:bCs/>
          <w:sz w:val="27"/>
          <w:szCs w:val="27"/>
        </w:rPr>
        <w:t>х</w:t>
      </w:r>
      <w:r w:rsidRPr="00D84382">
        <w:rPr>
          <w:rFonts w:ascii="Times New Roman" w:hAnsi="Times New Roman" w:cs="Times New Roman"/>
          <w:bCs/>
          <w:sz w:val="27"/>
          <w:szCs w:val="27"/>
        </w:rPr>
        <w:t>ся органами местного самоуправления, органами администрации сельского п</w:t>
      </w:r>
      <w:r w:rsidRPr="00D84382">
        <w:rPr>
          <w:rFonts w:ascii="Times New Roman" w:hAnsi="Times New Roman" w:cs="Times New Roman"/>
          <w:bCs/>
          <w:sz w:val="27"/>
          <w:szCs w:val="27"/>
        </w:rPr>
        <w:t>о</w:t>
      </w:r>
      <w:r w:rsidR="007F6AA2">
        <w:rPr>
          <w:rFonts w:ascii="Times New Roman" w:hAnsi="Times New Roman" w:cs="Times New Roman"/>
          <w:bCs/>
          <w:sz w:val="27"/>
          <w:szCs w:val="27"/>
        </w:rPr>
        <w:t>селения «Село Чумикан</w:t>
      </w:r>
      <w:r w:rsidRPr="00D84382">
        <w:rPr>
          <w:rFonts w:ascii="Times New Roman" w:hAnsi="Times New Roman" w:cs="Times New Roman"/>
          <w:bCs/>
          <w:sz w:val="27"/>
          <w:szCs w:val="27"/>
        </w:rPr>
        <w:t>» Тугуро-Чумиканского муниципального района Хаб</w:t>
      </w:r>
      <w:r w:rsidRPr="00D84382">
        <w:rPr>
          <w:rFonts w:ascii="Times New Roman" w:hAnsi="Times New Roman" w:cs="Times New Roman"/>
          <w:bCs/>
          <w:sz w:val="27"/>
          <w:szCs w:val="27"/>
        </w:rPr>
        <w:t>а</w:t>
      </w:r>
      <w:r w:rsidRPr="00D84382">
        <w:rPr>
          <w:rFonts w:ascii="Times New Roman" w:hAnsi="Times New Roman" w:cs="Times New Roman"/>
          <w:bCs/>
          <w:sz w:val="27"/>
          <w:szCs w:val="27"/>
        </w:rPr>
        <w:t>ровского края и (или) находящимися в их ведении муниципальными казенными учреждениями.</w:t>
      </w:r>
    </w:p>
    <w:p w:rsidR="00D84382" w:rsidRPr="00D84382" w:rsidRDefault="00D84382" w:rsidP="00DE29F0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D84382">
        <w:rPr>
          <w:rFonts w:ascii="Times New Roman" w:hAnsi="Times New Roman" w:cs="Times New Roman"/>
          <w:sz w:val="27"/>
          <w:szCs w:val="27"/>
        </w:rPr>
        <w:t>Поряд</w:t>
      </w:r>
      <w:r>
        <w:rPr>
          <w:rFonts w:ascii="Times New Roman" w:hAnsi="Times New Roman" w:cs="Times New Roman"/>
          <w:sz w:val="27"/>
          <w:szCs w:val="27"/>
        </w:rPr>
        <w:t>ок</w:t>
      </w:r>
      <w:r w:rsidR="00051C8E">
        <w:rPr>
          <w:rFonts w:ascii="Times New Roman" w:hAnsi="Times New Roman" w:cs="Times New Roman"/>
          <w:sz w:val="27"/>
          <w:szCs w:val="27"/>
        </w:rPr>
        <w:t xml:space="preserve"> и сроки</w:t>
      </w:r>
      <w:r w:rsidRPr="00D84382">
        <w:rPr>
          <w:rFonts w:ascii="Times New Roman" w:hAnsi="Times New Roman" w:cs="Times New Roman"/>
          <w:sz w:val="27"/>
          <w:szCs w:val="27"/>
        </w:rPr>
        <w:t xml:space="preserve"> внесения изменений в перечень главных администрат</w:t>
      </w:r>
      <w:r w:rsidRPr="00D84382">
        <w:rPr>
          <w:rFonts w:ascii="Times New Roman" w:hAnsi="Times New Roman" w:cs="Times New Roman"/>
          <w:sz w:val="27"/>
          <w:szCs w:val="27"/>
        </w:rPr>
        <w:t>о</w:t>
      </w:r>
      <w:r w:rsidRPr="00D84382">
        <w:rPr>
          <w:rFonts w:ascii="Times New Roman" w:hAnsi="Times New Roman" w:cs="Times New Roman"/>
          <w:sz w:val="27"/>
          <w:szCs w:val="27"/>
        </w:rPr>
        <w:t>ров доходов бюджета с</w:t>
      </w:r>
      <w:r w:rsidR="009822C2">
        <w:rPr>
          <w:rFonts w:ascii="Times New Roman" w:hAnsi="Times New Roman" w:cs="Times New Roman"/>
          <w:sz w:val="27"/>
          <w:szCs w:val="27"/>
        </w:rPr>
        <w:t>ельского поселения «Село Чумикан</w:t>
      </w:r>
      <w:r w:rsidRPr="00D84382">
        <w:rPr>
          <w:rFonts w:ascii="Times New Roman" w:hAnsi="Times New Roman" w:cs="Times New Roman"/>
          <w:sz w:val="27"/>
          <w:szCs w:val="27"/>
        </w:rPr>
        <w:t>» Тугуро-Чумиканского муниципального района Хабаровского кра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8580F" w:rsidRDefault="0028580F" w:rsidP="00CA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9B3FE5" w:rsidRPr="0028580F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</w:t>
      </w:r>
      <w:r w:rsidR="00C57D82" w:rsidRPr="0028580F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CA26BC" w:rsidRDefault="00CA26BC" w:rsidP="00CA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26BC" w:rsidRPr="00CA26BC" w:rsidRDefault="00CA26BC" w:rsidP="00CA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F51D3" w:rsidRDefault="0028580F" w:rsidP="00285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9B3FE5" w:rsidRPr="0028580F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официального опубликов</w:t>
      </w:r>
      <w:r w:rsidR="009B3FE5" w:rsidRPr="0028580F">
        <w:rPr>
          <w:rFonts w:ascii="Times New Roman" w:hAnsi="Times New Roman" w:cs="Times New Roman"/>
          <w:sz w:val="27"/>
          <w:szCs w:val="27"/>
        </w:rPr>
        <w:t>а</w:t>
      </w:r>
      <w:r w:rsidR="009B3FE5" w:rsidRPr="0028580F">
        <w:rPr>
          <w:rFonts w:ascii="Times New Roman" w:hAnsi="Times New Roman" w:cs="Times New Roman"/>
          <w:sz w:val="27"/>
          <w:szCs w:val="27"/>
        </w:rPr>
        <w:t>ния</w:t>
      </w:r>
      <w:r w:rsidR="00DE29F0" w:rsidRPr="0028580F">
        <w:rPr>
          <w:rFonts w:ascii="Times New Roman" w:hAnsi="Times New Roman" w:cs="Times New Roman"/>
          <w:sz w:val="27"/>
          <w:szCs w:val="27"/>
        </w:rPr>
        <w:t xml:space="preserve"> (обнародования</w:t>
      </w:r>
      <w:r w:rsidR="005A32A9" w:rsidRPr="0028580F">
        <w:rPr>
          <w:rFonts w:ascii="Times New Roman" w:hAnsi="Times New Roman" w:cs="Times New Roman"/>
          <w:sz w:val="27"/>
          <w:szCs w:val="27"/>
        </w:rPr>
        <w:t>)</w:t>
      </w:r>
      <w:r w:rsidR="00DE29F0" w:rsidRPr="0028580F">
        <w:rPr>
          <w:rFonts w:ascii="Times New Roman" w:hAnsi="Times New Roman" w:cs="Times New Roman"/>
          <w:sz w:val="27"/>
          <w:szCs w:val="27"/>
        </w:rPr>
        <w:t>.</w:t>
      </w:r>
    </w:p>
    <w:p w:rsidR="00AF51D3" w:rsidRDefault="00AF51D3" w:rsidP="00285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F51D3" w:rsidRDefault="00AF51D3" w:rsidP="00285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F51D3" w:rsidRPr="0028580F" w:rsidRDefault="00AF51D3" w:rsidP="00285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81DBF" w:rsidRDefault="005208C1" w:rsidP="00AF51D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5D23F2">
        <w:rPr>
          <w:rFonts w:ascii="Times New Roman" w:hAnsi="Times New Roman" w:cs="Times New Roman"/>
          <w:sz w:val="27"/>
          <w:szCs w:val="27"/>
        </w:rPr>
        <w:t>Глава сельского поселения</w:t>
      </w:r>
    </w:p>
    <w:p w:rsidR="00B443EF" w:rsidRPr="00E77B67" w:rsidRDefault="00881DBF" w:rsidP="00AF51D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Село Чумикан»</w:t>
      </w:r>
      <w:r w:rsidR="00C57D82">
        <w:rPr>
          <w:rFonts w:ascii="Times New Roman" w:hAnsi="Times New Roman" w:cs="Times New Roman"/>
          <w:sz w:val="27"/>
          <w:szCs w:val="27"/>
        </w:rPr>
        <w:tab/>
      </w:r>
      <w:r w:rsidR="00C57D82">
        <w:rPr>
          <w:rFonts w:ascii="Times New Roman" w:hAnsi="Times New Roman" w:cs="Times New Roman"/>
          <w:sz w:val="27"/>
          <w:szCs w:val="27"/>
        </w:rPr>
        <w:tab/>
      </w:r>
      <w:r w:rsidR="00C57D82">
        <w:rPr>
          <w:rFonts w:ascii="Times New Roman" w:hAnsi="Times New Roman" w:cs="Times New Roman"/>
          <w:sz w:val="27"/>
          <w:szCs w:val="27"/>
        </w:rPr>
        <w:tab/>
      </w:r>
      <w:r w:rsidR="00C57D82">
        <w:rPr>
          <w:rFonts w:ascii="Times New Roman" w:hAnsi="Times New Roman" w:cs="Times New Roman"/>
          <w:sz w:val="27"/>
          <w:szCs w:val="27"/>
        </w:rPr>
        <w:tab/>
      </w:r>
      <w:r w:rsidR="00E77B67">
        <w:rPr>
          <w:rFonts w:ascii="Times New Roman" w:hAnsi="Times New Roman" w:cs="Times New Roman"/>
          <w:sz w:val="27"/>
          <w:szCs w:val="27"/>
        </w:rPr>
        <w:tab/>
      </w:r>
      <w:r w:rsidR="00E77B67">
        <w:rPr>
          <w:rFonts w:ascii="Times New Roman" w:hAnsi="Times New Roman" w:cs="Times New Roman"/>
          <w:sz w:val="27"/>
          <w:szCs w:val="27"/>
        </w:rPr>
        <w:tab/>
      </w:r>
      <w:bookmarkStart w:id="4" w:name="Par27"/>
      <w:bookmarkEnd w:id="4"/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7F6AA2">
        <w:rPr>
          <w:rFonts w:ascii="Times New Roman" w:hAnsi="Times New Roman" w:cs="Times New Roman"/>
          <w:sz w:val="27"/>
          <w:szCs w:val="27"/>
        </w:rPr>
        <w:t>Н.В. Николаева</w:t>
      </w:r>
    </w:p>
    <w:p w:rsidR="005A32A9" w:rsidRDefault="005A32A9" w:rsidP="00AF51D3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28580F" w:rsidRDefault="0028580F" w:rsidP="00CA26B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57D82" w:rsidRPr="000B421E" w:rsidRDefault="009B3FE5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7"/>
          <w:szCs w:val="27"/>
        </w:rPr>
      </w:pPr>
      <w:r w:rsidRPr="000B421E">
        <w:rPr>
          <w:rFonts w:ascii="Times New Roman" w:hAnsi="Times New Roman" w:cs="Times New Roman"/>
          <w:sz w:val="27"/>
          <w:szCs w:val="27"/>
        </w:rPr>
        <w:t>УТВЕРЖДЕН</w:t>
      </w:r>
    </w:p>
    <w:p w:rsidR="00C57D82" w:rsidRPr="000B421E" w:rsidRDefault="005208C1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7"/>
          <w:szCs w:val="27"/>
        </w:rPr>
      </w:pPr>
      <w:r w:rsidRPr="000B421E">
        <w:rPr>
          <w:rFonts w:ascii="Times New Roman" w:hAnsi="Times New Roman" w:cs="Times New Roman"/>
          <w:sz w:val="27"/>
          <w:szCs w:val="27"/>
        </w:rPr>
        <w:t>п</w:t>
      </w:r>
      <w:r w:rsidR="009B3FE5" w:rsidRPr="000B421E">
        <w:rPr>
          <w:rFonts w:ascii="Times New Roman" w:hAnsi="Times New Roman" w:cs="Times New Roman"/>
          <w:sz w:val="27"/>
          <w:szCs w:val="27"/>
        </w:rPr>
        <w:t>остановлением</w:t>
      </w:r>
      <w:r w:rsidRPr="000B421E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5A32A9" w:rsidRPr="000B421E">
        <w:rPr>
          <w:rFonts w:ascii="Times New Roman" w:hAnsi="Times New Roman" w:cs="Times New Roman"/>
          <w:sz w:val="27"/>
          <w:szCs w:val="27"/>
        </w:rPr>
        <w:t xml:space="preserve">  </w:t>
      </w:r>
      <w:r w:rsidR="00C57D82" w:rsidRPr="000B421E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9B3FE5" w:rsidRPr="000B421E" w:rsidRDefault="005F4B08" w:rsidP="00C57D82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7"/>
          <w:szCs w:val="27"/>
        </w:rPr>
      </w:pPr>
      <w:r w:rsidRPr="000B421E">
        <w:rPr>
          <w:rFonts w:ascii="Times New Roman" w:hAnsi="Times New Roman" w:cs="Times New Roman"/>
          <w:sz w:val="27"/>
          <w:szCs w:val="27"/>
        </w:rPr>
        <w:t>«Село Чумикан</w:t>
      </w:r>
      <w:r w:rsidR="00C57D82" w:rsidRPr="000B421E">
        <w:rPr>
          <w:rFonts w:ascii="Times New Roman" w:hAnsi="Times New Roman" w:cs="Times New Roman"/>
          <w:sz w:val="27"/>
          <w:szCs w:val="27"/>
        </w:rPr>
        <w:t>» Тугуро-</w:t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5A32A9" w:rsidRPr="000B421E">
        <w:rPr>
          <w:rFonts w:ascii="Times New Roman" w:hAnsi="Times New Roman" w:cs="Times New Roman"/>
          <w:sz w:val="27"/>
          <w:szCs w:val="27"/>
        </w:rPr>
        <w:t xml:space="preserve">   </w:t>
      </w:r>
      <w:r w:rsidR="00C57D82" w:rsidRPr="000B421E">
        <w:rPr>
          <w:rFonts w:ascii="Times New Roman" w:hAnsi="Times New Roman" w:cs="Times New Roman"/>
          <w:sz w:val="27"/>
          <w:szCs w:val="27"/>
        </w:rPr>
        <w:t xml:space="preserve">Чумиканского муниципального </w:t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5A32A9" w:rsidRPr="000B421E">
        <w:rPr>
          <w:rFonts w:ascii="Times New Roman" w:hAnsi="Times New Roman" w:cs="Times New Roman"/>
          <w:sz w:val="27"/>
          <w:szCs w:val="27"/>
        </w:rPr>
        <w:t xml:space="preserve">   </w:t>
      </w:r>
      <w:r w:rsidR="00C57D82" w:rsidRPr="000B421E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0C577D" w:rsidRPr="000B421E">
        <w:rPr>
          <w:rFonts w:ascii="Times New Roman" w:hAnsi="Times New Roman" w:cs="Times New Roman"/>
          <w:sz w:val="27"/>
          <w:szCs w:val="27"/>
        </w:rPr>
        <w:t>Хабаровского края</w:t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C57D82" w:rsidRPr="000B421E">
        <w:rPr>
          <w:rFonts w:ascii="Times New Roman" w:hAnsi="Times New Roman" w:cs="Times New Roman"/>
          <w:sz w:val="27"/>
          <w:szCs w:val="27"/>
        </w:rPr>
        <w:tab/>
      </w:r>
      <w:r w:rsidR="005A32A9" w:rsidRPr="000B421E">
        <w:rPr>
          <w:rFonts w:ascii="Times New Roman" w:hAnsi="Times New Roman" w:cs="Times New Roman"/>
          <w:sz w:val="27"/>
          <w:szCs w:val="27"/>
        </w:rPr>
        <w:t xml:space="preserve">   </w:t>
      </w:r>
      <w:r w:rsidR="00893280" w:rsidRPr="000B421E">
        <w:rPr>
          <w:rFonts w:ascii="Times New Roman" w:hAnsi="Times New Roman" w:cs="Times New Roman"/>
          <w:sz w:val="27"/>
          <w:szCs w:val="27"/>
          <w:u w:val="single"/>
        </w:rPr>
        <w:t xml:space="preserve">от </w:t>
      </w:r>
      <w:r w:rsidRPr="000B421E">
        <w:rPr>
          <w:rFonts w:ascii="Times New Roman" w:hAnsi="Times New Roman" w:cs="Times New Roman"/>
          <w:sz w:val="27"/>
          <w:szCs w:val="27"/>
          <w:u w:val="single"/>
        </w:rPr>
        <w:t xml:space="preserve"> 15</w:t>
      </w:r>
      <w:r w:rsidR="00E77B67" w:rsidRPr="000B421E">
        <w:rPr>
          <w:rFonts w:ascii="Times New Roman" w:hAnsi="Times New Roman" w:cs="Times New Roman"/>
          <w:sz w:val="27"/>
          <w:szCs w:val="27"/>
          <w:u w:val="single"/>
        </w:rPr>
        <w:t xml:space="preserve">.09.2023  г. № </w:t>
      </w:r>
      <w:r w:rsidRPr="000B421E">
        <w:rPr>
          <w:rFonts w:ascii="Times New Roman" w:hAnsi="Times New Roman" w:cs="Times New Roman"/>
          <w:sz w:val="27"/>
          <w:szCs w:val="27"/>
          <w:u w:val="single"/>
        </w:rPr>
        <w:t>31</w:t>
      </w:r>
    </w:p>
    <w:p w:rsidR="009B3FE5" w:rsidRDefault="009B3FE5" w:rsidP="00C57D8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153B1" w:rsidRDefault="004153B1" w:rsidP="00C57D8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B3FE5" w:rsidRDefault="00D84382" w:rsidP="00E77B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84382" w:rsidRPr="007B7048" w:rsidRDefault="00D84382" w:rsidP="00E77B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, органами администрации </w:t>
      </w:r>
      <w:bookmarkStart w:id="5" w:name="_Hlk145661600"/>
      <w:r>
        <w:rPr>
          <w:rFonts w:ascii="Times New Roman" w:hAnsi="Times New Roman" w:cs="Times New Roman"/>
          <w:bCs/>
          <w:sz w:val="27"/>
          <w:szCs w:val="27"/>
        </w:rPr>
        <w:t>с</w:t>
      </w:r>
      <w:r w:rsidR="009841B5">
        <w:rPr>
          <w:rFonts w:ascii="Times New Roman" w:hAnsi="Times New Roman" w:cs="Times New Roman"/>
          <w:bCs/>
          <w:sz w:val="27"/>
          <w:szCs w:val="27"/>
        </w:rPr>
        <w:t>ельского поселения «Село Чумикан</w:t>
      </w:r>
      <w:r>
        <w:rPr>
          <w:rFonts w:ascii="Times New Roman" w:hAnsi="Times New Roman" w:cs="Times New Roman"/>
          <w:bCs/>
          <w:sz w:val="27"/>
          <w:szCs w:val="27"/>
        </w:rPr>
        <w:t xml:space="preserve">» Тугуро-Чумиканского муниципального района Хабаровского края </w:t>
      </w:r>
      <w:bookmarkEnd w:id="5"/>
      <w:r>
        <w:rPr>
          <w:rFonts w:ascii="Times New Roman" w:hAnsi="Times New Roman" w:cs="Times New Roman"/>
          <w:bCs/>
          <w:sz w:val="27"/>
          <w:szCs w:val="27"/>
        </w:rPr>
        <w:t>и (или) находящимися в их ведении муниципальными казенными учреждениями</w:t>
      </w:r>
    </w:p>
    <w:p w:rsidR="009B3FE5" w:rsidRPr="007B7048" w:rsidRDefault="009B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82" w:rsidRPr="0078304D" w:rsidRDefault="00D84382" w:rsidP="00B443E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администраторы </w:t>
      </w:r>
      <w:r w:rsidR="0078304D">
        <w:rPr>
          <w:rFonts w:ascii="Times New Roman" w:hAnsi="Times New Roman" w:cs="Times New Roman"/>
          <w:sz w:val="28"/>
          <w:szCs w:val="28"/>
        </w:rPr>
        <w:t>доходов бюджетной системы Российской Федерации, являющиеся органами местного самоуправления, органами а</w:t>
      </w:r>
      <w:r w:rsidR="0078304D">
        <w:rPr>
          <w:rFonts w:ascii="Times New Roman" w:hAnsi="Times New Roman" w:cs="Times New Roman"/>
          <w:sz w:val="28"/>
          <w:szCs w:val="28"/>
        </w:rPr>
        <w:t>д</w:t>
      </w:r>
      <w:r w:rsidR="0078304D">
        <w:rPr>
          <w:rFonts w:ascii="Times New Roman" w:hAnsi="Times New Roman" w:cs="Times New Roman"/>
          <w:sz w:val="28"/>
          <w:szCs w:val="28"/>
        </w:rPr>
        <w:t xml:space="preserve">министрации </w:t>
      </w:r>
      <w:bookmarkStart w:id="6" w:name="_Hlk145662143"/>
      <w:r w:rsidR="0078304D">
        <w:rPr>
          <w:rFonts w:ascii="Times New Roman" w:hAnsi="Times New Roman" w:cs="Times New Roman"/>
          <w:bCs/>
          <w:sz w:val="27"/>
          <w:szCs w:val="27"/>
        </w:rPr>
        <w:t>с</w:t>
      </w:r>
      <w:r w:rsidR="00202437">
        <w:rPr>
          <w:rFonts w:ascii="Times New Roman" w:hAnsi="Times New Roman" w:cs="Times New Roman"/>
          <w:bCs/>
          <w:sz w:val="27"/>
          <w:szCs w:val="27"/>
        </w:rPr>
        <w:t>ельского поселения «Село Чумикан</w:t>
      </w:r>
      <w:r w:rsidR="0078304D">
        <w:rPr>
          <w:rFonts w:ascii="Times New Roman" w:hAnsi="Times New Roman" w:cs="Times New Roman"/>
          <w:bCs/>
          <w:sz w:val="27"/>
          <w:szCs w:val="27"/>
        </w:rPr>
        <w:t>» Тугуро-Чумиканского м</w:t>
      </w:r>
      <w:r w:rsidR="0078304D">
        <w:rPr>
          <w:rFonts w:ascii="Times New Roman" w:hAnsi="Times New Roman" w:cs="Times New Roman"/>
          <w:bCs/>
          <w:sz w:val="27"/>
          <w:szCs w:val="27"/>
        </w:rPr>
        <w:t>у</w:t>
      </w:r>
      <w:r w:rsidR="0078304D">
        <w:rPr>
          <w:rFonts w:ascii="Times New Roman" w:hAnsi="Times New Roman" w:cs="Times New Roman"/>
          <w:bCs/>
          <w:sz w:val="27"/>
          <w:szCs w:val="27"/>
        </w:rPr>
        <w:t>ниципального района Хабаровского края</w:t>
      </w:r>
      <w:bookmarkEnd w:id="6"/>
      <w:r w:rsidR="0078304D">
        <w:rPr>
          <w:rFonts w:ascii="Times New Roman" w:hAnsi="Times New Roman" w:cs="Times New Roman"/>
          <w:bCs/>
          <w:sz w:val="27"/>
          <w:szCs w:val="27"/>
        </w:rPr>
        <w:t xml:space="preserve"> (далее – главные администраторы д</w:t>
      </w:r>
      <w:r w:rsidR="0078304D">
        <w:rPr>
          <w:rFonts w:ascii="Times New Roman" w:hAnsi="Times New Roman" w:cs="Times New Roman"/>
          <w:bCs/>
          <w:sz w:val="27"/>
          <w:szCs w:val="27"/>
        </w:rPr>
        <w:t>о</w:t>
      </w:r>
      <w:r w:rsidR="0078304D">
        <w:rPr>
          <w:rFonts w:ascii="Times New Roman" w:hAnsi="Times New Roman" w:cs="Times New Roman"/>
          <w:bCs/>
          <w:sz w:val="27"/>
          <w:szCs w:val="27"/>
        </w:rPr>
        <w:t>ходов бюджета сельского поселения) и (или) находящимися в их ведении мун</w:t>
      </w:r>
      <w:r w:rsidR="0078304D">
        <w:rPr>
          <w:rFonts w:ascii="Times New Roman" w:hAnsi="Times New Roman" w:cs="Times New Roman"/>
          <w:bCs/>
          <w:sz w:val="27"/>
          <w:szCs w:val="27"/>
        </w:rPr>
        <w:t>и</w:t>
      </w:r>
      <w:r w:rsidR="0078304D">
        <w:rPr>
          <w:rFonts w:ascii="Times New Roman" w:hAnsi="Times New Roman" w:cs="Times New Roman"/>
          <w:bCs/>
          <w:sz w:val="27"/>
          <w:szCs w:val="27"/>
        </w:rPr>
        <w:t>ципальными казенными учреждениями (далее – администраторы доходов бю</w:t>
      </w:r>
      <w:r w:rsidR="0078304D">
        <w:rPr>
          <w:rFonts w:ascii="Times New Roman" w:hAnsi="Times New Roman" w:cs="Times New Roman"/>
          <w:bCs/>
          <w:sz w:val="27"/>
          <w:szCs w:val="27"/>
        </w:rPr>
        <w:t>д</w:t>
      </w:r>
      <w:r w:rsidR="0078304D">
        <w:rPr>
          <w:rFonts w:ascii="Times New Roman" w:hAnsi="Times New Roman" w:cs="Times New Roman"/>
          <w:bCs/>
          <w:sz w:val="27"/>
          <w:szCs w:val="27"/>
        </w:rPr>
        <w:t>жета сельского поселения), осуществляют бюджетные полномочия главных а</w:t>
      </w:r>
      <w:r w:rsidR="0078304D">
        <w:rPr>
          <w:rFonts w:ascii="Times New Roman" w:hAnsi="Times New Roman" w:cs="Times New Roman"/>
          <w:bCs/>
          <w:sz w:val="27"/>
          <w:szCs w:val="27"/>
        </w:rPr>
        <w:t>д</w:t>
      </w:r>
      <w:r w:rsidR="0078304D">
        <w:rPr>
          <w:rFonts w:ascii="Times New Roman" w:hAnsi="Times New Roman" w:cs="Times New Roman"/>
          <w:bCs/>
          <w:sz w:val="27"/>
          <w:szCs w:val="27"/>
        </w:rPr>
        <w:t>министраторов доходов бюджета сельского поселения, установленные Бюдже</w:t>
      </w:r>
      <w:r w:rsidR="0078304D">
        <w:rPr>
          <w:rFonts w:ascii="Times New Roman" w:hAnsi="Times New Roman" w:cs="Times New Roman"/>
          <w:bCs/>
          <w:sz w:val="27"/>
          <w:szCs w:val="27"/>
        </w:rPr>
        <w:t>т</w:t>
      </w:r>
      <w:r w:rsidR="0078304D">
        <w:rPr>
          <w:rFonts w:ascii="Times New Roman" w:hAnsi="Times New Roman" w:cs="Times New Roman"/>
          <w:bCs/>
          <w:sz w:val="27"/>
          <w:szCs w:val="27"/>
        </w:rPr>
        <w:t>ным кодексом Российской Федерации, в следующем</w:t>
      </w:r>
      <w:r w:rsidR="00D763F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304D">
        <w:rPr>
          <w:rFonts w:ascii="Times New Roman" w:hAnsi="Times New Roman" w:cs="Times New Roman"/>
          <w:bCs/>
          <w:sz w:val="27"/>
          <w:szCs w:val="27"/>
        </w:rPr>
        <w:t>порядке:</w:t>
      </w:r>
    </w:p>
    <w:p w:rsidR="0078304D" w:rsidRPr="00AE6AF7" w:rsidRDefault="0078304D" w:rsidP="00B443E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Формируют перечень подведомственных им администраторов доходов сельского поселения на основании полномочий, определенных в их положениях и (или) уставах. Главные администраторы доходов бюджета сельского посел</w:t>
      </w:r>
      <w:r>
        <w:rPr>
          <w:rFonts w:ascii="Times New Roman" w:hAnsi="Times New Roman" w:cs="Times New Roman"/>
          <w:bCs/>
          <w:sz w:val="27"/>
          <w:szCs w:val="27"/>
        </w:rPr>
        <w:t>е</w:t>
      </w:r>
      <w:r>
        <w:rPr>
          <w:rFonts w:ascii="Times New Roman" w:hAnsi="Times New Roman" w:cs="Times New Roman"/>
          <w:bCs/>
          <w:sz w:val="27"/>
          <w:szCs w:val="27"/>
        </w:rPr>
        <w:t>ния в целях реализации данных полномочий принимают соответствующие о</w:t>
      </w:r>
      <w:r>
        <w:rPr>
          <w:rFonts w:ascii="Times New Roman" w:hAnsi="Times New Roman" w:cs="Times New Roman"/>
          <w:bCs/>
          <w:sz w:val="27"/>
          <w:szCs w:val="27"/>
        </w:rPr>
        <w:t>т</w:t>
      </w:r>
      <w:r>
        <w:rPr>
          <w:rFonts w:ascii="Times New Roman" w:hAnsi="Times New Roman" w:cs="Times New Roman"/>
          <w:bCs/>
          <w:sz w:val="27"/>
          <w:szCs w:val="27"/>
        </w:rPr>
        <w:t>раслевые локальные акты и доводят до сведения подведомственных им админ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>
        <w:rPr>
          <w:rFonts w:ascii="Times New Roman" w:hAnsi="Times New Roman" w:cs="Times New Roman"/>
          <w:bCs/>
          <w:sz w:val="27"/>
          <w:szCs w:val="27"/>
        </w:rPr>
        <w:t>страторов доходов бюдже</w:t>
      </w:r>
      <w:r w:rsidR="00051C8E">
        <w:rPr>
          <w:rFonts w:ascii="Times New Roman" w:hAnsi="Times New Roman" w:cs="Times New Roman"/>
          <w:bCs/>
          <w:sz w:val="27"/>
          <w:szCs w:val="27"/>
        </w:rPr>
        <w:t>та сельского поселения в течение</w:t>
      </w:r>
      <w:r>
        <w:rPr>
          <w:rFonts w:ascii="Times New Roman" w:hAnsi="Times New Roman" w:cs="Times New Roman"/>
          <w:bCs/>
          <w:sz w:val="27"/>
          <w:szCs w:val="27"/>
        </w:rPr>
        <w:t xml:space="preserve"> трех рабочих дней со дня их принятия.</w:t>
      </w:r>
    </w:p>
    <w:p w:rsidR="00AE6AF7" w:rsidRPr="00D763FA" w:rsidRDefault="00AE6AF7" w:rsidP="00D763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Правовые акты, указанные в абзаце первом настоящего подпункта, дол</w:t>
      </w:r>
      <w:r w:rsidRPr="00D763FA">
        <w:rPr>
          <w:rFonts w:ascii="Times New Roman" w:hAnsi="Times New Roman" w:cs="Times New Roman"/>
          <w:bCs/>
          <w:sz w:val="27"/>
          <w:szCs w:val="27"/>
        </w:rPr>
        <w:t>ж</w:t>
      </w:r>
      <w:r w:rsidRPr="00D763FA">
        <w:rPr>
          <w:rFonts w:ascii="Times New Roman" w:hAnsi="Times New Roman" w:cs="Times New Roman"/>
          <w:bCs/>
          <w:sz w:val="27"/>
          <w:szCs w:val="27"/>
        </w:rPr>
        <w:t>ны содержать требование об установлении администраторами доходов бюджета по согласованию с соответствующими главными администраторами доходов бюджета регламента реализации полномочий по взысканию дебиторской з</w:t>
      </w:r>
      <w:r w:rsidRPr="00D763FA">
        <w:rPr>
          <w:rFonts w:ascii="Times New Roman" w:hAnsi="Times New Roman" w:cs="Times New Roman"/>
          <w:bCs/>
          <w:sz w:val="27"/>
          <w:szCs w:val="27"/>
        </w:rPr>
        <w:t>а</w:t>
      </w:r>
      <w:r w:rsidRPr="00D763FA">
        <w:rPr>
          <w:rFonts w:ascii="Times New Roman" w:hAnsi="Times New Roman" w:cs="Times New Roman"/>
          <w:bCs/>
          <w:sz w:val="27"/>
          <w:szCs w:val="27"/>
        </w:rPr>
        <w:t>долженности по платежам в б</w:t>
      </w:r>
      <w:r w:rsidR="00B33511" w:rsidRPr="00D763FA">
        <w:rPr>
          <w:rFonts w:ascii="Times New Roman" w:hAnsi="Times New Roman" w:cs="Times New Roman"/>
          <w:bCs/>
          <w:sz w:val="27"/>
          <w:szCs w:val="27"/>
        </w:rPr>
        <w:t>юджет, пеням и штрафам по ним (</w:t>
      </w:r>
      <w:r w:rsidRPr="00D763FA">
        <w:rPr>
          <w:rFonts w:ascii="Times New Roman" w:hAnsi="Times New Roman" w:cs="Times New Roman"/>
          <w:bCs/>
          <w:sz w:val="27"/>
          <w:szCs w:val="27"/>
        </w:rPr>
        <w:t>далее – регл</w:t>
      </w:r>
      <w:r w:rsidRPr="00D763FA">
        <w:rPr>
          <w:rFonts w:ascii="Times New Roman" w:hAnsi="Times New Roman" w:cs="Times New Roman"/>
          <w:bCs/>
          <w:sz w:val="27"/>
          <w:szCs w:val="27"/>
        </w:rPr>
        <w:t>а</w:t>
      </w:r>
      <w:r w:rsidRPr="00D763FA">
        <w:rPr>
          <w:rFonts w:ascii="Times New Roman" w:hAnsi="Times New Roman" w:cs="Times New Roman"/>
          <w:bCs/>
          <w:sz w:val="27"/>
          <w:szCs w:val="27"/>
        </w:rPr>
        <w:t>мент и дебиторская задолженность по доходам соответственно).</w:t>
      </w:r>
    </w:p>
    <w:p w:rsidR="00AE6AF7" w:rsidRPr="00D763FA" w:rsidRDefault="00AE6AF7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Регламент должен устанавливать:</w:t>
      </w:r>
    </w:p>
    <w:p w:rsidR="00AE6AF7" w:rsidRPr="00D763FA" w:rsidRDefault="00AE6AF7" w:rsidP="00B443E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Перечень мероприятий по реализации администратором доходов бюджета  полномочий, направленных на взыскание дебиторской задолженности по дох</w:t>
      </w:r>
      <w:r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Pr="00D763FA">
        <w:rPr>
          <w:rFonts w:ascii="Times New Roman" w:hAnsi="Times New Roman" w:cs="Times New Roman"/>
          <w:bCs/>
          <w:sz w:val="27"/>
          <w:szCs w:val="27"/>
        </w:rPr>
        <w:t>дам по видам платеже (учетным группам доходов), включающий ме</w:t>
      </w:r>
      <w:r w:rsidR="00D763FA">
        <w:rPr>
          <w:rFonts w:ascii="Times New Roman" w:hAnsi="Times New Roman" w:cs="Times New Roman"/>
          <w:bCs/>
          <w:sz w:val="27"/>
          <w:szCs w:val="27"/>
        </w:rPr>
        <w:t>роприятия по</w:t>
      </w:r>
      <w:r w:rsidRPr="00D763FA">
        <w:rPr>
          <w:rFonts w:ascii="Times New Roman" w:hAnsi="Times New Roman" w:cs="Times New Roman"/>
          <w:bCs/>
          <w:sz w:val="27"/>
          <w:szCs w:val="27"/>
        </w:rPr>
        <w:t>:</w:t>
      </w:r>
    </w:p>
    <w:p w:rsidR="00AE6AF7" w:rsidRPr="00D763FA" w:rsidRDefault="00AE6AF7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B73E05" w:rsidRPr="00D763FA">
        <w:rPr>
          <w:rFonts w:ascii="Times New Roman" w:hAnsi="Times New Roman" w:cs="Times New Roman"/>
          <w:bCs/>
          <w:sz w:val="27"/>
          <w:szCs w:val="27"/>
        </w:rPr>
        <w:t>недопущению образования просроченной дебиторской задолженности по д</w:t>
      </w:r>
      <w:r w:rsidR="00B73E05"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="00B73E05" w:rsidRPr="00D763FA">
        <w:rPr>
          <w:rFonts w:ascii="Times New Roman" w:hAnsi="Times New Roman" w:cs="Times New Roman"/>
          <w:bCs/>
          <w:sz w:val="27"/>
          <w:szCs w:val="27"/>
        </w:rPr>
        <w:t>ходам, выявлению факторов, влияющих на образование просроченной дебито</w:t>
      </w:r>
      <w:r w:rsidR="00B73E05" w:rsidRPr="00D763FA">
        <w:rPr>
          <w:rFonts w:ascii="Times New Roman" w:hAnsi="Times New Roman" w:cs="Times New Roman"/>
          <w:bCs/>
          <w:sz w:val="27"/>
          <w:szCs w:val="27"/>
        </w:rPr>
        <w:t>р</w:t>
      </w:r>
      <w:r w:rsidR="00B73E05" w:rsidRPr="00D763FA">
        <w:rPr>
          <w:rFonts w:ascii="Times New Roman" w:hAnsi="Times New Roman" w:cs="Times New Roman"/>
          <w:bCs/>
          <w:sz w:val="27"/>
          <w:szCs w:val="27"/>
        </w:rPr>
        <w:t>ской задолженности по доходам;</w:t>
      </w:r>
    </w:p>
    <w:p w:rsidR="00B73E05" w:rsidRPr="00D763FA" w:rsidRDefault="00B73E05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- урегулированию дебиторской задолженности по доходам в досудебном поря</w:t>
      </w:r>
      <w:r w:rsidRPr="00D763FA">
        <w:rPr>
          <w:rFonts w:ascii="Times New Roman" w:hAnsi="Times New Roman" w:cs="Times New Roman"/>
          <w:bCs/>
          <w:sz w:val="27"/>
          <w:szCs w:val="27"/>
        </w:rPr>
        <w:t>д</w:t>
      </w:r>
      <w:r w:rsidR="00D763FA">
        <w:rPr>
          <w:rFonts w:ascii="Times New Roman" w:hAnsi="Times New Roman" w:cs="Times New Roman"/>
          <w:bCs/>
          <w:sz w:val="27"/>
          <w:szCs w:val="27"/>
        </w:rPr>
        <w:lastRenderedPageBreak/>
        <w:t>ке (</w:t>
      </w:r>
      <w:r w:rsidRPr="00D763FA">
        <w:rPr>
          <w:rFonts w:ascii="Times New Roman" w:hAnsi="Times New Roman" w:cs="Times New Roman"/>
          <w:bCs/>
          <w:sz w:val="27"/>
          <w:szCs w:val="27"/>
        </w:rPr>
        <w:t>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B73E05" w:rsidRPr="00D763FA" w:rsidRDefault="00B73E05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- принудительному взысканию дебиторской задолженности по доходам при принудительном исполнении судебных актов. Актов других органов и должн</w:t>
      </w:r>
      <w:r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Pr="00D763FA">
        <w:rPr>
          <w:rFonts w:ascii="Times New Roman" w:hAnsi="Times New Roman" w:cs="Times New Roman"/>
          <w:bCs/>
          <w:sz w:val="27"/>
          <w:szCs w:val="27"/>
        </w:rPr>
        <w:t>стных лиц органами принудительного взыскания в случаях, предусмотренных законодательством Россий</w:t>
      </w:r>
      <w:r w:rsidR="00D763FA">
        <w:rPr>
          <w:rFonts w:ascii="Times New Roman" w:hAnsi="Times New Roman" w:cs="Times New Roman"/>
          <w:bCs/>
          <w:sz w:val="27"/>
          <w:szCs w:val="27"/>
        </w:rPr>
        <w:t>ской</w:t>
      </w:r>
      <w:r w:rsidRPr="00D763FA">
        <w:rPr>
          <w:rFonts w:ascii="Times New Roman" w:hAnsi="Times New Roman" w:cs="Times New Roman"/>
          <w:bCs/>
          <w:sz w:val="27"/>
          <w:szCs w:val="27"/>
        </w:rPr>
        <w:t xml:space="preserve"> Федерации;</w:t>
      </w:r>
    </w:p>
    <w:p w:rsidR="00B73E05" w:rsidRPr="00D763FA" w:rsidRDefault="00B73E05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- наблюдению (в том числе за возможностью взыскания дебиторской задолже</w:t>
      </w:r>
      <w:r w:rsidRPr="00D763FA">
        <w:rPr>
          <w:rFonts w:ascii="Times New Roman" w:hAnsi="Times New Roman" w:cs="Times New Roman"/>
          <w:bCs/>
          <w:sz w:val="27"/>
          <w:szCs w:val="27"/>
        </w:rPr>
        <w:t>н</w:t>
      </w:r>
      <w:r w:rsidRPr="00D763FA">
        <w:rPr>
          <w:rFonts w:ascii="Times New Roman" w:hAnsi="Times New Roman" w:cs="Times New Roman"/>
          <w:bCs/>
          <w:sz w:val="27"/>
          <w:szCs w:val="27"/>
        </w:rPr>
        <w:t>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B73E05" w:rsidRPr="00D763FA" w:rsidRDefault="00B73E05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2) сроки реализации каждого мероприятия по реализации администратором д</w:t>
      </w:r>
      <w:r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Pr="00D763FA">
        <w:rPr>
          <w:rFonts w:ascii="Times New Roman" w:hAnsi="Times New Roman" w:cs="Times New Roman"/>
          <w:bCs/>
          <w:sz w:val="27"/>
          <w:szCs w:val="27"/>
        </w:rPr>
        <w:t>ходов бюджета полномочий,</w:t>
      </w:r>
      <w:r w:rsidR="00D763F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763FA">
        <w:rPr>
          <w:rFonts w:ascii="Times New Roman" w:hAnsi="Times New Roman" w:cs="Times New Roman"/>
          <w:bCs/>
          <w:sz w:val="27"/>
          <w:szCs w:val="27"/>
        </w:rPr>
        <w:t>направленных на взыскание дебиторской задо</w:t>
      </w:r>
      <w:r w:rsidRPr="00D763FA">
        <w:rPr>
          <w:rFonts w:ascii="Times New Roman" w:hAnsi="Times New Roman" w:cs="Times New Roman"/>
          <w:bCs/>
          <w:sz w:val="27"/>
          <w:szCs w:val="27"/>
        </w:rPr>
        <w:t>л</w:t>
      </w:r>
      <w:r w:rsidRPr="00D763FA">
        <w:rPr>
          <w:rFonts w:ascii="Times New Roman" w:hAnsi="Times New Roman" w:cs="Times New Roman"/>
          <w:bCs/>
          <w:sz w:val="27"/>
          <w:szCs w:val="27"/>
        </w:rPr>
        <w:t>женности по доходам;</w:t>
      </w:r>
    </w:p>
    <w:p w:rsidR="00B73E05" w:rsidRPr="00D763FA" w:rsidRDefault="00B73E05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3) перечень структурных подразделений (сотрудников) администратора доходов бюджета, ответственных за работу с дебиторской задолженностью по доходам;</w:t>
      </w:r>
    </w:p>
    <w:p w:rsidR="00B73E05" w:rsidRPr="00D763FA" w:rsidRDefault="00B73E05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 xml:space="preserve">4) порядок обмена информацией (первичными учетными документами) между структурными подразделениями (сотрудниками) </w:t>
      </w:r>
      <w:r w:rsidR="004852B3" w:rsidRPr="00D763FA">
        <w:rPr>
          <w:rFonts w:ascii="Times New Roman" w:hAnsi="Times New Roman" w:cs="Times New Roman"/>
          <w:bCs/>
          <w:sz w:val="27"/>
          <w:szCs w:val="27"/>
        </w:rPr>
        <w:t>администратора доходов бю</w:t>
      </w:r>
      <w:r w:rsidR="004852B3" w:rsidRPr="00D763FA">
        <w:rPr>
          <w:rFonts w:ascii="Times New Roman" w:hAnsi="Times New Roman" w:cs="Times New Roman"/>
          <w:bCs/>
          <w:sz w:val="27"/>
          <w:szCs w:val="27"/>
        </w:rPr>
        <w:t>д</w:t>
      </w:r>
      <w:r w:rsidR="004852B3" w:rsidRPr="00D763FA">
        <w:rPr>
          <w:rFonts w:ascii="Times New Roman" w:hAnsi="Times New Roman" w:cs="Times New Roman"/>
          <w:bCs/>
          <w:sz w:val="27"/>
          <w:szCs w:val="27"/>
        </w:rPr>
        <w:t>жета, а также структурными подразделениями (сотрудниками) администратора доходов бюджета с подразделениями (сотрудниками), осуществляющими по</w:t>
      </w:r>
      <w:r w:rsidR="004852B3" w:rsidRPr="00D763FA">
        <w:rPr>
          <w:rFonts w:ascii="Times New Roman" w:hAnsi="Times New Roman" w:cs="Times New Roman"/>
          <w:bCs/>
          <w:sz w:val="27"/>
          <w:szCs w:val="27"/>
        </w:rPr>
        <w:t>л</w:t>
      </w:r>
      <w:r w:rsidR="004852B3" w:rsidRPr="00D763FA">
        <w:rPr>
          <w:rFonts w:ascii="Times New Roman" w:hAnsi="Times New Roman" w:cs="Times New Roman"/>
          <w:bCs/>
          <w:sz w:val="27"/>
          <w:szCs w:val="27"/>
        </w:rPr>
        <w:t>номочия по ведению бюджетного учета, либо с уполномоченной организацией, осуществляющей переданные полномочия по ведению бюджетного учета, и (или) со структурными подразделениями (сотрудниками) главного администр</w:t>
      </w:r>
      <w:r w:rsidR="004852B3" w:rsidRPr="00D763FA">
        <w:rPr>
          <w:rFonts w:ascii="Times New Roman" w:hAnsi="Times New Roman" w:cs="Times New Roman"/>
          <w:bCs/>
          <w:sz w:val="27"/>
          <w:szCs w:val="27"/>
        </w:rPr>
        <w:t>а</w:t>
      </w:r>
      <w:r w:rsidR="004852B3" w:rsidRPr="00D763FA">
        <w:rPr>
          <w:rFonts w:ascii="Times New Roman" w:hAnsi="Times New Roman" w:cs="Times New Roman"/>
          <w:bCs/>
          <w:sz w:val="27"/>
          <w:szCs w:val="27"/>
        </w:rPr>
        <w:t>тора доходов бюджета;</w:t>
      </w:r>
    </w:p>
    <w:p w:rsidR="004852B3" w:rsidRPr="00D763FA" w:rsidRDefault="004852B3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5) иные положения, необходимые для реализации полномочий администратора доходов бюджета по взысканию дебиторской задолженности по доходам.</w:t>
      </w:r>
    </w:p>
    <w:p w:rsidR="004852B3" w:rsidRPr="00D763FA" w:rsidRDefault="0078304D" w:rsidP="00B443E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Определяют порядок действия администр</w:t>
      </w:r>
      <w:r w:rsidR="00C1766E" w:rsidRPr="00D763FA">
        <w:rPr>
          <w:rFonts w:ascii="Times New Roman" w:hAnsi="Times New Roman" w:cs="Times New Roman"/>
          <w:bCs/>
          <w:sz w:val="27"/>
          <w:szCs w:val="27"/>
        </w:rPr>
        <w:t>а</w:t>
      </w:r>
      <w:r w:rsidRPr="00D763FA">
        <w:rPr>
          <w:rFonts w:ascii="Times New Roman" w:hAnsi="Times New Roman" w:cs="Times New Roman"/>
          <w:bCs/>
          <w:sz w:val="27"/>
          <w:szCs w:val="27"/>
        </w:rPr>
        <w:t>торов доходов бюджета сел</w:t>
      </w:r>
      <w:r w:rsidRPr="00D763FA">
        <w:rPr>
          <w:rFonts w:ascii="Times New Roman" w:hAnsi="Times New Roman" w:cs="Times New Roman"/>
          <w:bCs/>
          <w:sz w:val="27"/>
          <w:szCs w:val="27"/>
        </w:rPr>
        <w:t>ь</w:t>
      </w:r>
      <w:r w:rsidRPr="00D763FA">
        <w:rPr>
          <w:rFonts w:ascii="Times New Roman" w:hAnsi="Times New Roman" w:cs="Times New Roman"/>
          <w:bCs/>
          <w:sz w:val="27"/>
          <w:szCs w:val="27"/>
        </w:rPr>
        <w:t>ского посел</w:t>
      </w:r>
      <w:r w:rsidR="00C1766E" w:rsidRPr="00D763FA">
        <w:rPr>
          <w:rFonts w:ascii="Times New Roman" w:hAnsi="Times New Roman" w:cs="Times New Roman"/>
          <w:bCs/>
          <w:sz w:val="27"/>
          <w:szCs w:val="27"/>
        </w:rPr>
        <w:t>е</w:t>
      </w:r>
      <w:r w:rsidRPr="00D763FA">
        <w:rPr>
          <w:rFonts w:ascii="Times New Roman" w:hAnsi="Times New Roman" w:cs="Times New Roman"/>
          <w:bCs/>
          <w:sz w:val="27"/>
          <w:szCs w:val="27"/>
        </w:rPr>
        <w:t>ния</w:t>
      </w:r>
      <w:r w:rsidR="004852B3" w:rsidRPr="00D763FA">
        <w:rPr>
          <w:rFonts w:ascii="Times New Roman" w:hAnsi="Times New Roman" w:cs="Times New Roman"/>
          <w:bCs/>
          <w:sz w:val="27"/>
          <w:szCs w:val="27"/>
        </w:rPr>
        <w:t>:</w:t>
      </w:r>
    </w:p>
    <w:p w:rsidR="004852B3" w:rsidRPr="00D763FA" w:rsidRDefault="004852B3" w:rsidP="00B443E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- по взысканию дебиторской задолженности по платежам в бюджет, пеням и штрафа</w:t>
      </w:r>
      <w:r w:rsidR="00B33511" w:rsidRPr="00D763FA">
        <w:rPr>
          <w:rFonts w:ascii="Times New Roman" w:hAnsi="Times New Roman" w:cs="Times New Roman"/>
          <w:bCs/>
          <w:sz w:val="27"/>
          <w:szCs w:val="27"/>
        </w:rPr>
        <w:t>м по ним в досудебном порядке (</w:t>
      </w:r>
      <w:r w:rsidRPr="00D763FA">
        <w:rPr>
          <w:rFonts w:ascii="Times New Roman" w:hAnsi="Times New Roman" w:cs="Times New Roman"/>
          <w:bCs/>
          <w:sz w:val="27"/>
          <w:szCs w:val="27"/>
        </w:rPr>
        <w:t>с момента истечения срока уплаты с</w:t>
      </w:r>
      <w:r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Pr="00D763FA">
        <w:rPr>
          <w:rFonts w:ascii="Times New Roman" w:hAnsi="Times New Roman" w:cs="Times New Roman"/>
          <w:bCs/>
          <w:sz w:val="27"/>
          <w:szCs w:val="27"/>
        </w:rPr>
        <w:t>ответствующего платежа в бюджет (пеней, штрафов) до начала работы по их принудительному взысканию);</w:t>
      </w:r>
    </w:p>
    <w:p w:rsidR="0078304D" w:rsidRPr="00D763FA" w:rsidRDefault="004852B3" w:rsidP="00B443E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C1766E" w:rsidRPr="00D763FA">
        <w:rPr>
          <w:rFonts w:ascii="Times New Roman" w:hAnsi="Times New Roman" w:cs="Times New Roman"/>
          <w:bCs/>
          <w:sz w:val="27"/>
          <w:szCs w:val="27"/>
        </w:rPr>
        <w:t>при принудительном взыскании администраторами доходов бюджета сельск</w:t>
      </w:r>
      <w:r w:rsidR="00C1766E"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="00C1766E" w:rsidRPr="00D763FA">
        <w:rPr>
          <w:rFonts w:ascii="Times New Roman" w:hAnsi="Times New Roman" w:cs="Times New Roman"/>
          <w:bCs/>
          <w:sz w:val="27"/>
          <w:szCs w:val="27"/>
        </w:rPr>
        <w:t>го поселения с плательщика платежей в бюджет, пеней и штрафов по ним через судебные органы или через органы принудительного исполнения в случаях, предусмотренных законодательством Российской Федерации.</w:t>
      </w:r>
    </w:p>
    <w:p w:rsidR="00C1766E" w:rsidRPr="00D763FA" w:rsidRDefault="00C1766E" w:rsidP="00B443E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Уведомляют администрацию с</w:t>
      </w:r>
      <w:r w:rsidR="00B9634C" w:rsidRPr="00D763FA">
        <w:rPr>
          <w:rFonts w:ascii="Times New Roman" w:hAnsi="Times New Roman" w:cs="Times New Roman"/>
          <w:bCs/>
          <w:sz w:val="27"/>
          <w:szCs w:val="27"/>
        </w:rPr>
        <w:t>ельского поселения «Село Чумикан</w:t>
      </w:r>
      <w:r w:rsidRPr="00D763FA">
        <w:rPr>
          <w:rFonts w:ascii="Times New Roman" w:hAnsi="Times New Roman" w:cs="Times New Roman"/>
          <w:bCs/>
          <w:sz w:val="27"/>
          <w:szCs w:val="27"/>
        </w:rPr>
        <w:t>» Туг</w:t>
      </w:r>
      <w:r w:rsidRPr="00D763FA">
        <w:rPr>
          <w:rFonts w:ascii="Times New Roman" w:hAnsi="Times New Roman" w:cs="Times New Roman"/>
          <w:bCs/>
          <w:sz w:val="27"/>
          <w:szCs w:val="27"/>
        </w:rPr>
        <w:t>у</w:t>
      </w:r>
      <w:r w:rsidRPr="00D763FA">
        <w:rPr>
          <w:rFonts w:ascii="Times New Roman" w:hAnsi="Times New Roman" w:cs="Times New Roman"/>
          <w:bCs/>
          <w:sz w:val="27"/>
          <w:szCs w:val="27"/>
        </w:rPr>
        <w:t>ро-Чумиканского муниципального района Хабаровского края (далее – админ</w:t>
      </w:r>
      <w:r w:rsidRPr="00D763FA">
        <w:rPr>
          <w:rFonts w:ascii="Times New Roman" w:hAnsi="Times New Roman" w:cs="Times New Roman"/>
          <w:bCs/>
          <w:sz w:val="27"/>
          <w:szCs w:val="27"/>
        </w:rPr>
        <w:t>и</w:t>
      </w:r>
      <w:r w:rsidRPr="00D763FA">
        <w:rPr>
          <w:rFonts w:ascii="Times New Roman" w:hAnsi="Times New Roman" w:cs="Times New Roman"/>
          <w:bCs/>
          <w:sz w:val="27"/>
          <w:szCs w:val="27"/>
        </w:rPr>
        <w:t>страция сельского поселения) об изменении принципов назначения и присво</w:t>
      </w:r>
      <w:r w:rsidRPr="00D763FA">
        <w:rPr>
          <w:rFonts w:ascii="Times New Roman" w:hAnsi="Times New Roman" w:cs="Times New Roman"/>
          <w:bCs/>
          <w:sz w:val="27"/>
          <w:szCs w:val="27"/>
        </w:rPr>
        <w:t>е</w:t>
      </w:r>
      <w:r w:rsidRPr="00D763FA">
        <w:rPr>
          <w:rFonts w:ascii="Times New Roman" w:hAnsi="Times New Roman" w:cs="Times New Roman"/>
          <w:bCs/>
          <w:sz w:val="27"/>
          <w:szCs w:val="27"/>
        </w:rPr>
        <w:t xml:space="preserve">ния структуры кодов классификации доходов бюджетов бюджетной системы Российской Федерации, </w:t>
      </w:r>
      <w:r w:rsidR="00535685">
        <w:rPr>
          <w:rFonts w:ascii="Times New Roman" w:hAnsi="Times New Roman" w:cs="Times New Roman"/>
          <w:bCs/>
          <w:sz w:val="27"/>
          <w:szCs w:val="27"/>
        </w:rPr>
        <w:t>а также при внесении изменений в</w:t>
      </w:r>
      <w:r w:rsidRPr="00D763FA">
        <w:rPr>
          <w:rFonts w:ascii="Times New Roman" w:hAnsi="Times New Roman" w:cs="Times New Roman"/>
          <w:bCs/>
          <w:sz w:val="27"/>
          <w:szCs w:val="27"/>
        </w:rPr>
        <w:t xml:space="preserve"> состав закрепленных за главными администраторами доходов бюджета сельского поселения с пр</w:t>
      </w:r>
      <w:r w:rsidRPr="00D763FA">
        <w:rPr>
          <w:rFonts w:ascii="Times New Roman" w:hAnsi="Times New Roman" w:cs="Times New Roman"/>
          <w:bCs/>
          <w:sz w:val="27"/>
          <w:szCs w:val="27"/>
        </w:rPr>
        <w:t>и</w:t>
      </w:r>
      <w:r w:rsidRPr="00D763FA">
        <w:rPr>
          <w:rFonts w:ascii="Times New Roman" w:hAnsi="Times New Roman" w:cs="Times New Roman"/>
          <w:bCs/>
          <w:sz w:val="27"/>
          <w:szCs w:val="27"/>
        </w:rPr>
        <w:t>ложением копий нормативных правовых актов, послуживших основанием для внесения изменений.</w:t>
      </w:r>
    </w:p>
    <w:p w:rsidR="00C1766E" w:rsidRPr="001970D3" w:rsidRDefault="00C1766E" w:rsidP="00B443E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Формируют и представляют по запросам финансового отдела админис</w:t>
      </w:r>
      <w:r w:rsidRPr="00D763FA">
        <w:rPr>
          <w:rFonts w:ascii="Times New Roman" w:hAnsi="Times New Roman" w:cs="Times New Roman"/>
          <w:bCs/>
          <w:sz w:val="27"/>
          <w:szCs w:val="27"/>
        </w:rPr>
        <w:t>т</w:t>
      </w:r>
      <w:r w:rsidRPr="00D763FA">
        <w:rPr>
          <w:rFonts w:ascii="Times New Roman" w:hAnsi="Times New Roman" w:cs="Times New Roman"/>
          <w:bCs/>
          <w:sz w:val="27"/>
          <w:szCs w:val="27"/>
        </w:rPr>
        <w:t>рации Тугуро-Чумиканского муниципального района Хабаровского края и а</w:t>
      </w:r>
      <w:r w:rsidRPr="00D763FA">
        <w:rPr>
          <w:rFonts w:ascii="Times New Roman" w:hAnsi="Times New Roman" w:cs="Times New Roman"/>
          <w:bCs/>
          <w:sz w:val="27"/>
          <w:szCs w:val="27"/>
        </w:rPr>
        <w:t>д</w:t>
      </w:r>
      <w:r w:rsidRPr="00D763FA">
        <w:rPr>
          <w:rFonts w:ascii="Times New Roman" w:hAnsi="Times New Roman" w:cs="Times New Roman"/>
          <w:bCs/>
          <w:sz w:val="27"/>
          <w:szCs w:val="27"/>
        </w:rPr>
        <w:t>министрации сельского поселения по формам, указанным в соответствующих</w:t>
      </w:r>
      <w:r>
        <w:rPr>
          <w:rFonts w:ascii="Times New Roman" w:hAnsi="Times New Roman" w:cs="Times New Roman"/>
          <w:bCs/>
          <w:sz w:val="27"/>
          <w:szCs w:val="27"/>
        </w:rPr>
        <w:t xml:space="preserve"> запросах, в части закрепленных за главными администраторами доходов бю</w:t>
      </w:r>
      <w:r>
        <w:rPr>
          <w:rFonts w:ascii="Times New Roman" w:hAnsi="Times New Roman" w:cs="Times New Roman"/>
          <w:bCs/>
          <w:sz w:val="27"/>
          <w:szCs w:val="27"/>
        </w:rPr>
        <w:t>д</w:t>
      </w: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жета сельского поселения источников доходов бюджета </w:t>
      </w:r>
      <w:r w:rsidR="001970D3">
        <w:rPr>
          <w:rFonts w:ascii="Times New Roman" w:hAnsi="Times New Roman" w:cs="Times New Roman"/>
          <w:bCs/>
          <w:sz w:val="27"/>
          <w:szCs w:val="27"/>
        </w:rPr>
        <w:t>сельского поселения, следующие документы:</w:t>
      </w:r>
    </w:p>
    <w:p w:rsidR="001970D3" w:rsidRPr="00D763FA" w:rsidRDefault="001970D3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- прогноз поступлений доходов и иные сведения, необходимые для составления проекта бюджета сельского поселения и (или) среднесрочного финансового плана;</w:t>
      </w:r>
    </w:p>
    <w:p w:rsidR="001970D3" w:rsidRPr="00D763FA" w:rsidRDefault="001970D3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- аналитические материалы по исполнению доходов бюджета сельского посел</w:t>
      </w:r>
      <w:r w:rsidRPr="00D763FA">
        <w:rPr>
          <w:rFonts w:ascii="Times New Roman" w:hAnsi="Times New Roman" w:cs="Times New Roman"/>
          <w:bCs/>
          <w:sz w:val="27"/>
          <w:szCs w:val="27"/>
        </w:rPr>
        <w:t>е</w:t>
      </w:r>
      <w:r w:rsidRPr="00D763FA">
        <w:rPr>
          <w:rFonts w:ascii="Times New Roman" w:hAnsi="Times New Roman" w:cs="Times New Roman"/>
          <w:bCs/>
          <w:sz w:val="27"/>
          <w:szCs w:val="27"/>
        </w:rPr>
        <w:t>ния и информацию о выполнении показателей по мобилизации доходов в ко</w:t>
      </w:r>
      <w:r w:rsidRPr="00D763FA">
        <w:rPr>
          <w:rFonts w:ascii="Times New Roman" w:hAnsi="Times New Roman" w:cs="Times New Roman"/>
          <w:bCs/>
          <w:sz w:val="27"/>
          <w:szCs w:val="27"/>
        </w:rPr>
        <w:t>н</w:t>
      </w:r>
      <w:r w:rsidRPr="00D763FA">
        <w:rPr>
          <w:rFonts w:ascii="Times New Roman" w:hAnsi="Times New Roman" w:cs="Times New Roman"/>
          <w:bCs/>
          <w:sz w:val="27"/>
          <w:szCs w:val="27"/>
        </w:rPr>
        <w:t>солидированный бюджет Хабаровского края, бюджет района и бюджет сельск</w:t>
      </w:r>
      <w:r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Pr="00D763FA">
        <w:rPr>
          <w:rFonts w:ascii="Times New Roman" w:hAnsi="Times New Roman" w:cs="Times New Roman"/>
          <w:bCs/>
          <w:sz w:val="27"/>
          <w:szCs w:val="27"/>
        </w:rPr>
        <w:t>го поселения;</w:t>
      </w:r>
    </w:p>
    <w:p w:rsidR="001970D3" w:rsidRPr="00D763FA" w:rsidRDefault="001970D3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- сведения, необходимые для составления и ведения кассового плана бюджета сельского поселения;</w:t>
      </w:r>
    </w:p>
    <w:p w:rsidR="001970D3" w:rsidRPr="00D763FA" w:rsidRDefault="001970D3" w:rsidP="00B44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- сведения о закрепленных за ними источников доходов для включения в реестр источников доходов бюджета сельского поселения и перечень главных админ</w:t>
      </w:r>
      <w:r w:rsidRPr="00D763FA">
        <w:rPr>
          <w:rFonts w:ascii="Times New Roman" w:hAnsi="Times New Roman" w:cs="Times New Roman"/>
          <w:bCs/>
          <w:sz w:val="27"/>
          <w:szCs w:val="27"/>
        </w:rPr>
        <w:t>и</w:t>
      </w:r>
      <w:r w:rsidRPr="00D763FA">
        <w:rPr>
          <w:rFonts w:ascii="Times New Roman" w:hAnsi="Times New Roman" w:cs="Times New Roman"/>
          <w:bCs/>
          <w:sz w:val="27"/>
          <w:szCs w:val="27"/>
        </w:rPr>
        <w:t>страторов дохода сельского поселения.</w:t>
      </w:r>
    </w:p>
    <w:p w:rsidR="001970D3" w:rsidRPr="00D763FA" w:rsidRDefault="001970D3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1.5.    Осуществляют контроль за подведомственными администраторами дох</w:t>
      </w:r>
      <w:r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Pr="00D763FA">
        <w:rPr>
          <w:rFonts w:ascii="Times New Roman" w:hAnsi="Times New Roman" w:cs="Times New Roman"/>
          <w:bCs/>
          <w:sz w:val="27"/>
          <w:szCs w:val="27"/>
        </w:rPr>
        <w:t>дов бюджета сельского поселения по осуществлению ими функций админис</w:t>
      </w:r>
      <w:r w:rsidRPr="00D763FA">
        <w:rPr>
          <w:rFonts w:ascii="Times New Roman" w:hAnsi="Times New Roman" w:cs="Times New Roman"/>
          <w:bCs/>
          <w:sz w:val="27"/>
          <w:szCs w:val="27"/>
        </w:rPr>
        <w:t>т</w:t>
      </w:r>
      <w:r w:rsidRPr="00D763FA">
        <w:rPr>
          <w:rFonts w:ascii="Times New Roman" w:hAnsi="Times New Roman" w:cs="Times New Roman"/>
          <w:bCs/>
          <w:sz w:val="27"/>
          <w:szCs w:val="27"/>
        </w:rPr>
        <w:t>рирования доходов.</w:t>
      </w:r>
    </w:p>
    <w:p w:rsidR="001970D3" w:rsidRPr="00D763FA" w:rsidRDefault="001970D3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1.6.    Формируют и представляют бюджетную отчетность главных администр</w:t>
      </w:r>
      <w:r w:rsidRPr="00D763FA">
        <w:rPr>
          <w:rFonts w:ascii="Times New Roman" w:hAnsi="Times New Roman" w:cs="Times New Roman"/>
          <w:bCs/>
          <w:sz w:val="27"/>
          <w:szCs w:val="27"/>
        </w:rPr>
        <w:t>а</w:t>
      </w:r>
      <w:r w:rsidRPr="00D763FA">
        <w:rPr>
          <w:rFonts w:ascii="Times New Roman" w:hAnsi="Times New Roman" w:cs="Times New Roman"/>
          <w:bCs/>
          <w:sz w:val="27"/>
          <w:szCs w:val="27"/>
        </w:rPr>
        <w:t>торов доходов бюджета сельского поселения в сроки, установленные админис</w:t>
      </w:r>
      <w:r w:rsidRPr="00D763FA">
        <w:rPr>
          <w:rFonts w:ascii="Times New Roman" w:hAnsi="Times New Roman" w:cs="Times New Roman"/>
          <w:bCs/>
          <w:sz w:val="27"/>
          <w:szCs w:val="27"/>
        </w:rPr>
        <w:t>т</w:t>
      </w:r>
      <w:r w:rsidRPr="00D763FA">
        <w:rPr>
          <w:rFonts w:ascii="Times New Roman" w:hAnsi="Times New Roman" w:cs="Times New Roman"/>
          <w:bCs/>
          <w:sz w:val="27"/>
          <w:szCs w:val="27"/>
        </w:rPr>
        <w:t>рацией сельского поселения.</w:t>
      </w:r>
    </w:p>
    <w:p w:rsidR="001970D3" w:rsidRPr="00D763FA" w:rsidRDefault="001970D3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1.7.    Устанавливают для подведомственных администраторов доходов бюдж</w:t>
      </w:r>
      <w:r w:rsidRPr="00D763FA">
        <w:rPr>
          <w:rFonts w:ascii="Times New Roman" w:hAnsi="Times New Roman" w:cs="Times New Roman"/>
          <w:bCs/>
          <w:sz w:val="27"/>
          <w:szCs w:val="27"/>
        </w:rPr>
        <w:t>е</w:t>
      </w:r>
      <w:r w:rsidRPr="00D763FA">
        <w:rPr>
          <w:rFonts w:ascii="Times New Roman" w:hAnsi="Times New Roman" w:cs="Times New Roman"/>
          <w:bCs/>
          <w:sz w:val="27"/>
          <w:szCs w:val="27"/>
        </w:rPr>
        <w:t xml:space="preserve">та сельского поселения порядок формирования и представления главному </w:t>
      </w:r>
      <w:r w:rsidR="00441EC9" w:rsidRPr="00D763FA">
        <w:rPr>
          <w:rFonts w:ascii="Times New Roman" w:hAnsi="Times New Roman" w:cs="Times New Roman"/>
          <w:bCs/>
          <w:sz w:val="27"/>
          <w:szCs w:val="27"/>
        </w:rPr>
        <w:t>а</w:t>
      </w:r>
      <w:r w:rsidR="00441EC9" w:rsidRPr="00D763FA">
        <w:rPr>
          <w:rFonts w:ascii="Times New Roman" w:hAnsi="Times New Roman" w:cs="Times New Roman"/>
          <w:bCs/>
          <w:sz w:val="27"/>
          <w:szCs w:val="27"/>
        </w:rPr>
        <w:t>д</w:t>
      </w:r>
      <w:r w:rsidR="00441EC9" w:rsidRPr="00D763FA">
        <w:rPr>
          <w:rFonts w:ascii="Times New Roman" w:hAnsi="Times New Roman" w:cs="Times New Roman"/>
          <w:bCs/>
          <w:sz w:val="27"/>
          <w:szCs w:val="27"/>
        </w:rPr>
        <w:t>министратору доходов бюджета сельского поселения сведений и                    бюджетной отчетности, необходимых для осуществления полномочий соотве</w:t>
      </w:r>
      <w:r w:rsidR="00441EC9" w:rsidRPr="00D763FA">
        <w:rPr>
          <w:rFonts w:ascii="Times New Roman" w:hAnsi="Times New Roman" w:cs="Times New Roman"/>
          <w:bCs/>
          <w:sz w:val="27"/>
          <w:szCs w:val="27"/>
        </w:rPr>
        <w:t>т</w:t>
      </w:r>
      <w:r w:rsidR="00441EC9" w:rsidRPr="00D763FA">
        <w:rPr>
          <w:rFonts w:ascii="Times New Roman" w:hAnsi="Times New Roman" w:cs="Times New Roman"/>
          <w:bCs/>
          <w:sz w:val="27"/>
          <w:szCs w:val="27"/>
        </w:rPr>
        <w:t>ствующего главного администратора доходов сельского поселения.</w:t>
      </w:r>
    </w:p>
    <w:p w:rsidR="00441EC9" w:rsidRPr="00D763FA" w:rsidRDefault="00441EC9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 xml:space="preserve">1.8.    В целях формирования межбюджетных отношений с 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бюджетом муниц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и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пального района рассматривают методики (проекты методик) распределения межбюджетных трансфертов и бюджета муниципального района, а также пр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водят сверку исходных данных, необходимых для проведения расчетов распр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е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деления межбюджетных трансфертов из бюджета муниципального района, с главными распорядителями средств бюджета муниципального района в дов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е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денном соответствующим главным распорядителем средств бюджета муниц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и</w:t>
      </w:r>
      <w:r w:rsidR="00490BC3" w:rsidRPr="00D763FA">
        <w:rPr>
          <w:rFonts w:ascii="Times New Roman" w:hAnsi="Times New Roman" w:cs="Times New Roman"/>
          <w:bCs/>
          <w:sz w:val="27"/>
          <w:szCs w:val="27"/>
        </w:rPr>
        <w:t>пального района порядке.</w:t>
      </w:r>
    </w:p>
    <w:p w:rsidR="00490BC3" w:rsidRPr="00D763FA" w:rsidRDefault="00490BC3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1.9.   Представляют в администрацию сельского поселения информацию по п</w:t>
      </w:r>
      <w:r w:rsidRPr="00D763FA">
        <w:rPr>
          <w:rFonts w:ascii="Times New Roman" w:hAnsi="Times New Roman" w:cs="Times New Roman"/>
          <w:bCs/>
          <w:sz w:val="27"/>
          <w:szCs w:val="27"/>
        </w:rPr>
        <w:t>е</w:t>
      </w:r>
      <w:r w:rsidRPr="00D763FA">
        <w:rPr>
          <w:rFonts w:ascii="Times New Roman" w:hAnsi="Times New Roman" w:cs="Times New Roman"/>
          <w:bCs/>
          <w:sz w:val="27"/>
          <w:szCs w:val="27"/>
        </w:rPr>
        <w:t>речню исходных данных и методикам (проектам методик), необходимых для формирования межбюджетных отношений с бюджетом муниципального района.</w:t>
      </w:r>
    </w:p>
    <w:p w:rsidR="00490BC3" w:rsidRPr="00D763FA" w:rsidRDefault="00490BC3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 xml:space="preserve">1.10.  Утверждают методики прогнозирования поступлений доходов в бюджет сельского поселения в соответствии с общими требованиями к такой методике, установленными Правительством Российской Федерации, по закрепленным </w:t>
      </w:r>
      <w:r w:rsidR="00C40751" w:rsidRPr="00D763FA">
        <w:rPr>
          <w:rFonts w:ascii="Times New Roman" w:hAnsi="Times New Roman" w:cs="Times New Roman"/>
          <w:bCs/>
          <w:sz w:val="27"/>
          <w:szCs w:val="27"/>
        </w:rPr>
        <w:t>главными администраторами доходов бюджета сельского поселения источн</w:t>
      </w:r>
      <w:r w:rsidR="00C40751" w:rsidRPr="00D763FA">
        <w:rPr>
          <w:rFonts w:ascii="Times New Roman" w:hAnsi="Times New Roman" w:cs="Times New Roman"/>
          <w:bCs/>
          <w:sz w:val="27"/>
          <w:szCs w:val="27"/>
        </w:rPr>
        <w:t>и</w:t>
      </w:r>
      <w:r w:rsidR="00C40751" w:rsidRPr="00D763FA">
        <w:rPr>
          <w:rFonts w:ascii="Times New Roman" w:hAnsi="Times New Roman" w:cs="Times New Roman"/>
          <w:bCs/>
          <w:sz w:val="27"/>
          <w:szCs w:val="27"/>
        </w:rPr>
        <w:t>кам доходов.</w:t>
      </w:r>
    </w:p>
    <w:p w:rsidR="00C40751" w:rsidRPr="00D763FA" w:rsidRDefault="00C40751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1.11.  Представляют в администрацию сельского поселения информацию об и</w:t>
      </w:r>
      <w:r w:rsidRPr="00D763FA">
        <w:rPr>
          <w:rFonts w:ascii="Times New Roman" w:hAnsi="Times New Roman" w:cs="Times New Roman"/>
          <w:bCs/>
          <w:sz w:val="27"/>
          <w:szCs w:val="27"/>
        </w:rPr>
        <w:t>з</w:t>
      </w:r>
      <w:r w:rsidRPr="00D763FA">
        <w:rPr>
          <w:rFonts w:ascii="Times New Roman" w:hAnsi="Times New Roman" w:cs="Times New Roman"/>
          <w:bCs/>
          <w:sz w:val="27"/>
          <w:szCs w:val="27"/>
        </w:rPr>
        <w:t>менении полномочий и (или) функций главных администраторов доходов бю</w:t>
      </w:r>
      <w:r w:rsidRPr="00D763FA">
        <w:rPr>
          <w:rFonts w:ascii="Times New Roman" w:hAnsi="Times New Roman" w:cs="Times New Roman"/>
          <w:bCs/>
          <w:sz w:val="27"/>
          <w:szCs w:val="27"/>
        </w:rPr>
        <w:t>д</w:t>
      </w:r>
      <w:r w:rsidRPr="00D763FA">
        <w:rPr>
          <w:rFonts w:ascii="Times New Roman" w:hAnsi="Times New Roman" w:cs="Times New Roman"/>
          <w:bCs/>
          <w:sz w:val="27"/>
          <w:szCs w:val="27"/>
        </w:rPr>
        <w:t>жета сельского поселения по администрируемым источникам доходов с прил</w:t>
      </w:r>
      <w:r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Pr="00D763FA">
        <w:rPr>
          <w:rFonts w:ascii="Times New Roman" w:hAnsi="Times New Roman" w:cs="Times New Roman"/>
          <w:bCs/>
          <w:sz w:val="27"/>
          <w:szCs w:val="27"/>
        </w:rPr>
        <w:t>жением копий нормативных правовых актов, послуживших основанием д</w:t>
      </w:r>
      <w:r w:rsidR="0028580F">
        <w:rPr>
          <w:rFonts w:ascii="Times New Roman" w:hAnsi="Times New Roman" w:cs="Times New Roman"/>
          <w:bCs/>
          <w:sz w:val="27"/>
          <w:szCs w:val="27"/>
        </w:rPr>
        <w:t>ля внесения изменений, в течение</w:t>
      </w:r>
      <w:r w:rsidRPr="00D763FA">
        <w:rPr>
          <w:rFonts w:ascii="Times New Roman" w:hAnsi="Times New Roman" w:cs="Times New Roman"/>
          <w:bCs/>
          <w:sz w:val="27"/>
          <w:szCs w:val="27"/>
        </w:rPr>
        <w:t xml:space="preserve"> пяти рабочих дней со дня принятия указанных нормативных правовых актов.</w:t>
      </w:r>
    </w:p>
    <w:p w:rsidR="00C40751" w:rsidRPr="00D763FA" w:rsidRDefault="00C40751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lastRenderedPageBreak/>
        <w:t>1.12.   Осуществляют иные бюджетные полномочия, установленные Бюдже</w:t>
      </w:r>
      <w:r w:rsidRPr="00D763FA">
        <w:rPr>
          <w:rFonts w:ascii="Times New Roman" w:hAnsi="Times New Roman" w:cs="Times New Roman"/>
          <w:bCs/>
          <w:sz w:val="27"/>
          <w:szCs w:val="27"/>
        </w:rPr>
        <w:t>т</w:t>
      </w:r>
      <w:r w:rsidRPr="00D763FA">
        <w:rPr>
          <w:rFonts w:ascii="Times New Roman" w:hAnsi="Times New Roman" w:cs="Times New Roman"/>
          <w:bCs/>
          <w:sz w:val="27"/>
          <w:szCs w:val="27"/>
        </w:rPr>
        <w:t>ным кодексом Российской Федерации и принимаемыми в соответствии с ним нормативными правовыми актами, регулирующими бюджетные правоотнош</w:t>
      </w:r>
      <w:r w:rsidRPr="00D763FA">
        <w:rPr>
          <w:rFonts w:ascii="Times New Roman" w:hAnsi="Times New Roman" w:cs="Times New Roman"/>
          <w:bCs/>
          <w:sz w:val="27"/>
          <w:szCs w:val="27"/>
        </w:rPr>
        <w:t>е</w:t>
      </w:r>
      <w:r w:rsidRPr="00D763FA">
        <w:rPr>
          <w:rFonts w:ascii="Times New Roman" w:hAnsi="Times New Roman" w:cs="Times New Roman"/>
          <w:bCs/>
          <w:sz w:val="27"/>
          <w:szCs w:val="27"/>
        </w:rPr>
        <w:t>ния.</w:t>
      </w:r>
    </w:p>
    <w:p w:rsidR="00C40751" w:rsidRPr="00D763FA" w:rsidRDefault="00C40751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763FA">
        <w:rPr>
          <w:rFonts w:ascii="Times New Roman" w:hAnsi="Times New Roman" w:cs="Times New Roman"/>
          <w:bCs/>
          <w:sz w:val="27"/>
          <w:szCs w:val="27"/>
        </w:rPr>
        <w:t>2.   Главные администраторы доходов бюджета сельского поселения, не име</w:t>
      </w:r>
      <w:r w:rsidRPr="00D763FA">
        <w:rPr>
          <w:rFonts w:ascii="Times New Roman" w:hAnsi="Times New Roman" w:cs="Times New Roman"/>
          <w:bCs/>
          <w:sz w:val="27"/>
          <w:szCs w:val="27"/>
        </w:rPr>
        <w:t>ю</w:t>
      </w:r>
      <w:r w:rsidRPr="00D763FA">
        <w:rPr>
          <w:rFonts w:ascii="Times New Roman" w:hAnsi="Times New Roman" w:cs="Times New Roman"/>
          <w:bCs/>
          <w:sz w:val="27"/>
          <w:szCs w:val="27"/>
        </w:rPr>
        <w:t>щие в своем ведении администраторов доходов бюджета сельского поселения, осуществляют бюджетные полномочия главных администраторов доходов бюджета сельского поселения, в порядке, установленном настоящим Порядком, и исполняют бюджетные полномочия администраторов доходов бюджета сел</w:t>
      </w:r>
      <w:r w:rsidRPr="00D763FA">
        <w:rPr>
          <w:rFonts w:ascii="Times New Roman" w:hAnsi="Times New Roman" w:cs="Times New Roman"/>
          <w:bCs/>
          <w:sz w:val="27"/>
          <w:szCs w:val="27"/>
        </w:rPr>
        <w:t>ь</w:t>
      </w:r>
      <w:r w:rsidRPr="00D763FA">
        <w:rPr>
          <w:rFonts w:ascii="Times New Roman" w:hAnsi="Times New Roman" w:cs="Times New Roman"/>
          <w:bCs/>
          <w:sz w:val="27"/>
          <w:szCs w:val="27"/>
        </w:rPr>
        <w:t xml:space="preserve">ского поселения, установленные Бюджетным кодексом Российской Федерации, в порядке, установленном законодательством Российской Федерации, а также в соответствии с принятыми ими </w:t>
      </w:r>
      <w:r w:rsidR="00C04D33" w:rsidRPr="00D763FA">
        <w:rPr>
          <w:rFonts w:ascii="Times New Roman" w:hAnsi="Times New Roman" w:cs="Times New Roman"/>
          <w:bCs/>
          <w:sz w:val="27"/>
          <w:szCs w:val="27"/>
        </w:rPr>
        <w:t>правовыми актами, наделяющими их полном</w:t>
      </w:r>
      <w:r w:rsidR="00C04D33" w:rsidRPr="00D763FA">
        <w:rPr>
          <w:rFonts w:ascii="Times New Roman" w:hAnsi="Times New Roman" w:cs="Times New Roman"/>
          <w:bCs/>
          <w:sz w:val="27"/>
          <w:szCs w:val="27"/>
        </w:rPr>
        <w:t>о</w:t>
      </w:r>
      <w:r w:rsidR="00C04D33" w:rsidRPr="00D763FA">
        <w:rPr>
          <w:rFonts w:ascii="Times New Roman" w:hAnsi="Times New Roman" w:cs="Times New Roman"/>
          <w:bCs/>
          <w:sz w:val="27"/>
          <w:szCs w:val="27"/>
        </w:rPr>
        <w:t>чиями администратора доходов бюджета сельского поселения.</w:t>
      </w:r>
    </w:p>
    <w:p w:rsidR="00823E67" w:rsidRPr="00D763FA" w:rsidRDefault="00823E67" w:rsidP="00983B1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04D33" w:rsidRDefault="00C04D33" w:rsidP="00983B1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D33" w:rsidRPr="00C04D33" w:rsidRDefault="00C04D33" w:rsidP="00983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983B13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3EF" w:rsidRDefault="00B443EF" w:rsidP="00C04D33">
      <w:pPr>
        <w:widowControl w:val="0"/>
        <w:autoSpaceDE w:val="0"/>
        <w:autoSpaceDN w:val="0"/>
        <w:adjustRightInd w:val="0"/>
        <w:spacing w:after="0"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897D58" w:rsidRDefault="00897D58" w:rsidP="00B443EF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4A9C" w:rsidRDefault="00294A9C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D33" w:rsidRDefault="00C04D33" w:rsidP="00897D58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8580F">
        <w:rPr>
          <w:rFonts w:ascii="Times New Roman" w:hAnsi="Times New Roman" w:cs="Times New Roman"/>
          <w:sz w:val="27"/>
          <w:szCs w:val="27"/>
        </w:rPr>
        <w:t>УТВЕРЖДЕН</w:t>
      </w:r>
    </w:p>
    <w:p w:rsidR="00C04D33" w:rsidRDefault="0055186E" w:rsidP="0055186E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28580F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28580F" w:rsidRDefault="0028580F" w:rsidP="0028580F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28580F" w:rsidRDefault="0028580F" w:rsidP="0028580F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Село Чумикан»</w:t>
      </w:r>
    </w:p>
    <w:p w:rsidR="0028580F" w:rsidRDefault="0028580F" w:rsidP="0028580F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угуро-Чумиканского</w:t>
      </w:r>
    </w:p>
    <w:p w:rsidR="00C04D33" w:rsidRDefault="0028580F" w:rsidP="0028580F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28580F" w:rsidRDefault="0028580F" w:rsidP="0028580F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баровского края</w:t>
      </w:r>
    </w:p>
    <w:p w:rsidR="0028580F" w:rsidRPr="0028580F" w:rsidRDefault="0028580F" w:rsidP="0028580F">
      <w:pPr>
        <w:widowControl w:val="0"/>
        <w:autoSpaceDE w:val="0"/>
        <w:autoSpaceDN w:val="0"/>
        <w:adjustRightInd w:val="0"/>
        <w:spacing w:after="0" w:line="240" w:lineRule="exact"/>
        <w:ind w:firstLine="5103"/>
        <w:jc w:val="both"/>
        <w:outlineLvl w:val="0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 xml:space="preserve">от 15.09.2023 </w:t>
      </w:r>
      <w:r w:rsidR="000B421E">
        <w:rPr>
          <w:rFonts w:ascii="Times New Roman" w:hAnsi="Times New Roman" w:cs="Times New Roman"/>
          <w:sz w:val="27"/>
          <w:szCs w:val="27"/>
          <w:u w:val="single"/>
        </w:rPr>
        <w:t xml:space="preserve">г. </w:t>
      </w:r>
      <w:r>
        <w:rPr>
          <w:rFonts w:ascii="Times New Roman" w:hAnsi="Times New Roman" w:cs="Times New Roman"/>
          <w:sz w:val="27"/>
          <w:szCs w:val="27"/>
          <w:u w:val="single"/>
        </w:rPr>
        <w:t>№ 31</w:t>
      </w:r>
    </w:p>
    <w:p w:rsidR="00C04D33" w:rsidRPr="0028580F" w:rsidRDefault="00C04D33" w:rsidP="0028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  <w:u w:val="single"/>
        </w:rPr>
      </w:pPr>
    </w:p>
    <w:p w:rsidR="00B8066A" w:rsidRDefault="00B8066A" w:rsidP="00426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04D33" w:rsidRPr="0028580F" w:rsidRDefault="00C04D33" w:rsidP="00426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8580F">
        <w:rPr>
          <w:rFonts w:ascii="Times New Roman" w:hAnsi="Times New Roman" w:cs="Times New Roman"/>
          <w:sz w:val="27"/>
          <w:szCs w:val="27"/>
        </w:rPr>
        <w:t>ПОРЯДОК</w:t>
      </w:r>
    </w:p>
    <w:p w:rsidR="00C04D33" w:rsidRPr="0028580F" w:rsidRDefault="00C04D33" w:rsidP="004268D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28580F">
        <w:rPr>
          <w:rFonts w:ascii="Times New Roman" w:hAnsi="Times New Roman" w:cs="Times New Roman"/>
          <w:sz w:val="27"/>
          <w:szCs w:val="27"/>
        </w:rPr>
        <w:t xml:space="preserve">и сроки внесения изменений в перечень главных администраторов доходов бюджета сельского поселения </w:t>
      </w:r>
      <w:r w:rsidR="00897D58" w:rsidRPr="0028580F">
        <w:rPr>
          <w:rFonts w:ascii="Times New Roman" w:hAnsi="Times New Roman" w:cs="Times New Roman"/>
          <w:bCs/>
          <w:sz w:val="27"/>
          <w:szCs w:val="27"/>
        </w:rPr>
        <w:t>«Село Чумикан</w:t>
      </w:r>
      <w:r w:rsidRPr="0028580F">
        <w:rPr>
          <w:rFonts w:ascii="Times New Roman" w:hAnsi="Times New Roman" w:cs="Times New Roman"/>
          <w:bCs/>
          <w:sz w:val="27"/>
          <w:szCs w:val="27"/>
        </w:rPr>
        <w:t>» Тугуро-Чумиканского муниц</w:t>
      </w:r>
      <w:r w:rsidRPr="0028580F">
        <w:rPr>
          <w:rFonts w:ascii="Times New Roman" w:hAnsi="Times New Roman" w:cs="Times New Roman"/>
          <w:bCs/>
          <w:sz w:val="27"/>
          <w:szCs w:val="27"/>
        </w:rPr>
        <w:t>и</w:t>
      </w:r>
      <w:r w:rsidRPr="0028580F">
        <w:rPr>
          <w:rFonts w:ascii="Times New Roman" w:hAnsi="Times New Roman" w:cs="Times New Roman"/>
          <w:bCs/>
          <w:sz w:val="27"/>
          <w:szCs w:val="27"/>
        </w:rPr>
        <w:t>пального района Хабаровского края</w:t>
      </w:r>
    </w:p>
    <w:p w:rsidR="00C04D33" w:rsidRPr="0028580F" w:rsidRDefault="00C04D33" w:rsidP="004268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C04D33" w:rsidRPr="0028580F" w:rsidRDefault="00B443EF" w:rsidP="004268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8580F">
        <w:rPr>
          <w:rFonts w:ascii="Times New Roman" w:hAnsi="Times New Roman" w:cs="Times New Roman"/>
          <w:sz w:val="27"/>
          <w:szCs w:val="27"/>
        </w:rPr>
        <w:t xml:space="preserve">1. </w:t>
      </w:r>
      <w:r w:rsidRPr="0028580F">
        <w:rPr>
          <w:rFonts w:ascii="Times New Roman" w:hAnsi="Times New Roman" w:cs="Times New Roman"/>
          <w:sz w:val="27"/>
          <w:szCs w:val="27"/>
        </w:rPr>
        <w:tab/>
      </w:r>
      <w:r w:rsidR="00C04D33" w:rsidRPr="0028580F">
        <w:rPr>
          <w:rFonts w:ascii="Times New Roman" w:hAnsi="Times New Roman" w:cs="Times New Roman"/>
          <w:sz w:val="27"/>
          <w:szCs w:val="27"/>
        </w:rPr>
        <w:t>Внесение изменений в перечень главных администраторов доходов бю</w:t>
      </w:r>
      <w:r w:rsidR="00C04D33" w:rsidRPr="0028580F">
        <w:rPr>
          <w:rFonts w:ascii="Times New Roman" w:hAnsi="Times New Roman" w:cs="Times New Roman"/>
          <w:sz w:val="27"/>
          <w:szCs w:val="27"/>
        </w:rPr>
        <w:t>д</w:t>
      </w:r>
      <w:r w:rsidR="00C04D33" w:rsidRPr="0028580F">
        <w:rPr>
          <w:rFonts w:ascii="Times New Roman" w:hAnsi="Times New Roman" w:cs="Times New Roman"/>
          <w:sz w:val="27"/>
          <w:szCs w:val="27"/>
        </w:rPr>
        <w:t xml:space="preserve">жета сельского поселения </w:t>
      </w:r>
      <w:r w:rsidR="0053568D" w:rsidRPr="0028580F">
        <w:rPr>
          <w:rFonts w:ascii="Times New Roman" w:hAnsi="Times New Roman" w:cs="Times New Roman"/>
          <w:bCs/>
          <w:sz w:val="27"/>
          <w:szCs w:val="27"/>
        </w:rPr>
        <w:t>«Село Чумикан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» Тугуро-Чумиканского муниципал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ь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ного района Хабаровского края (далее – Перечень), утверждаемый постановл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е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 xml:space="preserve">нием администрации </w:t>
      </w:r>
      <w:r w:rsidR="00C04D33" w:rsidRPr="0028580F">
        <w:rPr>
          <w:rFonts w:ascii="Times New Roman" w:hAnsi="Times New Roman" w:cs="Times New Roman"/>
          <w:sz w:val="27"/>
          <w:szCs w:val="27"/>
        </w:rPr>
        <w:t xml:space="preserve">бюджета сельского поселения </w:t>
      </w:r>
      <w:r w:rsidR="0053568D" w:rsidRPr="0028580F">
        <w:rPr>
          <w:rFonts w:ascii="Times New Roman" w:hAnsi="Times New Roman" w:cs="Times New Roman"/>
          <w:bCs/>
          <w:sz w:val="27"/>
          <w:szCs w:val="27"/>
        </w:rPr>
        <w:t>«Село Чумикан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» Тугуро-Чумиканского муниципального района Хабаровского края (далее – сельское п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о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селение) осуществляется администрацией сельского поселения не чаще одного раза в год и не позднее 31 декабря текущего года.</w:t>
      </w:r>
    </w:p>
    <w:p w:rsidR="00B443EF" w:rsidRPr="0028580F" w:rsidRDefault="00B443EF" w:rsidP="004268D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28580F">
        <w:rPr>
          <w:rFonts w:ascii="Times New Roman" w:hAnsi="Times New Roman" w:cs="Times New Roman"/>
          <w:bCs/>
          <w:sz w:val="27"/>
          <w:szCs w:val="27"/>
        </w:rPr>
        <w:tab/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В случае внесения изменений в Перечень администрация сельского пос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е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ления не позднее пяти рабочих дней до дня наступления срока, указанного в а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б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заце первом настоящего пункта Порядка, обеспечивает подготовку и принятие постановления администрации сельского поселения о внесении изменений в Перечень и обеспечивает его доведение до главных администратор</w:t>
      </w:r>
      <w:r w:rsidR="008257E7" w:rsidRPr="0028580F">
        <w:rPr>
          <w:rFonts w:ascii="Times New Roman" w:hAnsi="Times New Roman" w:cs="Times New Roman"/>
          <w:bCs/>
          <w:sz w:val="27"/>
          <w:szCs w:val="27"/>
        </w:rPr>
        <w:t>о</w:t>
      </w:r>
      <w:r w:rsidR="00C04D33" w:rsidRPr="0028580F">
        <w:rPr>
          <w:rFonts w:ascii="Times New Roman" w:hAnsi="Times New Roman" w:cs="Times New Roman"/>
          <w:bCs/>
          <w:sz w:val="27"/>
          <w:szCs w:val="27"/>
        </w:rPr>
        <w:t>в доходов бюджета сельского поселения.</w:t>
      </w:r>
    </w:p>
    <w:p w:rsidR="008257E7" w:rsidRPr="0028580F" w:rsidRDefault="00B443EF" w:rsidP="004268D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28580F">
        <w:rPr>
          <w:rFonts w:ascii="Times New Roman" w:hAnsi="Times New Roman" w:cs="Times New Roman"/>
          <w:bCs/>
          <w:sz w:val="27"/>
          <w:szCs w:val="27"/>
        </w:rPr>
        <w:t>2.</w:t>
      </w:r>
      <w:r w:rsidRPr="0028580F">
        <w:rPr>
          <w:rFonts w:ascii="Times New Roman" w:hAnsi="Times New Roman" w:cs="Times New Roman"/>
          <w:sz w:val="27"/>
          <w:szCs w:val="27"/>
        </w:rPr>
        <w:tab/>
      </w:r>
      <w:r w:rsidR="008257E7" w:rsidRPr="0028580F">
        <w:rPr>
          <w:rFonts w:ascii="Times New Roman" w:hAnsi="Times New Roman" w:cs="Times New Roman"/>
          <w:sz w:val="27"/>
          <w:szCs w:val="27"/>
        </w:rPr>
        <w:t>При изменении состава главных администраторов доходов бюджета сел</w:t>
      </w:r>
      <w:r w:rsidR="008257E7" w:rsidRPr="0028580F">
        <w:rPr>
          <w:rFonts w:ascii="Times New Roman" w:hAnsi="Times New Roman" w:cs="Times New Roman"/>
          <w:sz w:val="27"/>
          <w:szCs w:val="27"/>
        </w:rPr>
        <w:t>ь</w:t>
      </w:r>
      <w:r w:rsidR="008257E7" w:rsidRPr="0028580F">
        <w:rPr>
          <w:rFonts w:ascii="Times New Roman" w:hAnsi="Times New Roman" w:cs="Times New Roman"/>
          <w:sz w:val="27"/>
          <w:szCs w:val="27"/>
        </w:rPr>
        <w:t>ского поселения, изменений принципов назначения и присвоения структуры к</w:t>
      </w:r>
      <w:r w:rsidR="008257E7" w:rsidRPr="0028580F">
        <w:rPr>
          <w:rFonts w:ascii="Times New Roman" w:hAnsi="Times New Roman" w:cs="Times New Roman"/>
          <w:sz w:val="27"/>
          <w:szCs w:val="27"/>
        </w:rPr>
        <w:t>о</w:t>
      </w:r>
      <w:r w:rsidR="008257E7" w:rsidRPr="0028580F">
        <w:rPr>
          <w:rFonts w:ascii="Times New Roman" w:hAnsi="Times New Roman" w:cs="Times New Roman"/>
          <w:sz w:val="27"/>
          <w:szCs w:val="27"/>
        </w:rPr>
        <w:t>дов классификации доходов бюджетов бюджетной системы Российской Фед</w:t>
      </w:r>
      <w:r w:rsidR="008257E7" w:rsidRPr="0028580F">
        <w:rPr>
          <w:rFonts w:ascii="Times New Roman" w:hAnsi="Times New Roman" w:cs="Times New Roman"/>
          <w:sz w:val="27"/>
          <w:szCs w:val="27"/>
        </w:rPr>
        <w:t>е</w:t>
      </w:r>
      <w:r w:rsidR="008257E7" w:rsidRPr="0028580F">
        <w:rPr>
          <w:rFonts w:ascii="Times New Roman" w:hAnsi="Times New Roman" w:cs="Times New Roman"/>
          <w:sz w:val="27"/>
          <w:szCs w:val="27"/>
        </w:rPr>
        <w:t>рации в текущем финансовом году, а также при внесении изменений в состав закрепленных за главными администраторами доходов бюджета сельского п</w:t>
      </w:r>
      <w:r w:rsidR="008257E7" w:rsidRPr="0028580F">
        <w:rPr>
          <w:rFonts w:ascii="Times New Roman" w:hAnsi="Times New Roman" w:cs="Times New Roman"/>
          <w:sz w:val="27"/>
          <w:szCs w:val="27"/>
        </w:rPr>
        <w:t>о</w:t>
      </w:r>
      <w:r w:rsidR="008257E7" w:rsidRPr="0028580F">
        <w:rPr>
          <w:rFonts w:ascii="Times New Roman" w:hAnsi="Times New Roman" w:cs="Times New Roman"/>
          <w:sz w:val="27"/>
          <w:szCs w:val="27"/>
        </w:rPr>
        <w:t>селения кодов классификации доходов бюджета сельского поселения, внесение изменений в Перечень осуществляется на основании правового акта админис</w:t>
      </w:r>
      <w:r w:rsidR="008257E7" w:rsidRPr="0028580F">
        <w:rPr>
          <w:rFonts w:ascii="Times New Roman" w:hAnsi="Times New Roman" w:cs="Times New Roman"/>
          <w:sz w:val="27"/>
          <w:szCs w:val="27"/>
        </w:rPr>
        <w:t>т</w:t>
      </w:r>
      <w:r w:rsidR="008257E7" w:rsidRPr="0028580F">
        <w:rPr>
          <w:rFonts w:ascii="Times New Roman" w:hAnsi="Times New Roman" w:cs="Times New Roman"/>
          <w:sz w:val="27"/>
          <w:szCs w:val="27"/>
        </w:rPr>
        <w:t>рации сельского поселения без внесения изменений в Перечень, утвержденный постановлением администрации сельского поселения, в следующем порядке:</w:t>
      </w:r>
    </w:p>
    <w:p w:rsidR="008257E7" w:rsidRPr="0028580F" w:rsidRDefault="008257E7" w:rsidP="004268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8580F">
        <w:rPr>
          <w:rFonts w:ascii="Times New Roman" w:hAnsi="Times New Roman" w:cs="Times New Roman"/>
          <w:sz w:val="27"/>
          <w:szCs w:val="27"/>
        </w:rPr>
        <w:t xml:space="preserve">                  а) главные администраторы доходов бюджета сельского поселения направляют в администрацию сельского поселения письменное обращение о необходимости внесения изменений в Перечень с приложением копий норм</w:t>
      </w:r>
      <w:r w:rsidRPr="0028580F">
        <w:rPr>
          <w:rFonts w:ascii="Times New Roman" w:hAnsi="Times New Roman" w:cs="Times New Roman"/>
          <w:sz w:val="27"/>
          <w:szCs w:val="27"/>
        </w:rPr>
        <w:t>а</w:t>
      </w:r>
      <w:r w:rsidRPr="0028580F">
        <w:rPr>
          <w:rFonts w:ascii="Times New Roman" w:hAnsi="Times New Roman" w:cs="Times New Roman"/>
          <w:sz w:val="27"/>
          <w:szCs w:val="27"/>
        </w:rPr>
        <w:t>тивных правовых актов, послуживших основанием для внесения изменений;</w:t>
      </w:r>
    </w:p>
    <w:p w:rsidR="00C75A3D" w:rsidRPr="0028580F" w:rsidRDefault="008257E7" w:rsidP="004268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8580F">
        <w:rPr>
          <w:rFonts w:ascii="Times New Roman" w:hAnsi="Times New Roman" w:cs="Times New Roman"/>
          <w:sz w:val="27"/>
          <w:szCs w:val="27"/>
        </w:rPr>
        <w:t xml:space="preserve">                  б) администрация сельского поселения не позднее тридцати рабочих дней  со дня получения обращения главного администратора доходов бюджета сельского поселения осуществляет подготовку, принятие правового акта о вн</w:t>
      </w:r>
      <w:r w:rsidRPr="0028580F">
        <w:rPr>
          <w:rFonts w:ascii="Times New Roman" w:hAnsi="Times New Roman" w:cs="Times New Roman"/>
          <w:sz w:val="27"/>
          <w:szCs w:val="27"/>
        </w:rPr>
        <w:t>е</w:t>
      </w:r>
      <w:r w:rsidRPr="0028580F">
        <w:rPr>
          <w:rFonts w:ascii="Times New Roman" w:hAnsi="Times New Roman" w:cs="Times New Roman"/>
          <w:sz w:val="27"/>
          <w:szCs w:val="27"/>
        </w:rPr>
        <w:t>сении изменений в Перечень и обеспечивает его доведение до главного админ</w:t>
      </w:r>
      <w:r w:rsidRPr="0028580F">
        <w:rPr>
          <w:rFonts w:ascii="Times New Roman" w:hAnsi="Times New Roman" w:cs="Times New Roman"/>
          <w:sz w:val="27"/>
          <w:szCs w:val="27"/>
        </w:rPr>
        <w:t>и</w:t>
      </w:r>
      <w:r w:rsidRPr="0028580F">
        <w:rPr>
          <w:rFonts w:ascii="Times New Roman" w:hAnsi="Times New Roman" w:cs="Times New Roman"/>
          <w:sz w:val="27"/>
          <w:szCs w:val="27"/>
        </w:rPr>
        <w:t>стратора доходов бюджета сельского поселения.</w:t>
      </w:r>
    </w:p>
    <w:sectPr w:rsidR="00C75A3D" w:rsidRPr="0028580F" w:rsidSect="005A32A9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90" w:rsidRDefault="006F7B90" w:rsidP="004334E1">
      <w:pPr>
        <w:spacing w:after="0" w:line="240" w:lineRule="auto"/>
      </w:pPr>
      <w:r>
        <w:separator/>
      </w:r>
    </w:p>
  </w:endnote>
  <w:endnote w:type="continuationSeparator" w:id="1">
    <w:p w:rsidR="006F7B90" w:rsidRDefault="006F7B90" w:rsidP="0043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90" w:rsidRDefault="006F7B90" w:rsidP="004334E1">
      <w:pPr>
        <w:spacing w:after="0" w:line="240" w:lineRule="auto"/>
      </w:pPr>
      <w:r>
        <w:separator/>
      </w:r>
    </w:p>
  </w:footnote>
  <w:footnote w:type="continuationSeparator" w:id="1">
    <w:p w:rsidR="006F7B90" w:rsidRDefault="006F7B90" w:rsidP="0043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777"/>
    <w:multiLevelType w:val="hybridMultilevel"/>
    <w:tmpl w:val="470E3A0E"/>
    <w:lvl w:ilvl="0" w:tplc="21B0BA2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620B7"/>
    <w:multiLevelType w:val="multilevel"/>
    <w:tmpl w:val="1E04D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AA6F53"/>
    <w:multiLevelType w:val="hybridMultilevel"/>
    <w:tmpl w:val="5A0612BE"/>
    <w:lvl w:ilvl="0" w:tplc="A5D8FFE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5D177C2F"/>
    <w:multiLevelType w:val="multilevel"/>
    <w:tmpl w:val="139A4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7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FE5"/>
    <w:rsid w:val="000006B5"/>
    <w:rsid w:val="000008C5"/>
    <w:rsid w:val="000008CC"/>
    <w:rsid w:val="00003A1E"/>
    <w:rsid w:val="00004035"/>
    <w:rsid w:val="00006A29"/>
    <w:rsid w:val="000103EA"/>
    <w:rsid w:val="00012A87"/>
    <w:rsid w:val="00012E0F"/>
    <w:rsid w:val="000154BB"/>
    <w:rsid w:val="00015940"/>
    <w:rsid w:val="00015BA2"/>
    <w:rsid w:val="00017B65"/>
    <w:rsid w:val="00020C63"/>
    <w:rsid w:val="00021C66"/>
    <w:rsid w:val="0002202D"/>
    <w:rsid w:val="000223C0"/>
    <w:rsid w:val="0002342D"/>
    <w:rsid w:val="0002396C"/>
    <w:rsid w:val="0002475A"/>
    <w:rsid w:val="00026898"/>
    <w:rsid w:val="0002708D"/>
    <w:rsid w:val="000279D8"/>
    <w:rsid w:val="0003751F"/>
    <w:rsid w:val="00043E70"/>
    <w:rsid w:val="00046FAB"/>
    <w:rsid w:val="00047223"/>
    <w:rsid w:val="00051375"/>
    <w:rsid w:val="00051C8E"/>
    <w:rsid w:val="00056A55"/>
    <w:rsid w:val="000615E5"/>
    <w:rsid w:val="00064C13"/>
    <w:rsid w:val="0006541D"/>
    <w:rsid w:val="00067FAE"/>
    <w:rsid w:val="00071227"/>
    <w:rsid w:val="000712F1"/>
    <w:rsid w:val="00073EF6"/>
    <w:rsid w:val="00074D3A"/>
    <w:rsid w:val="00075BFB"/>
    <w:rsid w:val="000844E0"/>
    <w:rsid w:val="00084781"/>
    <w:rsid w:val="00085B87"/>
    <w:rsid w:val="00085C89"/>
    <w:rsid w:val="00086384"/>
    <w:rsid w:val="000866AA"/>
    <w:rsid w:val="00086D73"/>
    <w:rsid w:val="00090B19"/>
    <w:rsid w:val="000913FC"/>
    <w:rsid w:val="0009404D"/>
    <w:rsid w:val="000946E4"/>
    <w:rsid w:val="0009654D"/>
    <w:rsid w:val="000A05A0"/>
    <w:rsid w:val="000A1180"/>
    <w:rsid w:val="000A1537"/>
    <w:rsid w:val="000A48EC"/>
    <w:rsid w:val="000A4CB9"/>
    <w:rsid w:val="000B1A25"/>
    <w:rsid w:val="000B356A"/>
    <w:rsid w:val="000B421E"/>
    <w:rsid w:val="000B4F47"/>
    <w:rsid w:val="000B5971"/>
    <w:rsid w:val="000B64E6"/>
    <w:rsid w:val="000C0498"/>
    <w:rsid w:val="000C2EBA"/>
    <w:rsid w:val="000C577D"/>
    <w:rsid w:val="000C5AAF"/>
    <w:rsid w:val="000C74CB"/>
    <w:rsid w:val="000C7A37"/>
    <w:rsid w:val="000C7B6C"/>
    <w:rsid w:val="000D0DBB"/>
    <w:rsid w:val="000D1B43"/>
    <w:rsid w:val="000D31A1"/>
    <w:rsid w:val="000D3916"/>
    <w:rsid w:val="000D4E25"/>
    <w:rsid w:val="000D5D1F"/>
    <w:rsid w:val="000D745A"/>
    <w:rsid w:val="000E25AD"/>
    <w:rsid w:val="000E3340"/>
    <w:rsid w:val="000E3E6E"/>
    <w:rsid w:val="000E4442"/>
    <w:rsid w:val="000E6B6D"/>
    <w:rsid w:val="000F1170"/>
    <w:rsid w:val="000F1EBE"/>
    <w:rsid w:val="000F39B6"/>
    <w:rsid w:val="000F3AD6"/>
    <w:rsid w:val="000F50A0"/>
    <w:rsid w:val="000F7F03"/>
    <w:rsid w:val="00103C34"/>
    <w:rsid w:val="00107506"/>
    <w:rsid w:val="00107FCC"/>
    <w:rsid w:val="00110930"/>
    <w:rsid w:val="00111116"/>
    <w:rsid w:val="001125CA"/>
    <w:rsid w:val="00113093"/>
    <w:rsid w:val="001153CF"/>
    <w:rsid w:val="001154D9"/>
    <w:rsid w:val="00115538"/>
    <w:rsid w:val="00115D95"/>
    <w:rsid w:val="00120F2C"/>
    <w:rsid w:val="00121503"/>
    <w:rsid w:val="00122F9D"/>
    <w:rsid w:val="00125FF3"/>
    <w:rsid w:val="0013036B"/>
    <w:rsid w:val="001310BC"/>
    <w:rsid w:val="0013205D"/>
    <w:rsid w:val="00134050"/>
    <w:rsid w:val="001342A7"/>
    <w:rsid w:val="00135129"/>
    <w:rsid w:val="00141500"/>
    <w:rsid w:val="00142EB6"/>
    <w:rsid w:val="00143A77"/>
    <w:rsid w:val="001460BB"/>
    <w:rsid w:val="00146375"/>
    <w:rsid w:val="001464BD"/>
    <w:rsid w:val="00147C2E"/>
    <w:rsid w:val="00152107"/>
    <w:rsid w:val="00152530"/>
    <w:rsid w:val="0015346E"/>
    <w:rsid w:val="001536EB"/>
    <w:rsid w:val="00154274"/>
    <w:rsid w:val="00154EE8"/>
    <w:rsid w:val="00160C85"/>
    <w:rsid w:val="0016154B"/>
    <w:rsid w:val="001622EC"/>
    <w:rsid w:val="00163E0B"/>
    <w:rsid w:val="00164571"/>
    <w:rsid w:val="0016534A"/>
    <w:rsid w:val="00167329"/>
    <w:rsid w:val="00167FBE"/>
    <w:rsid w:val="0017115F"/>
    <w:rsid w:val="00172119"/>
    <w:rsid w:val="001753E5"/>
    <w:rsid w:val="00176E4B"/>
    <w:rsid w:val="00180376"/>
    <w:rsid w:val="00181123"/>
    <w:rsid w:val="00182343"/>
    <w:rsid w:val="001823DF"/>
    <w:rsid w:val="00183728"/>
    <w:rsid w:val="001842B0"/>
    <w:rsid w:val="00185C9A"/>
    <w:rsid w:val="001879C2"/>
    <w:rsid w:val="00187F77"/>
    <w:rsid w:val="0019400A"/>
    <w:rsid w:val="001953F4"/>
    <w:rsid w:val="001955C0"/>
    <w:rsid w:val="00195BDA"/>
    <w:rsid w:val="0019699F"/>
    <w:rsid w:val="001970D3"/>
    <w:rsid w:val="001A5BA6"/>
    <w:rsid w:val="001A6E29"/>
    <w:rsid w:val="001B02F9"/>
    <w:rsid w:val="001B2EF4"/>
    <w:rsid w:val="001B3167"/>
    <w:rsid w:val="001B4E90"/>
    <w:rsid w:val="001C2F3D"/>
    <w:rsid w:val="001C34AE"/>
    <w:rsid w:val="001C5214"/>
    <w:rsid w:val="001D0461"/>
    <w:rsid w:val="001D07A4"/>
    <w:rsid w:val="001D14F2"/>
    <w:rsid w:val="001D1D08"/>
    <w:rsid w:val="001D2FB8"/>
    <w:rsid w:val="001D4C5C"/>
    <w:rsid w:val="001D725E"/>
    <w:rsid w:val="001E25D7"/>
    <w:rsid w:val="001E3763"/>
    <w:rsid w:val="001E5191"/>
    <w:rsid w:val="001E63EC"/>
    <w:rsid w:val="001E6A40"/>
    <w:rsid w:val="001E7435"/>
    <w:rsid w:val="001F05CF"/>
    <w:rsid w:val="001F0FD2"/>
    <w:rsid w:val="001F472A"/>
    <w:rsid w:val="001F4894"/>
    <w:rsid w:val="001F4A7E"/>
    <w:rsid w:val="00202437"/>
    <w:rsid w:val="00203757"/>
    <w:rsid w:val="0020465B"/>
    <w:rsid w:val="00204810"/>
    <w:rsid w:val="00204E04"/>
    <w:rsid w:val="00207286"/>
    <w:rsid w:val="0021319B"/>
    <w:rsid w:val="002140B9"/>
    <w:rsid w:val="002145A9"/>
    <w:rsid w:val="002150D5"/>
    <w:rsid w:val="0021519D"/>
    <w:rsid w:val="00216A56"/>
    <w:rsid w:val="0021774E"/>
    <w:rsid w:val="002215AA"/>
    <w:rsid w:val="002215B2"/>
    <w:rsid w:val="00223511"/>
    <w:rsid w:val="00224DF6"/>
    <w:rsid w:val="0022607B"/>
    <w:rsid w:val="00226E8A"/>
    <w:rsid w:val="00231882"/>
    <w:rsid w:val="0023244F"/>
    <w:rsid w:val="002347B1"/>
    <w:rsid w:val="00237334"/>
    <w:rsid w:val="00237AD6"/>
    <w:rsid w:val="00237BBE"/>
    <w:rsid w:val="002423CD"/>
    <w:rsid w:val="00242607"/>
    <w:rsid w:val="0024262F"/>
    <w:rsid w:val="00242B61"/>
    <w:rsid w:val="00242BA0"/>
    <w:rsid w:val="00242F99"/>
    <w:rsid w:val="00243203"/>
    <w:rsid w:val="0024514A"/>
    <w:rsid w:val="002459B9"/>
    <w:rsid w:val="002520E7"/>
    <w:rsid w:val="002526E4"/>
    <w:rsid w:val="00252F4C"/>
    <w:rsid w:val="0025395D"/>
    <w:rsid w:val="00254170"/>
    <w:rsid w:val="00261BE6"/>
    <w:rsid w:val="00262649"/>
    <w:rsid w:val="002628EB"/>
    <w:rsid w:val="00262C2D"/>
    <w:rsid w:val="0026454A"/>
    <w:rsid w:val="002659B9"/>
    <w:rsid w:val="00266A62"/>
    <w:rsid w:val="002747DA"/>
    <w:rsid w:val="00276F84"/>
    <w:rsid w:val="00277071"/>
    <w:rsid w:val="00281149"/>
    <w:rsid w:val="00282BA1"/>
    <w:rsid w:val="0028352D"/>
    <w:rsid w:val="00284D64"/>
    <w:rsid w:val="0028580F"/>
    <w:rsid w:val="00287C8D"/>
    <w:rsid w:val="00287FB0"/>
    <w:rsid w:val="00292BDB"/>
    <w:rsid w:val="0029469C"/>
    <w:rsid w:val="00294A9C"/>
    <w:rsid w:val="002959F5"/>
    <w:rsid w:val="00296C18"/>
    <w:rsid w:val="0029746D"/>
    <w:rsid w:val="002A119A"/>
    <w:rsid w:val="002A1798"/>
    <w:rsid w:val="002A35B6"/>
    <w:rsid w:val="002A4656"/>
    <w:rsid w:val="002B08B6"/>
    <w:rsid w:val="002B208B"/>
    <w:rsid w:val="002B33A1"/>
    <w:rsid w:val="002C09E8"/>
    <w:rsid w:val="002C2862"/>
    <w:rsid w:val="002C5025"/>
    <w:rsid w:val="002C5165"/>
    <w:rsid w:val="002C75C2"/>
    <w:rsid w:val="002D07E2"/>
    <w:rsid w:val="002D0DB9"/>
    <w:rsid w:val="002D69CE"/>
    <w:rsid w:val="002E0253"/>
    <w:rsid w:val="002E2D56"/>
    <w:rsid w:val="002E51EB"/>
    <w:rsid w:val="002E5841"/>
    <w:rsid w:val="002F2A15"/>
    <w:rsid w:val="002F2F02"/>
    <w:rsid w:val="002F3BCF"/>
    <w:rsid w:val="002F441E"/>
    <w:rsid w:val="002F5874"/>
    <w:rsid w:val="002F6EBC"/>
    <w:rsid w:val="002F7991"/>
    <w:rsid w:val="00301F8B"/>
    <w:rsid w:val="00302084"/>
    <w:rsid w:val="0030282F"/>
    <w:rsid w:val="00302847"/>
    <w:rsid w:val="00304167"/>
    <w:rsid w:val="00304B67"/>
    <w:rsid w:val="00305822"/>
    <w:rsid w:val="00305B6F"/>
    <w:rsid w:val="003124BF"/>
    <w:rsid w:val="003129FB"/>
    <w:rsid w:val="00315EAD"/>
    <w:rsid w:val="0031633F"/>
    <w:rsid w:val="00317285"/>
    <w:rsid w:val="0032129E"/>
    <w:rsid w:val="00323D5B"/>
    <w:rsid w:val="003243E0"/>
    <w:rsid w:val="00332A74"/>
    <w:rsid w:val="00335A93"/>
    <w:rsid w:val="00336DD2"/>
    <w:rsid w:val="0034014F"/>
    <w:rsid w:val="00340AD7"/>
    <w:rsid w:val="00340D53"/>
    <w:rsid w:val="00342BBA"/>
    <w:rsid w:val="00343D57"/>
    <w:rsid w:val="003465CF"/>
    <w:rsid w:val="00346E83"/>
    <w:rsid w:val="00350E9A"/>
    <w:rsid w:val="00351155"/>
    <w:rsid w:val="00352693"/>
    <w:rsid w:val="0035314F"/>
    <w:rsid w:val="00353F4A"/>
    <w:rsid w:val="003552F4"/>
    <w:rsid w:val="0035588F"/>
    <w:rsid w:val="00360822"/>
    <w:rsid w:val="003614FE"/>
    <w:rsid w:val="00362A59"/>
    <w:rsid w:val="0036306D"/>
    <w:rsid w:val="00365128"/>
    <w:rsid w:val="003706E0"/>
    <w:rsid w:val="0037131E"/>
    <w:rsid w:val="003750AC"/>
    <w:rsid w:val="00376C70"/>
    <w:rsid w:val="00376E69"/>
    <w:rsid w:val="00383C6A"/>
    <w:rsid w:val="00383CEA"/>
    <w:rsid w:val="00390B40"/>
    <w:rsid w:val="00393166"/>
    <w:rsid w:val="00393F4A"/>
    <w:rsid w:val="00395E85"/>
    <w:rsid w:val="003975CF"/>
    <w:rsid w:val="00397D10"/>
    <w:rsid w:val="003A0643"/>
    <w:rsid w:val="003A26D0"/>
    <w:rsid w:val="003A3B53"/>
    <w:rsid w:val="003A5D74"/>
    <w:rsid w:val="003A6B0E"/>
    <w:rsid w:val="003A7C07"/>
    <w:rsid w:val="003B1035"/>
    <w:rsid w:val="003B1E22"/>
    <w:rsid w:val="003B2CE3"/>
    <w:rsid w:val="003B3764"/>
    <w:rsid w:val="003B3800"/>
    <w:rsid w:val="003B483E"/>
    <w:rsid w:val="003B4B15"/>
    <w:rsid w:val="003B4FF1"/>
    <w:rsid w:val="003B5BF8"/>
    <w:rsid w:val="003B6876"/>
    <w:rsid w:val="003C3972"/>
    <w:rsid w:val="003C4438"/>
    <w:rsid w:val="003C54DB"/>
    <w:rsid w:val="003C58D8"/>
    <w:rsid w:val="003C6D18"/>
    <w:rsid w:val="003D17D8"/>
    <w:rsid w:val="003D1C00"/>
    <w:rsid w:val="003D346C"/>
    <w:rsid w:val="003D45FC"/>
    <w:rsid w:val="003D58F6"/>
    <w:rsid w:val="003D5D8F"/>
    <w:rsid w:val="003D6E85"/>
    <w:rsid w:val="003D72A0"/>
    <w:rsid w:val="003E1B12"/>
    <w:rsid w:val="003E4394"/>
    <w:rsid w:val="003E76E7"/>
    <w:rsid w:val="003F0C3A"/>
    <w:rsid w:val="003F11C4"/>
    <w:rsid w:val="003F16A2"/>
    <w:rsid w:val="003F1E0C"/>
    <w:rsid w:val="003F372D"/>
    <w:rsid w:val="003F6692"/>
    <w:rsid w:val="003F7206"/>
    <w:rsid w:val="003F7AA6"/>
    <w:rsid w:val="00400331"/>
    <w:rsid w:val="00402AD5"/>
    <w:rsid w:val="00403E02"/>
    <w:rsid w:val="00404AFE"/>
    <w:rsid w:val="00404E9D"/>
    <w:rsid w:val="004054D1"/>
    <w:rsid w:val="00405E2E"/>
    <w:rsid w:val="00411313"/>
    <w:rsid w:val="00411319"/>
    <w:rsid w:val="004121F0"/>
    <w:rsid w:val="00412F74"/>
    <w:rsid w:val="00413270"/>
    <w:rsid w:val="004153B1"/>
    <w:rsid w:val="004172D2"/>
    <w:rsid w:val="0041763F"/>
    <w:rsid w:val="00420654"/>
    <w:rsid w:val="00420A77"/>
    <w:rsid w:val="00422D38"/>
    <w:rsid w:val="004245B7"/>
    <w:rsid w:val="004257A0"/>
    <w:rsid w:val="004268D8"/>
    <w:rsid w:val="00427A09"/>
    <w:rsid w:val="00430601"/>
    <w:rsid w:val="00430C5A"/>
    <w:rsid w:val="00431DCA"/>
    <w:rsid w:val="00432BCB"/>
    <w:rsid w:val="004334E1"/>
    <w:rsid w:val="0043383F"/>
    <w:rsid w:val="00436B7F"/>
    <w:rsid w:val="00436D2F"/>
    <w:rsid w:val="004371E1"/>
    <w:rsid w:val="0044180B"/>
    <w:rsid w:val="00441EC9"/>
    <w:rsid w:val="00443C81"/>
    <w:rsid w:val="004464F0"/>
    <w:rsid w:val="004476D4"/>
    <w:rsid w:val="0045158D"/>
    <w:rsid w:val="00452637"/>
    <w:rsid w:val="004531AC"/>
    <w:rsid w:val="00454DCC"/>
    <w:rsid w:val="00454EFF"/>
    <w:rsid w:val="00457DCB"/>
    <w:rsid w:val="00457F6D"/>
    <w:rsid w:val="0046013E"/>
    <w:rsid w:val="004617F2"/>
    <w:rsid w:val="00462913"/>
    <w:rsid w:val="00463319"/>
    <w:rsid w:val="00463698"/>
    <w:rsid w:val="00463E5E"/>
    <w:rsid w:val="004657C6"/>
    <w:rsid w:val="00467290"/>
    <w:rsid w:val="004679BB"/>
    <w:rsid w:val="00470DE3"/>
    <w:rsid w:val="00471CB8"/>
    <w:rsid w:val="004721CC"/>
    <w:rsid w:val="00473D78"/>
    <w:rsid w:val="00473F17"/>
    <w:rsid w:val="00475AFE"/>
    <w:rsid w:val="00476D19"/>
    <w:rsid w:val="0048157C"/>
    <w:rsid w:val="00482567"/>
    <w:rsid w:val="004835FC"/>
    <w:rsid w:val="00484734"/>
    <w:rsid w:val="004852B3"/>
    <w:rsid w:val="00490BC3"/>
    <w:rsid w:val="00493B9F"/>
    <w:rsid w:val="00494987"/>
    <w:rsid w:val="00495309"/>
    <w:rsid w:val="00497CD1"/>
    <w:rsid w:val="004A05C8"/>
    <w:rsid w:val="004A0D33"/>
    <w:rsid w:val="004A15DE"/>
    <w:rsid w:val="004A3A3F"/>
    <w:rsid w:val="004A55ED"/>
    <w:rsid w:val="004A7912"/>
    <w:rsid w:val="004A7A1C"/>
    <w:rsid w:val="004B243E"/>
    <w:rsid w:val="004B25D9"/>
    <w:rsid w:val="004B5A44"/>
    <w:rsid w:val="004C14B5"/>
    <w:rsid w:val="004C29DB"/>
    <w:rsid w:val="004C5B06"/>
    <w:rsid w:val="004D68E3"/>
    <w:rsid w:val="004E1495"/>
    <w:rsid w:val="004E3616"/>
    <w:rsid w:val="004E5F37"/>
    <w:rsid w:val="004E6EFF"/>
    <w:rsid w:val="004E7CB9"/>
    <w:rsid w:val="004F1107"/>
    <w:rsid w:val="004F3C5A"/>
    <w:rsid w:val="004F54E7"/>
    <w:rsid w:val="004F57D5"/>
    <w:rsid w:val="004F6450"/>
    <w:rsid w:val="004F6B90"/>
    <w:rsid w:val="00501438"/>
    <w:rsid w:val="00503CA4"/>
    <w:rsid w:val="00505C88"/>
    <w:rsid w:val="005107B9"/>
    <w:rsid w:val="0051495A"/>
    <w:rsid w:val="00514AEB"/>
    <w:rsid w:val="005171D8"/>
    <w:rsid w:val="005208C1"/>
    <w:rsid w:val="00521904"/>
    <w:rsid w:val="0052234A"/>
    <w:rsid w:val="00523582"/>
    <w:rsid w:val="00524627"/>
    <w:rsid w:val="00525487"/>
    <w:rsid w:val="00526A39"/>
    <w:rsid w:val="005276B0"/>
    <w:rsid w:val="00531172"/>
    <w:rsid w:val="005315F1"/>
    <w:rsid w:val="00532212"/>
    <w:rsid w:val="00532784"/>
    <w:rsid w:val="005347B5"/>
    <w:rsid w:val="00535685"/>
    <w:rsid w:val="0053568D"/>
    <w:rsid w:val="0053579C"/>
    <w:rsid w:val="005366D5"/>
    <w:rsid w:val="0053709E"/>
    <w:rsid w:val="00537695"/>
    <w:rsid w:val="005408E1"/>
    <w:rsid w:val="005418EE"/>
    <w:rsid w:val="00541F14"/>
    <w:rsid w:val="0054247E"/>
    <w:rsid w:val="00543980"/>
    <w:rsid w:val="00543F45"/>
    <w:rsid w:val="00545C2D"/>
    <w:rsid w:val="00546A90"/>
    <w:rsid w:val="005474DD"/>
    <w:rsid w:val="00547673"/>
    <w:rsid w:val="0055037F"/>
    <w:rsid w:val="00550D50"/>
    <w:rsid w:val="0055186E"/>
    <w:rsid w:val="0055449D"/>
    <w:rsid w:val="0055563C"/>
    <w:rsid w:val="00556F61"/>
    <w:rsid w:val="00560933"/>
    <w:rsid w:val="00560AF6"/>
    <w:rsid w:val="00562F11"/>
    <w:rsid w:val="0056329F"/>
    <w:rsid w:val="00564768"/>
    <w:rsid w:val="005663D7"/>
    <w:rsid w:val="00567C48"/>
    <w:rsid w:val="00570987"/>
    <w:rsid w:val="00571339"/>
    <w:rsid w:val="00571A35"/>
    <w:rsid w:val="00571A9B"/>
    <w:rsid w:val="005720BF"/>
    <w:rsid w:val="005747CB"/>
    <w:rsid w:val="00575A7D"/>
    <w:rsid w:val="00576B4A"/>
    <w:rsid w:val="005770FD"/>
    <w:rsid w:val="005774C5"/>
    <w:rsid w:val="00577EC2"/>
    <w:rsid w:val="00580E99"/>
    <w:rsid w:val="00582210"/>
    <w:rsid w:val="00582EE0"/>
    <w:rsid w:val="005853A1"/>
    <w:rsid w:val="00586219"/>
    <w:rsid w:val="0058655E"/>
    <w:rsid w:val="00590004"/>
    <w:rsid w:val="0059074E"/>
    <w:rsid w:val="00590D04"/>
    <w:rsid w:val="005915AA"/>
    <w:rsid w:val="00592772"/>
    <w:rsid w:val="00592F3B"/>
    <w:rsid w:val="00595B51"/>
    <w:rsid w:val="00595C6B"/>
    <w:rsid w:val="005A0528"/>
    <w:rsid w:val="005A1D1D"/>
    <w:rsid w:val="005A23AC"/>
    <w:rsid w:val="005A32A9"/>
    <w:rsid w:val="005A5A55"/>
    <w:rsid w:val="005A73AD"/>
    <w:rsid w:val="005A79C3"/>
    <w:rsid w:val="005B1CB7"/>
    <w:rsid w:val="005B23FF"/>
    <w:rsid w:val="005B3A41"/>
    <w:rsid w:val="005B635D"/>
    <w:rsid w:val="005B6C71"/>
    <w:rsid w:val="005B6D68"/>
    <w:rsid w:val="005B78E0"/>
    <w:rsid w:val="005C0194"/>
    <w:rsid w:val="005C0EDC"/>
    <w:rsid w:val="005C112A"/>
    <w:rsid w:val="005C2B0C"/>
    <w:rsid w:val="005C2FF6"/>
    <w:rsid w:val="005C3AB6"/>
    <w:rsid w:val="005C4002"/>
    <w:rsid w:val="005C5755"/>
    <w:rsid w:val="005C5C91"/>
    <w:rsid w:val="005C6111"/>
    <w:rsid w:val="005D062B"/>
    <w:rsid w:val="005D114A"/>
    <w:rsid w:val="005D23F2"/>
    <w:rsid w:val="005D339C"/>
    <w:rsid w:val="005E0EE3"/>
    <w:rsid w:val="005E1D51"/>
    <w:rsid w:val="005E32F9"/>
    <w:rsid w:val="005E64A1"/>
    <w:rsid w:val="005F4B08"/>
    <w:rsid w:val="005F50B5"/>
    <w:rsid w:val="005F5595"/>
    <w:rsid w:val="00600427"/>
    <w:rsid w:val="00600999"/>
    <w:rsid w:val="0060162E"/>
    <w:rsid w:val="00601AEB"/>
    <w:rsid w:val="00601E84"/>
    <w:rsid w:val="00602EF0"/>
    <w:rsid w:val="006035A0"/>
    <w:rsid w:val="00610622"/>
    <w:rsid w:val="00610767"/>
    <w:rsid w:val="00610BD1"/>
    <w:rsid w:val="00611582"/>
    <w:rsid w:val="006121DD"/>
    <w:rsid w:val="00613EC6"/>
    <w:rsid w:val="00614476"/>
    <w:rsid w:val="00617604"/>
    <w:rsid w:val="00620082"/>
    <w:rsid w:val="0062142F"/>
    <w:rsid w:val="006224A9"/>
    <w:rsid w:val="006238BE"/>
    <w:rsid w:val="00623FDA"/>
    <w:rsid w:val="0062565E"/>
    <w:rsid w:val="00627389"/>
    <w:rsid w:val="00631241"/>
    <w:rsid w:val="00631E06"/>
    <w:rsid w:val="0063300F"/>
    <w:rsid w:val="00634F7B"/>
    <w:rsid w:val="00635947"/>
    <w:rsid w:val="00635A48"/>
    <w:rsid w:val="0064033A"/>
    <w:rsid w:val="0064063F"/>
    <w:rsid w:val="00642AC6"/>
    <w:rsid w:val="00643322"/>
    <w:rsid w:val="006440E9"/>
    <w:rsid w:val="006452B7"/>
    <w:rsid w:val="00647688"/>
    <w:rsid w:val="00653E68"/>
    <w:rsid w:val="00655B6E"/>
    <w:rsid w:val="006565A1"/>
    <w:rsid w:val="00660E5E"/>
    <w:rsid w:val="00666D0D"/>
    <w:rsid w:val="00666F15"/>
    <w:rsid w:val="00666FBF"/>
    <w:rsid w:val="00672112"/>
    <w:rsid w:val="00674B30"/>
    <w:rsid w:val="006751DD"/>
    <w:rsid w:val="00675C5B"/>
    <w:rsid w:val="00676CCD"/>
    <w:rsid w:val="006773AB"/>
    <w:rsid w:val="006821AC"/>
    <w:rsid w:val="006850D5"/>
    <w:rsid w:val="006851E3"/>
    <w:rsid w:val="00690642"/>
    <w:rsid w:val="006913B0"/>
    <w:rsid w:val="00691599"/>
    <w:rsid w:val="00692AC1"/>
    <w:rsid w:val="00694D25"/>
    <w:rsid w:val="006965B9"/>
    <w:rsid w:val="006A0FFD"/>
    <w:rsid w:val="006A36BA"/>
    <w:rsid w:val="006A3843"/>
    <w:rsid w:val="006A3ABC"/>
    <w:rsid w:val="006A4464"/>
    <w:rsid w:val="006A65D2"/>
    <w:rsid w:val="006B139D"/>
    <w:rsid w:val="006B2A49"/>
    <w:rsid w:val="006B3BFC"/>
    <w:rsid w:val="006B6E30"/>
    <w:rsid w:val="006C0F98"/>
    <w:rsid w:val="006C146D"/>
    <w:rsid w:val="006C3DF7"/>
    <w:rsid w:val="006C4847"/>
    <w:rsid w:val="006C597D"/>
    <w:rsid w:val="006C5E06"/>
    <w:rsid w:val="006C6C2B"/>
    <w:rsid w:val="006C7006"/>
    <w:rsid w:val="006C726D"/>
    <w:rsid w:val="006D0908"/>
    <w:rsid w:val="006D21B7"/>
    <w:rsid w:val="006D2D36"/>
    <w:rsid w:val="006D3691"/>
    <w:rsid w:val="006D46A3"/>
    <w:rsid w:val="006D66D9"/>
    <w:rsid w:val="006D7A25"/>
    <w:rsid w:val="006E2820"/>
    <w:rsid w:val="006E2AAA"/>
    <w:rsid w:val="006E4971"/>
    <w:rsid w:val="006E569F"/>
    <w:rsid w:val="006F18BF"/>
    <w:rsid w:val="006F1CA9"/>
    <w:rsid w:val="006F1D82"/>
    <w:rsid w:val="006F2179"/>
    <w:rsid w:val="006F3196"/>
    <w:rsid w:val="006F7B73"/>
    <w:rsid w:val="006F7B90"/>
    <w:rsid w:val="00700604"/>
    <w:rsid w:val="00700C91"/>
    <w:rsid w:val="007026AC"/>
    <w:rsid w:val="007032B4"/>
    <w:rsid w:val="00703CED"/>
    <w:rsid w:val="00704C21"/>
    <w:rsid w:val="0070647A"/>
    <w:rsid w:val="007074DC"/>
    <w:rsid w:val="007079A7"/>
    <w:rsid w:val="007113C6"/>
    <w:rsid w:val="007127FC"/>
    <w:rsid w:val="00712853"/>
    <w:rsid w:val="00716519"/>
    <w:rsid w:val="0071696A"/>
    <w:rsid w:val="00717109"/>
    <w:rsid w:val="0072071E"/>
    <w:rsid w:val="007207D6"/>
    <w:rsid w:val="00722091"/>
    <w:rsid w:val="00722A26"/>
    <w:rsid w:val="0072338C"/>
    <w:rsid w:val="007264C2"/>
    <w:rsid w:val="00726985"/>
    <w:rsid w:val="00727C74"/>
    <w:rsid w:val="00727DB2"/>
    <w:rsid w:val="007303B6"/>
    <w:rsid w:val="007311AA"/>
    <w:rsid w:val="00732ADB"/>
    <w:rsid w:val="0073319F"/>
    <w:rsid w:val="007346AF"/>
    <w:rsid w:val="00734A80"/>
    <w:rsid w:val="00741162"/>
    <w:rsid w:val="00741C3D"/>
    <w:rsid w:val="00742077"/>
    <w:rsid w:val="007443C4"/>
    <w:rsid w:val="007447E6"/>
    <w:rsid w:val="007452FB"/>
    <w:rsid w:val="00745CE5"/>
    <w:rsid w:val="00745F98"/>
    <w:rsid w:val="00746186"/>
    <w:rsid w:val="00751418"/>
    <w:rsid w:val="00751643"/>
    <w:rsid w:val="00753551"/>
    <w:rsid w:val="007538EB"/>
    <w:rsid w:val="00753BA8"/>
    <w:rsid w:val="00755A85"/>
    <w:rsid w:val="00760E8E"/>
    <w:rsid w:val="0076260A"/>
    <w:rsid w:val="00766B4E"/>
    <w:rsid w:val="0076751A"/>
    <w:rsid w:val="00767B9E"/>
    <w:rsid w:val="00767F87"/>
    <w:rsid w:val="00773331"/>
    <w:rsid w:val="00776CA6"/>
    <w:rsid w:val="00780935"/>
    <w:rsid w:val="00782295"/>
    <w:rsid w:val="0078304D"/>
    <w:rsid w:val="0078477B"/>
    <w:rsid w:val="007848CC"/>
    <w:rsid w:val="00784FAA"/>
    <w:rsid w:val="007933B7"/>
    <w:rsid w:val="0079496D"/>
    <w:rsid w:val="00794C74"/>
    <w:rsid w:val="00795911"/>
    <w:rsid w:val="007A0149"/>
    <w:rsid w:val="007A0706"/>
    <w:rsid w:val="007A3E1B"/>
    <w:rsid w:val="007A46E2"/>
    <w:rsid w:val="007A58DA"/>
    <w:rsid w:val="007B00E6"/>
    <w:rsid w:val="007B0912"/>
    <w:rsid w:val="007B107A"/>
    <w:rsid w:val="007B391F"/>
    <w:rsid w:val="007B491A"/>
    <w:rsid w:val="007B68D5"/>
    <w:rsid w:val="007B6D7C"/>
    <w:rsid w:val="007B6E42"/>
    <w:rsid w:val="007B7048"/>
    <w:rsid w:val="007C01AA"/>
    <w:rsid w:val="007C052F"/>
    <w:rsid w:val="007C0BB3"/>
    <w:rsid w:val="007C24AC"/>
    <w:rsid w:val="007C2BCC"/>
    <w:rsid w:val="007C3E56"/>
    <w:rsid w:val="007C459B"/>
    <w:rsid w:val="007C7F19"/>
    <w:rsid w:val="007D056A"/>
    <w:rsid w:val="007D0E64"/>
    <w:rsid w:val="007D454A"/>
    <w:rsid w:val="007D54A2"/>
    <w:rsid w:val="007D7585"/>
    <w:rsid w:val="007D7C54"/>
    <w:rsid w:val="007D7F8B"/>
    <w:rsid w:val="007E0EAB"/>
    <w:rsid w:val="007E25C8"/>
    <w:rsid w:val="007E4ABF"/>
    <w:rsid w:val="007E5CBA"/>
    <w:rsid w:val="007E6387"/>
    <w:rsid w:val="007E71AF"/>
    <w:rsid w:val="007F0B9C"/>
    <w:rsid w:val="007F17EC"/>
    <w:rsid w:val="007F279C"/>
    <w:rsid w:val="007F379D"/>
    <w:rsid w:val="007F469A"/>
    <w:rsid w:val="007F6AA2"/>
    <w:rsid w:val="0080033F"/>
    <w:rsid w:val="00800FF5"/>
    <w:rsid w:val="00801EDD"/>
    <w:rsid w:val="00804689"/>
    <w:rsid w:val="0080510C"/>
    <w:rsid w:val="00810AB2"/>
    <w:rsid w:val="00810C2E"/>
    <w:rsid w:val="008132AB"/>
    <w:rsid w:val="008136A6"/>
    <w:rsid w:val="008146E6"/>
    <w:rsid w:val="00815CDD"/>
    <w:rsid w:val="00820C9A"/>
    <w:rsid w:val="00821420"/>
    <w:rsid w:val="008233D4"/>
    <w:rsid w:val="00823E67"/>
    <w:rsid w:val="008257E7"/>
    <w:rsid w:val="00825E8E"/>
    <w:rsid w:val="008278F6"/>
    <w:rsid w:val="00831ED1"/>
    <w:rsid w:val="00832365"/>
    <w:rsid w:val="008323AA"/>
    <w:rsid w:val="00832F2D"/>
    <w:rsid w:val="0083347C"/>
    <w:rsid w:val="00833C7E"/>
    <w:rsid w:val="00833EFC"/>
    <w:rsid w:val="00834D98"/>
    <w:rsid w:val="0083685E"/>
    <w:rsid w:val="008373B4"/>
    <w:rsid w:val="00840669"/>
    <w:rsid w:val="00840856"/>
    <w:rsid w:val="00841CAE"/>
    <w:rsid w:val="00845539"/>
    <w:rsid w:val="008504D5"/>
    <w:rsid w:val="00852212"/>
    <w:rsid w:val="008524D8"/>
    <w:rsid w:val="00856BCE"/>
    <w:rsid w:val="00860C52"/>
    <w:rsid w:val="00861DB2"/>
    <w:rsid w:val="008638DF"/>
    <w:rsid w:val="00864862"/>
    <w:rsid w:val="00871CD9"/>
    <w:rsid w:val="00872A3D"/>
    <w:rsid w:val="008757BC"/>
    <w:rsid w:val="00875F65"/>
    <w:rsid w:val="008765A4"/>
    <w:rsid w:val="00881DBF"/>
    <w:rsid w:val="00882B12"/>
    <w:rsid w:val="00883F94"/>
    <w:rsid w:val="0088750B"/>
    <w:rsid w:val="00890834"/>
    <w:rsid w:val="00890BFB"/>
    <w:rsid w:val="00893280"/>
    <w:rsid w:val="0089439F"/>
    <w:rsid w:val="00894475"/>
    <w:rsid w:val="0089613A"/>
    <w:rsid w:val="00897D58"/>
    <w:rsid w:val="008A232B"/>
    <w:rsid w:val="008A6CFC"/>
    <w:rsid w:val="008A7015"/>
    <w:rsid w:val="008A74F5"/>
    <w:rsid w:val="008B13A6"/>
    <w:rsid w:val="008B2B77"/>
    <w:rsid w:val="008B3834"/>
    <w:rsid w:val="008B3836"/>
    <w:rsid w:val="008B3CEF"/>
    <w:rsid w:val="008B6A68"/>
    <w:rsid w:val="008B777B"/>
    <w:rsid w:val="008C03FD"/>
    <w:rsid w:val="008C14EB"/>
    <w:rsid w:val="008D42EF"/>
    <w:rsid w:val="008D7B98"/>
    <w:rsid w:val="008E043B"/>
    <w:rsid w:val="008E2882"/>
    <w:rsid w:val="008E295A"/>
    <w:rsid w:val="008E33D8"/>
    <w:rsid w:val="008E3C01"/>
    <w:rsid w:val="008E6074"/>
    <w:rsid w:val="008E6C18"/>
    <w:rsid w:val="008E6DA3"/>
    <w:rsid w:val="008F1808"/>
    <w:rsid w:val="008F5FBC"/>
    <w:rsid w:val="008F74BD"/>
    <w:rsid w:val="009013F1"/>
    <w:rsid w:val="0090220A"/>
    <w:rsid w:val="009055DA"/>
    <w:rsid w:val="00907C55"/>
    <w:rsid w:val="009104F7"/>
    <w:rsid w:val="00911F3A"/>
    <w:rsid w:val="00912DB7"/>
    <w:rsid w:val="009138E0"/>
    <w:rsid w:val="00915153"/>
    <w:rsid w:val="009161C4"/>
    <w:rsid w:val="00917E5E"/>
    <w:rsid w:val="009200BD"/>
    <w:rsid w:val="00921A26"/>
    <w:rsid w:val="009237CC"/>
    <w:rsid w:val="00923D45"/>
    <w:rsid w:val="009255D6"/>
    <w:rsid w:val="009307CB"/>
    <w:rsid w:val="009311DB"/>
    <w:rsid w:val="009346F4"/>
    <w:rsid w:val="00935405"/>
    <w:rsid w:val="009355CC"/>
    <w:rsid w:val="009365CD"/>
    <w:rsid w:val="009366DF"/>
    <w:rsid w:val="009405EF"/>
    <w:rsid w:val="00941F43"/>
    <w:rsid w:val="009445AE"/>
    <w:rsid w:val="00946BCC"/>
    <w:rsid w:val="00947C66"/>
    <w:rsid w:val="009504DD"/>
    <w:rsid w:val="00951846"/>
    <w:rsid w:val="00951DF5"/>
    <w:rsid w:val="00951FC6"/>
    <w:rsid w:val="00955D6F"/>
    <w:rsid w:val="00957E3B"/>
    <w:rsid w:val="009627D8"/>
    <w:rsid w:val="00962DAB"/>
    <w:rsid w:val="00964178"/>
    <w:rsid w:val="00964B2F"/>
    <w:rsid w:val="00965E0C"/>
    <w:rsid w:val="0096610A"/>
    <w:rsid w:val="00966E6A"/>
    <w:rsid w:val="0096708F"/>
    <w:rsid w:val="009725A6"/>
    <w:rsid w:val="00973475"/>
    <w:rsid w:val="00973C11"/>
    <w:rsid w:val="00974CF0"/>
    <w:rsid w:val="009753DD"/>
    <w:rsid w:val="00980D2B"/>
    <w:rsid w:val="00981AE0"/>
    <w:rsid w:val="009822C2"/>
    <w:rsid w:val="00982DAF"/>
    <w:rsid w:val="00982F0C"/>
    <w:rsid w:val="00983675"/>
    <w:rsid w:val="00983B13"/>
    <w:rsid w:val="009841B5"/>
    <w:rsid w:val="0098556E"/>
    <w:rsid w:val="00990F41"/>
    <w:rsid w:val="00991A34"/>
    <w:rsid w:val="009941BE"/>
    <w:rsid w:val="0099447C"/>
    <w:rsid w:val="009950BD"/>
    <w:rsid w:val="009952A5"/>
    <w:rsid w:val="0099570D"/>
    <w:rsid w:val="00995B5F"/>
    <w:rsid w:val="00996D83"/>
    <w:rsid w:val="009973F7"/>
    <w:rsid w:val="009A01DB"/>
    <w:rsid w:val="009A1254"/>
    <w:rsid w:val="009A19A3"/>
    <w:rsid w:val="009A2F76"/>
    <w:rsid w:val="009A382E"/>
    <w:rsid w:val="009A3BEA"/>
    <w:rsid w:val="009A415A"/>
    <w:rsid w:val="009A60C4"/>
    <w:rsid w:val="009A63F3"/>
    <w:rsid w:val="009A77EF"/>
    <w:rsid w:val="009B14B2"/>
    <w:rsid w:val="009B3FE5"/>
    <w:rsid w:val="009B481D"/>
    <w:rsid w:val="009B7809"/>
    <w:rsid w:val="009C038D"/>
    <w:rsid w:val="009C25B0"/>
    <w:rsid w:val="009C3ECC"/>
    <w:rsid w:val="009C455A"/>
    <w:rsid w:val="009C7902"/>
    <w:rsid w:val="009D11B9"/>
    <w:rsid w:val="009D1A5F"/>
    <w:rsid w:val="009D20FB"/>
    <w:rsid w:val="009D226E"/>
    <w:rsid w:val="009D23A9"/>
    <w:rsid w:val="009D3271"/>
    <w:rsid w:val="009D484D"/>
    <w:rsid w:val="009D4BB0"/>
    <w:rsid w:val="009D613B"/>
    <w:rsid w:val="009D793E"/>
    <w:rsid w:val="009E107D"/>
    <w:rsid w:val="009E1326"/>
    <w:rsid w:val="009E1C8C"/>
    <w:rsid w:val="009E30CF"/>
    <w:rsid w:val="009E68C9"/>
    <w:rsid w:val="009F413F"/>
    <w:rsid w:val="009F65E4"/>
    <w:rsid w:val="009F7214"/>
    <w:rsid w:val="00A0054A"/>
    <w:rsid w:val="00A018B8"/>
    <w:rsid w:val="00A03939"/>
    <w:rsid w:val="00A06DE5"/>
    <w:rsid w:val="00A07B3F"/>
    <w:rsid w:val="00A102A1"/>
    <w:rsid w:val="00A10D89"/>
    <w:rsid w:val="00A11362"/>
    <w:rsid w:val="00A1368F"/>
    <w:rsid w:val="00A13E34"/>
    <w:rsid w:val="00A14785"/>
    <w:rsid w:val="00A15D99"/>
    <w:rsid w:val="00A163C9"/>
    <w:rsid w:val="00A20015"/>
    <w:rsid w:val="00A23EFC"/>
    <w:rsid w:val="00A2592A"/>
    <w:rsid w:val="00A306C0"/>
    <w:rsid w:val="00A33C52"/>
    <w:rsid w:val="00A33D4B"/>
    <w:rsid w:val="00A3602B"/>
    <w:rsid w:val="00A37A4C"/>
    <w:rsid w:val="00A401F6"/>
    <w:rsid w:val="00A40BD7"/>
    <w:rsid w:val="00A41E28"/>
    <w:rsid w:val="00A43C6E"/>
    <w:rsid w:val="00A44B55"/>
    <w:rsid w:val="00A455B2"/>
    <w:rsid w:val="00A45948"/>
    <w:rsid w:val="00A47C7E"/>
    <w:rsid w:val="00A47E70"/>
    <w:rsid w:val="00A50D5D"/>
    <w:rsid w:val="00A54BEE"/>
    <w:rsid w:val="00A56618"/>
    <w:rsid w:val="00A60D9D"/>
    <w:rsid w:val="00A62F6F"/>
    <w:rsid w:val="00A6645E"/>
    <w:rsid w:val="00A721CC"/>
    <w:rsid w:val="00A75570"/>
    <w:rsid w:val="00A7713E"/>
    <w:rsid w:val="00A82478"/>
    <w:rsid w:val="00A832F2"/>
    <w:rsid w:val="00A844BC"/>
    <w:rsid w:val="00A84784"/>
    <w:rsid w:val="00A864E8"/>
    <w:rsid w:val="00A865C5"/>
    <w:rsid w:val="00A91519"/>
    <w:rsid w:val="00A9405E"/>
    <w:rsid w:val="00AA07F3"/>
    <w:rsid w:val="00AA1165"/>
    <w:rsid w:val="00AA1FE5"/>
    <w:rsid w:val="00AB232D"/>
    <w:rsid w:val="00AB2CB6"/>
    <w:rsid w:val="00AB2E13"/>
    <w:rsid w:val="00AB349B"/>
    <w:rsid w:val="00AB4A0D"/>
    <w:rsid w:val="00AB4FA7"/>
    <w:rsid w:val="00AB5A58"/>
    <w:rsid w:val="00AB5E92"/>
    <w:rsid w:val="00AC0B73"/>
    <w:rsid w:val="00AC13CB"/>
    <w:rsid w:val="00AC3523"/>
    <w:rsid w:val="00AC38A4"/>
    <w:rsid w:val="00AC3C60"/>
    <w:rsid w:val="00AC3F06"/>
    <w:rsid w:val="00AC467D"/>
    <w:rsid w:val="00AC5EED"/>
    <w:rsid w:val="00AC660B"/>
    <w:rsid w:val="00AC7266"/>
    <w:rsid w:val="00AD0741"/>
    <w:rsid w:val="00AD0A17"/>
    <w:rsid w:val="00AD0FCE"/>
    <w:rsid w:val="00AD22E2"/>
    <w:rsid w:val="00AD3E74"/>
    <w:rsid w:val="00AD4DC2"/>
    <w:rsid w:val="00AD4E79"/>
    <w:rsid w:val="00AD4FF6"/>
    <w:rsid w:val="00AD7AF5"/>
    <w:rsid w:val="00AE47EA"/>
    <w:rsid w:val="00AE5E76"/>
    <w:rsid w:val="00AE6975"/>
    <w:rsid w:val="00AE6AF7"/>
    <w:rsid w:val="00AF1EBC"/>
    <w:rsid w:val="00AF24BB"/>
    <w:rsid w:val="00AF24E0"/>
    <w:rsid w:val="00AF2BF1"/>
    <w:rsid w:val="00AF3D97"/>
    <w:rsid w:val="00AF4239"/>
    <w:rsid w:val="00AF51D3"/>
    <w:rsid w:val="00B0051E"/>
    <w:rsid w:val="00B008F3"/>
    <w:rsid w:val="00B00919"/>
    <w:rsid w:val="00B00A53"/>
    <w:rsid w:val="00B00BC5"/>
    <w:rsid w:val="00B01C7C"/>
    <w:rsid w:val="00B038E5"/>
    <w:rsid w:val="00B05425"/>
    <w:rsid w:val="00B10317"/>
    <w:rsid w:val="00B113A1"/>
    <w:rsid w:val="00B123D0"/>
    <w:rsid w:val="00B12796"/>
    <w:rsid w:val="00B131AC"/>
    <w:rsid w:val="00B1398D"/>
    <w:rsid w:val="00B153E1"/>
    <w:rsid w:val="00B15C70"/>
    <w:rsid w:val="00B1636B"/>
    <w:rsid w:val="00B2118D"/>
    <w:rsid w:val="00B23DF3"/>
    <w:rsid w:val="00B25038"/>
    <w:rsid w:val="00B31EDB"/>
    <w:rsid w:val="00B32694"/>
    <w:rsid w:val="00B32DB9"/>
    <w:rsid w:val="00B32E12"/>
    <w:rsid w:val="00B33511"/>
    <w:rsid w:val="00B34B24"/>
    <w:rsid w:val="00B36D4B"/>
    <w:rsid w:val="00B3750D"/>
    <w:rsid w:val="00B376CF"/>
    <w:rsid w:val="00B418B3"/>
    <w:rsid w:val="00B42F4C"/>
    <w:rsid w:val="00B43B13"/>
    <w:rsid w:val="00B442C4"/>
    <w:rsid w:val="00B443EF"/>
    <w:rsid w:val="00B47C6C"/>
    <w:rsid w:val="00B518B3"/>
    <w:rsid w:val="00B537B8"/>
    <w:rsid w:val="00B55A97"/>
    <w:rsid w:val="00B57E25"/>
    <w:rsid w:val="00B60B37"/>
    <w:rsid w:val="00B615CB"/>
    <w:rsid w:val="00B61756"/>
    <w:rsid w:val="00B61852"/>
    <w:rsid w:val="00B631AC"/>
    <w:rsid w:val="00B6355C"/>
    <w:rsid w:val="00B64380"/>
    <w:rsid w:val="00B64B9F"/>
    <w:rsid w:val="00B66DBD"/>
    <w:rsid w:val="00B7105D"/>
    <w:rsid w:val="00B71389"/>
    <w:rsid w:val="00B71C19"/>
    <w:rsid w:val="00B72BBA"/>
    <w:rsid w:val="00B73999"/>
    <w:rsid w:val="00B73E05"/>
    <w:rsid w:val="00B747BB"/>
    <w:rsid w:val="00B767FE"/>
    <w:rsid w:val="00B76F73"/>
    <w:rsid w:val="00B8066A"/>
    <w:rsid w:val="00B811DD"/>
    <w:rsid w:val="00B8134E"/>
    <w:rsid w:val="00B8141E"/>
    <w:rsid w:val="00B83795"/>
    <w:rsid w:val="00B83818"/>
    <w:rsid w:val="00B838C3"/>
    <w:rsid w:val="00B8486E"/>
    <w:rsid w:val="00B85E31"/>
    <w:rsid w:val="00B86F0A"/>
    <w:rsid w:val="00B87929"/>
    <w:rsid w:val="00B91FAE"/>
    <w:rsid w:val="00B93619"/>
    <w:rsid w:val="00B94ECD"/>
    <w:rsid w:val="00B9634C"/>
    <w:rsid w:val="00B96A1A"/>
    <w:rsid w:val="00BA62A0"/>
    <w:rsid w:val="00BA759F"/>
    <w:rsid w:val="00BB18B2"/>
    <w:rsid w:val="00BB1F73"/>
    <w:rsid w:val="00BB4576"/>
    <w:rsid w:val="00BC2698"/>
    <w:rsid w:val="00BC374C"/>
    <w:rsid w:val="00BC6C3A"/>
    <w:rsid w:val="00BD1064"/>
    <w:rsid w:val="00BD35DB"/>
    <w:rsid w:val="00BD3E1B"/>
    <w:rsid w:val="00BD4BF8"/>
    <w:rsid w:val="00BD51A7"/>
    <w:rsid w:val="00BD5A47"/>
    <w:rsid w:val="00BD6F3E"/>
    <w:rsid w:val="00BD6FE3"/>
    <w:rsid w:val="00BD792D"/>
    <w:rsid w:val="00BE109B"/>
    <w:rsid w:val="00BE2570"/>
    <w:rsid w:val="00BE2C1E"/>
    <w:rsid w:val="00BE49B0"/>
    <w:rsid w:val="00BF0496"/>
    <w:rsid w:val="00BF0EC4"/>
    <w:rsid w:val="00BF1FBD"/>
    <w:rsid w:val="00BF2C78"/>
    <w:rsid w:val="00BF2FEF"/>
    <w:rsid w:val="00BF471C"/>
    <w:rsid w:val="00BF4E6E"/>
    <w:rsid w:val="00BF4FA4"/>
    <w:rsid w:val="00BF7D8F"/>
    <w:rsid w:val="00BF7ECF"/>
    <w:rsid w:val="00C00E52"/>
    <w:rsid w:val="00C022D6"/>
    <w:rsid w:val="00C02B9A"/>
    <w:rsid w:val="00C04B1A"/>
    <w:rsid w:val="00C04D33"/>
    <w:rsid w:val="00C06865"/>
    <w:rsid w:val="00C07CBB"/>
    <w:rsid w:val="00C10803"/>
    <w:rsid w:val="00C10A52"/>
    <w:rsid w:val="00C119BD"/>
    <w:rsid w:val="00C11FCD"/>
    <w:rsid w:val="00C12211"/>
    <w:rsid w:val="00C12663"/>
    <w:rsid w:val="00C13506"/>
    <w:rsid w:val="00C1766E"/>
    <w:rsid w:val="00C20072"/>
    <w:rsid w:val="00C20F91"/>
    <w:rsid w:val="00C21148"/>
    <w:rsid w:val="00C224EA"/>
    <w:rsid w:val="00C235E4"/>
    <w:rsid w:val="00C254C3"/>
    <w:rsid w:val="00C255F2"/>
    <w:rsid w:val="00C25ABB"/>
    <w:rsid w:val="00C31B2E"/>
    <w:rsid w:val="00C346DC"/>
    <w:rsid w:val="00C34ECC"/>
    <w:rsid w:val="00C351E0"/>
    <w:rsid w:val="00C3563D"/>
    <w:rsid w:val="00C35CB9"/>
    <w:rsid w:val="00C36AA2"/>
    <w:rsid w:val="00C40751"/>
    <w:rsid w:val="00C44C4E"/>
    <w:rsid w:val="00C459E0"/>
    <w:rsid w:val="00C45D01"/>
    <w:rsid w:val="00C51838"/>
    <w:rsid w:val="00C51888"/>
    <w:rsid w:val="00C543D0"/>
    <w:rsid w:val="00C56D91"/>
    <w:rsid w:val="00C57099"/>
    <w:rsid w:val="00C57154"/>
    <w:rsid w:val="00C57D82"/>
    <w:rsid w:val="00C63F70"/>
    <w:rsid w:val="00C67DA3"/>
    <w:rsid w:val="00C72891"/>
    <w:rsid w:val="00C72C66"/>
    <w:rsid w:val="00C75A3D"/>
    <w:rsid w:val="00C766A6"/>
    <w:rsid w:val="00C77F4D"/>
    <w:rsid w:val="00C80E2C"/>
    <w:rsid w:val="00C830FC"/>
    <w:rsid w:val="00C84845"/>
    <w:rsid w:val="00C86798"/>
    <w:rsid w:val="00C86CCA"/>
    <w:rsid w:val="00C875AB"/>
    <w:rsid w:val="00C94FC2"/>
    <w:rsid w:val="00C954BF"/>
    <w:rsid w:val="00C97956"/>
    <w:rsid w:val="00C97995"/>
    <w:rsid w:val="00CA26BC"/>
    <w:rsid w:val="00CA3E08"/>
    <w:rsid w:val="00CA4D82"/>
    <w:rsid w:val="00CA7727"/>
    <w:rsid w:val="00CA797B"/>
    <w:rsid w:val="00CB3590"/>
    <w:rsid w:val="00CB3923"/>
    <w:rsid w:val="00CB51AD"/>
    <w:rsid w:val="00CB6384"/>
    <w:rsid w:val="00CB747B"/>
    <w:rsid w:val="00CB7F09"/>
    <w:rsid w:val="00CC29DE"/>
    <w:rsid w:val="00CC2A0D"/>
    <w:rsid w:val="00CC31C1"/>
    <w:rsid w:val="00CC4CA3"/>
    <w:rsid w:val="00CC4FDF"/>
    <w:rsid w:val="00CC5A9A"/>
    <w:rsid w:val="00CC668E"/>
    <w:rsid w:val="00CC7235"/>
    <w:rsid w:val="00CC7E4D"/>
    <w:rsid w:val="00CD4543"/>
    <w:rsid w:val="00CD538B"/>
    <w:rsid w:val="00CD5B86"/>
    <w:rsid w:val="00CD7A83"/>
    <w:rsid w:val="00CE018C"/>
    <w:rsid w:val="00CE04FA"/>
    <w:rsid w:val="00CE2D93"/>
    <w:rsid w:val="00CE4F8D"/>
    <w:rsid w:val="00CE6B50"/>
    <w:rsid w:val="00CF115F"/>
    <w:rsid w:val="00CF148D"/>
    <w:rsid w:val="00CF32FA"/>
    <w:rsid w:val="00CF5F94"/>
    <w:rsid w:val="00CF78FD"/>
    <w:rsid w:val="00D0110E"/>
    <w:rsid w:val="00D01A33"/>
    <w:rsid w:val="00D02DC3"/>
    <w:rsid w:val="00D03C9A"/>
    <w:rsid w:val="00D03C9F"/>
    <w:rsid w:val="00D04CE0"/>
    <w:rsid w:val="00D04E6F"/>
    <w:rsid w:val="00D0636F"/>
    <w:rsid w:val="00D07C4E"/>
    <w:rsid w:val="00D10CDD"/>
    <w:rsid w:val="00D10F55"/>
    <w:rsid w:val="00D1314A"/>
    <w:rsid w:val="00D15B86"/>
    <w:rsid w:val="00D17160"/>
    <w:rsid w:val="00D21693"/>
    <w:rsid w:val="00D232BF"/>
    <w:rsid w:val="00D27B10"/>
    <w:rsid w:val="00D316DD"/>
    <w:rsid w:val="00D31A20"/>
    <w:rsid w:val="00D32813"/>
    <w:rsid w:val="00D34954"/>
    <w:rsid w:val="00D34AAF"/>
    <w:rsid w:val="00D35EA2"/>
    <w:rsid w:val="00D4161A"/>
    <w:rsid w:val="00D41C12"/>
    <w:rsid w:val="00D4206D"/>
    <w:rsid w:val="00D4206E"/>
    <w:rsid w:val="00D43BFE"/>
    <w:rsid w:val="00D446A6"/>
    <w:rsid w:val="00D449A7"/>
    <w:rsid w:val="00D4539A"/>
    <w:rsid w:val="00D4614B"/>
    <w:rsid w:val="00D4615B"/>
    <w:rsid w:val="00D461C6"/>
    <w:rsid w:val="00D51E1B"/>
    <w:rsid w:val="00D52278"/>
    <w:rsid w:val="00D5344F"/>
    <w:rsid w:val="00D55DB5"/>
    <w:rsid w:val="00D56216"/>
    <w:rsid w:val="00D60127"/>
    <w:rsid w:val="00D6282B"/>
    <w:rsid w:val="00D6324F"/>
    <w:rsid w:val="00D638D7"/>
    <w:rsid w:val="00D675AF"/>
    <w:rsid w:val="00D705A2"/>
    <w:rsid w:val="00D70960"/>
    <w:rsid w:val="00D71018"/>
    <w:rsid w:val="00D72DDE"/>
    <w:rsid w:val="00D730B0"/>
    <w:rsid w:val="00D73737"/>
    <w:rsid w:val="00D763FA"/>
    <w:rsid w:val="00D76784"/>
    <w:rsid w:val="00D76A3F"/>
    <w:rsid w:val="00D83FD9"/>
    <w:rsid w:val="00D84382"/>
    <w:rsid w:val="00D851BE"/>
    <w:rsid w:val="00D86B60"/>
    <w:rsid w:val="00D878AC"/>
    <w:rsid w:val="00D9138F"/>
    <w:rsid w:val="00D923DE"/>
    <w:rsid w:val="00D93D7B"/>
    <w:rsid w:val="00DA3FA3"/>
    <w:rsid w:val="00DA42B7"/>
    <w:rsid w:val="00DA7BB7"/>
    <w:rsid w:val="00DB0418"/>
    <w:rsid w:val="00DB09C2"/>
    <w:rsid w:val="00DB0ECF"/>
    <w:rsid w:val="00DB3A2A"/>
    <w:rsid w:val="00DB4097"/>
    <w:rsid w:val="00DB4542"/>
    <w:rsid w:val="00DB54E9"/>
    <w:rsid w:val="00DB58BF"/>
    <w:rsid w:val="00DC0A97"/>
    <w:rsid w:val="00DC60CD"/>
    <w:rsid w:val="00DD2A59"/>
    <w:rsid w:val="00DD45FD"/>
    <w:rsid w:val="00DE01D9"/>
    <w:rsid w:val="00DE04D8"/>
    <w:rsid w:val="00DE29F0"/>
    <w:rsid w:val="00DE2D2D"/>
    <w:rsid w:val="00DE6801"/>
    <w:rsid w:val="00DE6AAD"/>
    <w:rsid w:val="00DF3F2C"/>
    <w:rsid w:val="00DF4DC6"/>
    <w:rsid w:val="00DF5E55"/>
    <w:rsid w:val="00DF75FC"/>
    <w:rsid w:val="00DF7D11"/>
    <w:rsid w:val="00E1429E"/>
    <w:rsid w:val="00E16C43"/>
    <w:rsid w:val="00E173B2"/>
    <w:rsid w:val="00E20513"/>
    <w:rsid w:val="00E211C9"/>
    <w:rsid w:val="00E21962"/>
    <w:rsid w:val="00E2502C"/>
    <w:rsid w:val="00E25EE4"/>
    <w:rsid w:val="00E26ACA"/>
    <w:rsid w:val="00E303EB"/>
    <w:rsid w:val="00E34463"/>
    <w:rsid w:val="00E34CB9"/>
    <w:rsid w:val="00E35E6F"/>
    <w:rsid w:val="00E37A18"/>
    <w:rsid w:val="00E40A6A"/>
    <w:rsid w:val="00E445E9"/>
    <w:rsid w:val="00E46D11"/>
    <w:rsid w:val="00E47754"/>
    <w:rsid w:val="00E47D7B"/>
    <w:rsid w:val="00E505F5"/>
    <w:rsid w:val="00E52F13"/>
    <w:rsid w:val="00E5358B"/>
    <w:rsid w:val="00E53DE2"/>
    <w:rsid w:val="00E5436C"/>
    <w:rsid w:val="00E54AF7"/>
    <w:rsid w:val="00E55ADB"/>
    <w:rsid w:val="00E579BA"/>
    <w:rsid w:val="00E57A6E"/>
    <w:rsid w:val="00E60C0B"/>
    <w:rsid w:val="00E6299D"/>
    <w:rsid w:val="00E653A1"/>
    <w:rsid w:val="00E663C0"/>
    <w:rsid w:val="00E67566"/>
    <w:rsid w:val="00E70A5F"/>
    <w:rsid w:val="00E70E34"/>
    <w:rsid w:val="00E72092"/>
    <w:rsid w:val="00E7609A"/>
    <w:rsid w:val="00E766DB"/>
    <w:rsid w:val="00E7718E"/>
    <w:rsid w:val="00E77B67"/>
    <w:rsid w:val="00E816A5"/>
    <w:rsid w:val="00E84078"/>
    <w:rsid w:val="00E8682A"/>
    <w:rsid w:val="00E87955"/>
    <w:rsid w:val="00E87DE3"/>
    <w:rsid w:val="00E87E63"/>
    <w:rsid w:val="00E9093E"/>
    <w:rsid w:val="00E90C5B"/>
    <w:rsid w:val="00E9159E"/>
    <w:rsid w:val="00E91C66"/>
    <w:rsid w:val="00E92316"/>
    <w:rsid w:val="00E93E70"/>
    <w:rsid w:val="00E948C9"/>
    <w:rsid w:val="00E9520B"/>
    <w:rsid w:val="00E95B25"/>
    <w:rsid w:val="00E960CF"/>
    <w:rsid w:val="00E97225"/>
    <w:rsid w:val="00EA002A"/>
    <w:rsid w:val="00EA0540"/>
    <w:rsid w:val="00EA0CD9"/>
    <w:rsid w:val="00EA192A"/>
    <w:rsid w:val="00EA34C1"/>
    <w:rsid w:val="00EA3FF1"/>
    <w:rsid w:val="00EA62E1"/>
    <w:rsid w:val="00EA72F0"/>
    <w:rsid w:val="00EB2ADB"/>
    <w:rsid w:val="00EB3D80"/>
    <w:rsid w:val="00EB52A8"/>
    <w:rsid w:val="00EB56FD"/>
    <w:rsid w:val="00EB5C17"/>
    <w:rsid w:val="00EB79C1"/>
    <w:rsid w:val="00EB7BA9"/>
    <w:rsid w:val="00EC0EEA"/>
    <w:rsid w:val="00EC19ED"/>
    <w:rsid w:val="00EC2DCF"/>
    <w:rsid w:val="00EC6E30"/>
    <w:rsid w:val="00ED07E4"/>
    <w:rsid w:val="00ED32F9"/>
    <w:rsid w:val="00ED3D73"/>
    <w:rsid w:val="00ED516F"/>
    <w:rsid w:val="00ED5EB6"/>
    <w:rsid w:val="00ED64D6"/>
    <w:rsid w:val="00ED6AC1"/>
    <w:rsid w:val="00EE1152"/>
    <w:rsid w:val="00EE1D75"/>
    <w:rsid w:val="00EE2FBB"/>
    <w:rsid w:val="00EE3B96"/>
    <w:rsid w:val="00EE5400"/>
    <w:rsid w:val="00EE5714"/>
    <w:rsid w:val="00EE6414"/>
    <w:rsid w:val="00EF0367"/>
    <w:rsid w:val="00EF25B2"/>
    <w:rsid w:val="00EF3D69"/>
    <w:rsid w:val="00EF3FF3"/>
    <w:rsid w:val="00F0193A"/>
    <w:rsid w:val="00F01B24"/>
    <w:rsid w:val="00F01EB2"/>
    <w:rsid w:val="00F03D99"/>
    <w:rsid w:val="00F04362"/>
    <w:rsid w:val="00F108F4"/>
    <w:rsid w:val="00F13304"/>
    <w:rsid w:val="00F14E9A"/>
    <w:rsid w:val="00F20425"/>
    <w:rsid w:val="00F20B09"/>
    <w:rsid w:val="00F216D5"/>
    <w:rsid w:val="00F23A95"/>
    <w:rsid w:val="00F26F37"/>
    <w:rsid w:val="00F27E73"/>
    <w:rsid w:val="00F31DBD"/>
    <w:rsid w:val="00F32566"/>
    <w:rsid w:val="00F33949"/>
    <w:rsid w:val="00F33BE5"/>
    <w:rsid w:val="00F34409"/>
    <w:rsid w:val="00F36804"/>
    <w:rsid w:val="00F435B5"/>
    <w:rsid w:val="00F43B19"/>
    <w:rsid w:val="00F44350"/>
    <w:rsid w:val="00F45BE5"/>
    <w:rsid w:val="00F5311D"/>
    <w:rsid w:val="00F53171"/>
    <w:rsid w:val="00F53570"/>
    <w:rsid w:val="00F550BC"/>
    <w:rsid w:val="00F560DC"/>
    <w:rsid w:val="00F577A5"/>
    <w:rsid w:val="00F616A7"/>
    <w:rsid w:val="00F62558"/>
    <w:rsid w:val="00F63077"/>
    <w:rsid w:val="00F636FE"/>
    <w:rsid w:val="00F65203"/>
    <w:rsid w:val="00F7009F"/>
    <w:rsid w:val="00F70E25"/>
    <w:rsid w:val="00F70F6E"/>
    <w:rsid w:val="00F71711"/>
    <w:rsid w:val="00F71B06"/>
    <w:rsid w:val="00F72C30"/>
    <w:rsid w:val="00F819AC"/>
    <w:rsid w:val="00F82E58"/>
    <w:rsid w:val="00F8343B"/>
    <w:rsid w:val="00F83C11"/>
    <w:rsid w:val="00F84D16"/>
    <w:rsid w:val="00F85241"/>
    <w:rsid w:val="00F87D79"/>
    <w:rsid w:val="00F90593"/>
    <w:rsid w:val="00F92AE4"/>
    <w:rsid w:val="00F937BF"/>
    <w:rsid w:val="00F94BBC"/>
    <w:rsid w:val="00F95112"/>
    <w:rsid w:val="00FA6F1A"/>
    <w:rsid w:val="00FA7AA8"/>
    <w:rsid w:val="00FB03D0"/>
    <w:rsid w:val="00FB0DCD"/>
    <w:rsid w:val="00FB19E4"/>
    <w:rsid w:val="00FB4131"/>
    <w:rsid w:val="00FB6924"/>
    <w:rsid w:val="00FB6F83"/>
    <w:rsid w:val="00FB75E4"/>
    <w:rsid w:val="00FC1B15"/>
    <w:rsid w:val="00FC30B1"/>
    <w:rsid w:val="00FC35EA"/>
    <w:rsid w:val="00FC4A6A"/>
    <w:rsid w:val="00FC782A"/>
    <w:rsid w:val="00FC78E8"/>
    <w:rsid w:val="00FC7C71"/>
    <w:rsid w:val="00FD0B14"/>
    <w:rsid w:val="00FD2DC2"/>
    <w:rsid w:val="00FD3468"/>
    <w:rsid w:val="00FD53F3"/>
    <w:rsid w:val="00FD693C"/>
    <w:rsid w:val="00FD6E5C"/>
    <w:rsid w:val="00FD6EDE"/>
    <w:rsid w:val="00FD79D0"/>
    <w:rsid w:val="00FE0A3E"/>
    <w:rsid w:val="00FE1025"/>
    <w:rsid w:val="00FE1269"/>
    <w:rsid w:val="00FE2194"/>
    <w:rsid w:val="00FE261F"/>
    <w:rsid w:val="00FF03A4"/>
    <w:rsid w:val="00FF0BE8"/>
    <w:rsid w:val="00FF4B31"/>
    <w:rsid w:val="00FF69FD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B3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2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2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4E1"/>
  </w:style>
  <w:style w:type="paragraph" w:styleId="a8">
    <w:name w:val="footer"/>
    <w:basedOn w:val="a"/>
    <w:link w:val="a9"/>
    <w:uiPriority w:val="99"/>
    <w:unhideWhenUsed/>
    <w:rsid w:val="0043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4E1"/>
  </w:style>
  <w:style w:type="paragraph" w:styleId="aa">
    <w:name w:val="List Paragraph"/>
    <w:basedOn w:val="a"/>
    <w:uiPriority w:val="34"/>
    <w:qFormat/>
    <w:rsid w:val="00D8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DACA-FC64-445C-A435-72DCE4CB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ргработа</cp:lastModifiedBy>
  <cp:revision>49</cp:revision>
  <cp:lastPrinted>2023-09-28T01:36:00Z</cp:lastPrinted>
  <dcterms:created xsi:type="dcterms:W3CDTF">2022-11-16T23:51:00Z</dcterms:created>
  <dcterms:modified xsi:type="dcterms:W3CDTF">2023-10-11T01:46:00Z</dcterms:modified>
</cp:coreProperties>
</file>